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06932E" w14:textId="77777777" w:rsidR="0063119B" w:rsidRDefault="0063119B" w:rsidP="0063119B">
      <w:pPr>
        <w:ind w:right="-1829"/>
        <w:jc w:val="center"/>
        <w:rPr>
          <w:rFonts w:ascii="Kannada MN" w:hAnsi="Kannada MN" w:cs="Kannada MN"/>
          <w:b/>
          <w:sz w:val="24"/>
          <w:szCs w:val="24"/>
        </w:rPr>
      </w:pPr>
    </w:p>
    <w:p w14:paraId="4779C3E7" w14:textId="2EFF357D" w:rsidR="002214A5" w:rsidRPr="000415C7" w:rsidRDefault="000415C7" w:rsidP="0063119B">
      <w:pPr>
        <w:jc w:val="center"/>
        <w:rPr>
          <w:rFonts w:ascii="Kannada MN" w:hAnsi="Kannada MN" w:cs="Kannada MN"/>
          <w:sz w:val="32"/>
          <w:szCs w:val="32"/>
        </w:rPr>
      </w:pPr>
      <w:r w:rsidRPr="000415C7">
        <w:rPr>
          <w:rFonts w:ascii="Kannada MN" w:hAnsi="Kannada MN" w:cs="Kannada MN"/>
          <w:b/>
          <w:sz w:val="32"/>
          <w:szCs w:val="32"/>
        </w:rPr>
        <w:t>202</w:t>
      </w:r>
      <w:r w:rsidR="00A32F00">
        <w:rPr>
          <w:rFonts w:ascii="Kannada MN" w:hAnsi="Kannada MN" w:cs="Kannada MN"/>
          <w:b/>
          <w:sz w:val="32"/>
          <w:szCs w:val="32"/>
        </w:rPr>
        <w:t>0</w:t>
      </w:r>
      <w:r w:rsidRPr="000415C7">
        <w:rPr>
          <w:rFonts w:ascii="Kannada MN" w:hAnsi="Kannada MN" w:cs="Kannada MN"/>
          <w:b/>
          <w:sz w:val="32"/>
          <w:szCs w:val="32"/>
        </w:rPr>
        <w:t>-202</w:t>
      </w:r>
      <w:r w:rsidR="00A32F00">
        <w:rPr>
          <w:rFonts w:ascii="Kannada MN" w:hAnsi="Kannada MN" w:cs="Kannada MN"/>
          <w:b/>
          <w:sz w:val="32"/>
          <w:szCs w:val="32"/>
        </w:rPr>
        <w:t>1</w:t>
      </w:r>
      <w:bookmarkStart w:id="0" w:name="_GoBack"/>
      <w:bookmarkEnd w:id="0"/>
      <w:r w:rsidRPr="000415C7">
        <w:rPr>
          <w:rFonts w:ascii="Kannada MN" w:hAnsi="Kannada MN" w:cs="Kannada MN"/>
          <w:sz w:val="32"/>
          <w:szCs w:val="32"/>
        </w:rPr>
        <w:t xml:space="preserve"> </w:t>
      </w:r>
      <w:r w:rsidR="002717C1" w:rsidRPr="000415C7">
        <w:rPr>
          <w:rFonts w:ascii="Kannada MN" w:hAnsi="Kannada MN" w:cs="Kannada MN"/>
          <w:b/>
          <w:sz w:val="32"/>
          <w:szCs w:val="32"/>
        </w:rPr>
        <w:t xml:space="preserve">SKC Nursing Department </w:t>
      </w:r>
      <w:r w:rsidR="00BB7D31">
        <w:rPr>
          <w:rFonts w:ascii="Kannada MN" w:hAnsi="Kannada MN" w:cs="Kannada MN"/>
          <w:b/>
          <w:sz w:val="32"/>
          <w:szCs w:val="32"/>
        </w:rPr>
        <w:t>RN-</w:t>
      </w:r>
      <w:r w:rsidR="002717C1" w:rsidRPr="000415C7">
        <w:rPr>
          <w:rFonts w:ascii="Kannada MN" w:hAnsi="Kannada MN" w:cs="Kannada MN"/>
          <w:b/>
          <w:sz w:val="32"/>
          <w:szCs w:val="32"/>
        </w:rPr>
        <w:t>BSN Admission Application</w:t>
      </w:r>
    </w:p>
    <w:p w14:paraId="03E77F6A" w14:textId="77777777" w:rsidR="000415C7" w:rsidRDefault="000415C7" w:rsidP="000415C7">
      <w:pPr>
        <w:ind w:left="407" w:right="-1829"/>
        <w:rPr>
          <w:rFonts w:ascii="Kannada MN" w:hAnsi="Kannada MN" w:cs="Kannada MN"/>
        </w:rPr>
      </w:pPr>
    </w:p>
    <w:p w14:paraId="626DEC91" w14:textId="2111B3E1" w:rsidR="000415C7" w:rsidRPr="00EA49F5" w:rsidRDefault="00030F10" w:rsidP="00030F10">
      <w:pPr>
        <w:ind w:left="360" w:right="-1829" w:hanging="180"/>
        <w:rPr>
          <w:rFonts w:ascii="Kannada MN" w:hAnsi="Kannada MN" w:cs="Kannada MN"/>
        </w:rPr>
      </w:pPr>
      <w:r>
        <w:rPr>
          <w:rFonts w:ascii="Kannada MN" w:hAnsi="Kannada MN" w:cs="Kannada MN"/>
        </w:rPr>
        <w:t>Students m</w:t>
      </w:r>
      <w:r w:rsidR="000415C7">
        <w:rPr>
          <w:rFonts w:ascii="Kannada MN" w:hAnsi="Kannada MN" w:cs="Kannada MN"/>
        </w:rPr>
        <w:t xml:space="preserve">ust </w:t>
      </w:r>
      <w:r>
        <w:rPr>
          <w:rFonts w:ascii="Kannada MN" w:hAnsi="Kannada MN" w:cs="Kannada MN"/>
        </w:rPr>
        <w:t>apply to</w:t>
      </w:r>
      <w:r w:rsidR="000415C7">
        <w:rPr>
          <w:rFonts w:ascii="Kannada MN" w:hAnsi="Kannada MN" w:cs="Kannada MN"/>
        </w:rPr>
        <w:t xml:space="preserve"> SKC </w:t>
      </w:r>
      <w:r>
        <w:rPr>
          <w:rFonts w:ascii="Kannada MN" w:hAnsi="Kannada MN" w:cs="Kannada MN"/>
        </w:rPr>
        <w:t xml:space="preserve">and apply to the Nursing Program:  </w:t>
      </w:r>
      <w:r w:rsidR="000415C7">
        <w:rPr>
          <w:rFonts w:ascii="Kannada MN" w:hAnsi="Kannada MN" w:cs="Kannada MN"/>
        </w:rPr>
        <w:t xml:space="preserve">SKC ID </w:t>
      </w:r>
      <w:r w:rsidRPr="00030F10">
        <w:rPr>
          <w:rFonts w:ascii="Kannada MN" w:hAnsi="Kannada MN" w:cs="Kannada MN"/>
          <w:sz w:val="16"/>
          <w:szCs w:val="16"/>
        </w:rPr>
        <w:t>(if you have received it)</w:t>
      </w:r>
      <w:r>
        <w:rPr>
          <w:rFonts w:ascii="Kannada MN" w:hAnsi="Kannada MN" w:cs="Kannada MN"/>
        </w:rPr>
        <w:t xml:space="preserve"> </w:t>
      </w:r>
      <w:r w:rsidR="000415C7">
        <w:rPr>
          <w:rFonts w:ascii="Kannada MN" w:hAnsi="Kannada MN" w:cs="Kannada MN"/>
        </w:rPr>
        <w:t>_______________</w:t>
      </w:r>
    </w:p>
    <w:p w14:paraId="13DB843D" w14:textId="7BE19FED" w:rsidR="00370DFF" w:rsidRPr="00370DFF" w:rsidRDefault="00370DFF" w:rsidP="00EA49F5">
      <w:pPr>
        <w:spacing w:before="120"/>
        <w:ind w:left="367"/>
        <w:jc w:val="center"/>
        <w:rPr>
          <w:rFonts w:ascii="Kannada MN" w:hAnsi="Kannada MN" w:cs="Kannada MN"/>
          <w:b/>
          <w:sz w:val="36"/>
        </w:rPr>
      </w:pPr>
    </w:p>
    <w:p w14:paraId="009CF4EF" w14:textId="77777777" w:rsidR="00370DFF" w:rsidRPr="00370DFF" w:rsidRDefault="00370DFF">
      <w:pPr>
        <w:pStyle w:val="BodyText"/>
        <w:rPr>
          <w:rFonts w:ascii="Kannada MN" w:hAnsi="Kannada MN" w:cs="Kannada MN"/>
          <w:b/>
          <w:sz w:val="20"/>
          <w:u w:val="none"/>
        </w:rPr>
      </w:pPr>
    </w:p>
    <w:p w14:paraId="0E4316FF" w14:textId="77777777" w:rsidR="002214A5" w:rsidRPr="00370DFF" w:rsidRDefault="002214A5">
      <w:pPr>
        <w:rPr>
          <w:rFonts w:ascii="Kannada MN" w:hAnsi="Kannada MN" w:cs="Kannada MN"/>
        </w:rPr>
        <w:sectPr w:rsidR="002214A5" w:rsidRPr="00370DFF" w:rsidSect="0063119B"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/>
          <w:pgMar w:top="340" w:right="680" w:bottom="280" w:left="400" w:header="432" w:footer="288" w:gutter="0"/>
          <w:cols w:space="720"/>
          <w:titlePg/>
          <w:docGrid w:linePitch="299"/>
        </w:sectPr>
      </w:pPr>
    </w:p>
    <w:p w14:paraId="3ED5EDE2" w14:textId="6B934155" w:rsidR="002214A5" w:rsidRPr="008043C7" w:rsidRDefault="002717C1">
      <w:pPr>
        <w:pStyle w:val="Heading2"/>
        <w:spacing w:before="100"/>
        <w:ind w:left="280"/>
        <w:rPr>
          <w:rFonts w:ascii="Kannada MN" w:hAnsi="Kannada MN" w:cs="Kannada MN"/>
          <w:b w:val="0"/>
          <w:sz w:val="18"/>
          <w:szCs w:val="18"/>
        </w:rPr>
      </w:pPr>
      <w:r w:rsidRPr="008043C7">
        <w:rPr>
          <w:rFonts w:ascii="Kannada MN" w:hAnsi="Kannada MN" w:cs="Kannada MN"/>
          <w:b w:val="0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1360" behindDoc="0" locked="0" layoutInCell="1" allowOverlap="1" wp14:anchorId="6232CDC5" wp14:editId="2A99DBD5">
                <wp:simplePos x="0" y="0"/>
                <wp:positionH relativeFrom="page">
                  <wp:posOffset>368300</wp:posOffset>
                </wp:positionH>
                <wp:positionV relativeFrom="paragraph">
                  <wp:posOffset>69850</wp:posOffset>
                </wp:positionV>
                <wp:extent cx="6946900" cy="0"/>
                <wp:effectExtent l="12700" t="19050" r="25400" b="19050"/>
                <wp:wrapNone/>
                <wp:docPr id="111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69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02BCD5" id="Line 110" o:spid="_x0000_s1026" style="position:absolute;z-index: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pt,5.5pt" to="8in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" strokeweight="1pt">
                <w10:wrap anchorx="page"/>
              </v:line>
            </w:pict>
          </mc:Fallback>
        </mc:AlternateContent>
      </w:r>
      <w:r w:rsidRPr="008043C7">
        <w:rPr>
          <w:rFonts w:ascii="Kannada MN" w:hAnsi="Kannada MN" w:cs="Kannada MN"/>
          <w:b w:val="0"/>
          <w:sz w:val="18"/>
          <w:szCs w:val="18"/>
        </w:rPr>
        <w:t>First Name</w:t>
      </w:r>
    </w:p>
    <w:p w14:paraId="5F3CB382" w14:textId="25E01287" w:rsidR="008043C7" w:rsidRPr="008043C7" w:rsidRDefault="002717C1">
      <w:pPr>
        <w:spacing w:before="120"/>
        <w:ind w:left="281"/>
        <w:rPr>
          <w:rFonts w:ascii="Kannada MN" w:hAnsi="Kannada MN" w:cs="Kannada MN"/>
          <w:sz w:val="18"/>
          <w:szCs w:val="18"/>
        </w:rPr>
      </w:pPr>
      <w:r w:rsidRPr="008043C7">
        <w:rPr>
          <w:rFonts w:ascii="Kannada MN" w:hAnsi="Kannada MN" w:cs="Kannada MN"/>
          <w:sz w:val="18"/>
          <w:szCs w:val="18"/>
        </w:rPr>
        <w:br w:type="column"/>
      </w:r>
      <w:r w:rsidRPr="008043C7">
        <w:rPr>
          <w:rFonts w:ascii="Kannada MN" w:hAnsi="Kannada MN" w:cs="Kannada MN"/>
          <w:sz w:val="18"/>
          <w:szCs w:val="18"/>
        </w:rPr>
        <w:lastRenderedPageBreak/>
        <w:t xml:space="preserve">Middle </w:t>
      </w:r>
      <w:r w:rsidR="008043C7">
        <w:rPr>
          <w:rFonts w:ascii="Kannada MN" w:hAnsi="Kannada MN" w:cs="Kannada MN"/>
          <w:sz w:val="18"/>
          <w:szCs w:val="18"/>
        </w:rPr>
        <w:t>Initial</w:t>
      </w:r>
    </w:p>
    <w:p w14:paraId="01F60E3B" w14:textId="081EF12D" w:rsidR="002214A5" w:rsidRPr="008043C7" w:rsidRDefault="002717C1" w:rsidP="00370DFF">
      <w:pPr>
        <w:spacing w:before="100"/>
        <w:ind w:left="281" w:right="-131"/>
        <w:rPr>
          <w:rFonts w:ascii="Kannada MN" w:hAnsi="Kannada MN" w:cs="Kannada MN"/>
          <w:sz w:val="18"/>
          <w:szCs w:val="18"/>
        </w:rPr>
      </w:pPr>
      <w:r w:rsidRPr="008043C7">
        <w:rPr>
          <w:rFonts w:ascii="Kannada MN" w:hAnsi="Kannada MN" w:cs="Kannada MN"/>
          <w:sz w:val="18"/>
          <w:szCs w:val="18"/>
        </w:rPr>
        <w:br w:type="column"/>
      </w:r>
      <w:r w:rsidR="00EA49F5" w:rsidRPr="008043C7">
        <w:rPr>
          <w:rFonts w:ascii="Kannada MN" w:hAnsi="Kannada MN" w:cs="Kannada MN"/>
          <w:sz w:val="18"/>
          <w:szCs w:val="18"/>
        </w:rPr>
        <w:lastRenderedPageBreak/>
        <w:t xml:space="preserve">    </w:t>
      </w:r>
      <w:r w:rsidRPr="008043C7">
        <w:rPr>
          <w:rFonts w:ascii="Kannada MN" w:hAnsi="Kannada MN" w:cs="Kannada MN"/>
          <w:sz w:val="18"/>
          <w:szCs w:val="18"/>
        </w:rPr>
        <w:t>Last Name</w:t>
      </w:r>
    </w:p>
    <w:p w14:paraId="578C8BC7" w14:textId="40BA6292" w:rsidR="002214A5" w:rsidRPr="008043C7" w:rsidRDefault="002717C1">
      <w:pPr>
        <w:spacing w:before="100"/>
        <w:ind w:left="281"/>
        <w:rPr>
          <w:rFonts w:ascii="Kannada MN" w:hAnsi="Kannada MN" w:cs="Kannada MN"/>
          <w:sz w:val="18"/>
          <w:szCs w:val="18"/>
        </w:rPr>
      </w:pPr>
      <w:r w:rsidRPr="008043C7">
        <w:rPr>
          <w:rFonts w:ascii="Kannada MN" w:hAnsi="Kannada MN" w:cs="Kannada MN"/>
          <w:sz w:val="18"/>
          <w:szCs w:val="18"/>
        </w:rPr>
        <w:br w:type="column"/>
      </w:r>
      <w:r w:rsidR="008043C7" w:rsidRPr="008043C7">
        <w:rPr>
          <w:rFonts w:ascii="Kannada MN" w:hAnsi="Kannada MN" w:cs="Kannada MN"/>
          <w:sz w:val="18"/>
          <w:szCs w:val="18"/>
        </w:rPr>
        <w:lastRenderedPageBreak/>
        <w:t xml:space="preserve">Other last </w:t>
      </w:r>
      <w:r w:rsidRPr="008043C7">
        <w:rPr>
          <w:rFonts w:ascii="Kannada MN" w:hAnsi="Kannada MN" w:cs="Kannada MN"/>
          <w:sz w:val="18"/>
          <w:szCs w:val="18"/>
        </w:rPr>
        <w:t>Name</w:t>
      </w:r>
      <w:r w:rsidR="008043C7" w:rsidRPr="008043C7">
        <w:rPr>
          <w:rFonts w:ascii="Kannada MN" w:hAnsi="Kannada MN" w:cs="Kannada MN"/>
          <w:sz w:val="18"/>
          <w:szCs w:val="18"/>
        </w:rPr>
        <w:t>(s)</w:t>
      </w:r>
    </w:p>
    <w:p w14:paraId="45DB40CA" w14:textId="77777777" w:rsidR="002214A5" w:rsidRPr="008043C7" w:rsidRDefault="002214A5">
      <w:pPr>
        <w:rPr>
          <w:rFonts w:ascii="Kannada MN" w:hAnsi="Kannada MN" w:cs="Kannada MN"/>
          <w:sz w:val="18"/>
          <w:szCs w:val="18"/>
        </w:rPr>
        <w:sectPr w:rsidR="002214A5" w:rsidRPr="008043C7">
          <w:type w:val="continuous"/>
          <w:pgSz w:w="12240" w:h="15840"/>
          <w:pgMar w:top="340" w:right="200" w:bottom="280" w:left="400" w:header="720" w:footer="720" w:gutter="0"/>
          <w:cols w:num="4" w:space="720" w:equalWidth="0">
            <w:col w:w="1521" w:space="1209"/>
            <w:col w:w="1791" w:space="231"/>
            <w:col w:w="1489" w:space="2220"/>
            <w:col w:w="3179"/>
          </w:cols>
        </w:sectPr>
      </w:pPr>
    </w:p>
    <w:p w14:paraId="07515AA8" w14:textId="77777777" w:rsidR="002214A5" w:rsidRPr="008043C7" w:rsidRDefault="002214A5">
      <w:pPr>
        <w:pStyle w:val="BodyText"/>
        <w:rPr>
          <w:rFonts w:ascii="Kannada MN" w:hAnsi="Kannada MN" w:cs="Kannada MN"/>
          <w:sz w:val="18"/>
          <w:szCs w:val="18"/>
          <w:u w:val="none"/>
        </w:rPr>
      </w:pPr>
    </w:p>
    <w:p w14:paraId="570F8744" w14:textId="77777777" w:rsidR="002214A5" w:rsidRPr="00EA49F5" w:rsidRDefault="002214A5">
      <w:pPr>
        <w:pStyle w:val="BodyText"/>
        <w:spacing w:before="4"/>
        <w:rPr>
          <w:rFonts w:ascii="Kannada MN" w:hAnsi="Kannada MN" w:cs="Kannada MN"/>
          <w:sz w:val="19"/>
          <w:u w:val="none"/>
        </w:rPr>
      </w:pPr>
    </w:p>
    <w:p w14:paraId="09C52A4D" w14:textId="4AC21D9F" w:rsidR="002214A5" w:rsidRPr="00EA49F5" w:rsidRDefault="00AC63A1">
      <w:pPr>
        <w:pStyle w:val="BodyText"/>
        <w:spacing w:before="3"/>
        <w:rPr>
          <w:rFonts w:ascii="Kannada MN" w:hAnsi="Kannada MN" w:cs="Kannada MN"/>
          <w:sz w:val="8"/>
          <w:u w:val="none"/>
        </w:rPr>
      </w:pPr>
      <w:r w:rsidRPr="00EA49F5">
        <w:rPr>
          <w:rFonts w:ascii="Kannada MN" w:hAnsi="Kannada MN" w:cs="Kannada MN"/>
          <w:sz w:val="8"/>
          <w:u w:val="none"/>
        </w:rPr>
        <w:t xml:space="preserve">    </w:t>
      </w:r>
    </w:p>
    <w:p w14:paraId="6BF48358" w14:textId="59E9A660" w:rsidR="002214A5" w:rsidRPr="00EA49F5" w:rsidRDefault="002717C1">
      <w:pPr>
        <w:pStyle w:val="BodyText"/>
        <w:spacing w:line="20" w:lineRule="exact"/>
        <w:ind w:left="110"/>
        <w:rPr>
          <w:rFonts w:ascii="Kannada MN" w:hAnsi="Kannada MN" w:cs="Kannada MN"/>
          <w:sz w:val="2"/>
          <w:u w:val="none"/>
        </w:rPr>
      </w:pPr>
      <w:r w:rsidRPr="00EA49F5">
        <w:rPr>
          <w:rFonts w:ascii="Kannada MN" w:hAnsi="Kannada MN" w:cs="Kannada MN"/>
          <w:noProof/>
          <w:sz w:val="2"/>
          <w:u w:val="none"/>
        </w:rPr>
        <mc:AlternateContent>
          <mc:Choice Requires="wpg">
            <w:drawing>
              <wp:inline distT="0" distB="0" distL="0" distR="0" wp14:anchorId="520CECDC" wp14:editId="1F0D3CFE">
                <wp:extent cx="6946900" cy="12700"/>
                <wp:effectExtent l="0" t="0" r="12700" b="12700"/>
                <wp:docPr id="109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6900" cy="12700"/>
                          <a:chOff x="0" y="0"/>
                          <a:chExt cx="10940" cy="20"/>
                        </a:xfrm>
                      </wpg:grpSpPr>
                      <wps:wsp>
                        <wps:cNvPr id="110" name="Line 109"/>
                        <wps:cNvCnPr/>
                        <wps:spPr bwMode="auto">
                          <a:xfrm>
                            <a:off x="0" y="10"/>
                            <a:ext cx="109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5B3DAC9" id="Group 108" o:spid="_x0000_s1026" style="width:547pt;height:1pt;mso-position-horizontal-relative:char;mso-position-vertical-relative:line" coordsize="109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">
                <v:line id="Line 109" o:spid="_x0000_s1027" style="position:absolute;visibility:visible;mso-wrap-style:square" from="0,10" to="1094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" strokeweight="1pt"/>
                <w10:anchorlock/>
              </v:group>
            </w:pict>
          </mc:Fallback>
        </mc:AlternateContent>
      </w:r>
    </w:p>
    <w:p w14:paraId="1E5FA9BA" w14:textId="02BD091A" w:rsidR="002214A5" w:rsidRPr="008043C7" w:rsidRDefault="002717C1">
      <w:pPr>
        <w:tabs>
          <w:tab w:val="left" w:pos="5409"/>
          <w:tab w:val="left" w:pos="7756"/>
          <w:tab w:val="left" w:pos="9617"/>
        </w:tabs>
        <w:ind w:left="270"/>
        <w:rPr>
          <w:rFonts w:ascii="Kannada MN" w:hAnsi="Kannada MN" w:cs="Kannada MN"/>
          <w:sz w:val="18"/>
          <w:szCs w:val="18"/>
        </w:rPr>
      </w:pPr>
      <w:r w:rsidRPr="008043C7">
        <w:rPr>
          <w:rFonts w:ascii="Kannada MN" w:hAnsi="Kannada MN" w:cs="Kannada MN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1048" behindDoc="0" locked="0" layoutInCell="1" allowOverlap="1" wp14:anchorId="545E2AAE" wp14:editId="45F27D48">
                <wp:simplePos x="0" y="0"/>
                <wp:positionH relativeFrom="page">
                  <wp:posOffset>330200</wp:posOffset>
                </wp:positionH>
                <wp:positionV relativeFrom="paragraph">
                  <wp:posOffset>565150</wp:posOffset>
                </wp:positionV>
                <wp:extent cx="6946900" cy="0"/>
                <wp:effectExtent l="12700" t="19050" r="25400" b="19050"/>
                <wp:wrapTopAndBottom/>
                <wp:docPr id="108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69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3E27B3" id="Line 107" o:spid="_x0000_s1026" style="position:absolute;z-index:1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6pt,44.5pt" to="573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" strokeweight="1pt">
                <w10:wrap type="topAndBottom" anchorx="page"/>
              </v:line>
            </w:pict>
          </mc:Fallback>
        </mc:AlternateContent>
      </w:r>
      <w:r w:rsidRPr="008043C7">
        <w:rPr>
          <w:rFonts w:ascii="Kannada MN" w:hAnsi="Kannada MN" w:cs="Kannada MN"/>
          <w:sz w:val="18"/>
          <w:szCs w:val="18"/>
        </w:rPr>
        <w:t>Mailing</w:t>
      </w:r>
      <w:r w:rsidRPr="008043C7">
        <w:rPr>
          <w:rFonts w:ascii="Kannada MN" w:hAnsi="Kannada MN" w:cs="Kannada MN"/>
          <w:spacing w:val="-5"/>
          <w:sz w:val="18"/>
          <w:szCs w:val="18"/>
        </w:rPr>
        <w:t xml:space="preserve"> </w:t>
      </w:r>
      <w:r w:rsidRPr="008043C7">
        <w:rPr>
          <w:rFonts w:ascii="Kannada MN" w:hAnsi="Kannada MN" w:cs="Kannada MN"/>
          <w:sz w:val="18"/>
          <w:szCs w:val="18"/>
        </w:rPr>
        <w:t>Address</w:t>
      </w:r>
      <w:r w:rsidRPr="008043C7">
        <w:rPr>
          <w:rFonts w:ascii="Kannada MN" w:hAnsi="Kannada MN" w:cs="Kannada MN"/>
          <w:sz w:val="18"/>
          <w:szCs w:val="18"/>
        </w:rPr>
        <w:tab/>
        <w:t>City</w:t>
      </w:r>
      <w:r w:rsidRPr="008043C7">
        <w:rPr>
          <w:rFonts w:ascii="Kannada MN" w:hAnsi="Kannada MN" w:cs="Kannada MN"/>
          <w:sz w:val="18"/>
          <w:szCs w:val="18"/>
        </w:rPr>
        <w:tab/>
        <w:t>State</w:t>
      </w:r>
      <w:r w:rsidRPr="008043C7">
        <w:rPr>
          <w:rFonts w:ascii="Kannada MN" w:hAnsi="Kannada MN" w:cs="Kannada MN"/>
          <w:sz w:val="18"/>
          <w:szCs w:val="18"/>
        </w:rPr>
        <w:tab/>
      </w:r>
      <w:r w:rsidR="007235F1" w:rsidRPr="008043C7">
        <w:rPr>
          <w:rFonts w:ascii="Kannada MN" w:hAnsi="Kannada MN" w:cs="Kannada MN"/>
          <w:sz w:val="18"/>
          <w:szCs w:val="18"/>
        </w:rPr>
        <w:t>Zip code</w:t>
      </w:r>
    </w:p>
    <w:p w14:paraId="56FF07A1" w14:textId="77777777" w:rsidR="002214A5" w:rsidRPr="008043C7" w:rsidRDefault="002214A5">
      <w:pPr>
        <w:pStyle w:val="BodyText"/>
        <w:rPr>
          <w:rFonts w:ascii="Kannada MN" w:hAnsi="Kannada MN" w:cs="Kannada MN"/>
          <w:sz w:val="18"/>
          <w:szCs w:val="18"/>
          <w:u w:val="none"/>
        </w:rPr>
      </w:pPr>
    </w:p>
    <w:p w14:paraId="10D49B22" w14:textId="77777777" w:rsidR="002214A5" w:rsidRPr="008043C7" w:rsidRDefault="002214A5">
      <w:pPr>
        <w:pStyle w:val="BodyText"/>
        <w:spacing w:before="7"/>
        <w:rPr>
          <w:rFonts w:ascii="Kannada MN" w:hAnsi="Kannada MN" w:cs="Kannada MN"/>
          <w:sz w:val="18"/>
          <w:szCs w:val="18"/>
          <w:u w:val="none"/>
        </w:rPr>
      </w:pPr>
    </w:p>
    <w:p w14:paraId="4750338E" w14:textId="186C880C" w:rsidR="002214A5" w:rsidRPr="008043C7" w:rsidRDefault="002717C1">
      <w:pPr>
        <w:tabs>
          <w:tab w:val="left" w:pos="3289"/>
          <w:tab w:val="left" w:pos="7427"/>
        </w:tabs>
        <w:ind w:left="319"/>
        <w:rPr>
          <w:rFonts w:ascii="Kannada MN" w:hAnsi="Kannada MN" w:cs="Kannada MN"/>
          <w:sz w:val="18"/>
          <w:szCs w:val="18"/>
        </w:rPr>
      </w:pPr>
      <w:r w:rsidRPr="008043C7">
        <w:rPr>
          <w:rFonts w:ascii="Kannada MN" w:hAnsi="Kannada MN" w:cs="Kannada MN"/>
          <w:sz w:val="18"/>
          <w:szCs w:val="18"/>
        </w:rPr>
        <w:t>Phone</w:t>
      </w:r>
      <w:r w:rsidRPr="008043C7">
        <w:rPr>
          <w:rFonts w:ascii="Kannada MN" w:hAnsi="Kannada MN" w:cs="Kannada MN"/>
          <w:spacing w:val="-4"/>
          <w:sz w:val="18"/>
          <w:szCs w:val="18"/>
        </w:rPr>
        <w:t xml:space="preserve"> </w:t>
      </w:r>
      <w:r w:rsidRPr="008043C7">
        <w:rPr>
          <w:rFonts w:ascii="Kannada MN" w:hAnsi="Kannada MN" w:cs="Kannada MN"/>
          <w:sz w:val="18"/>
          <w:szCs w:val="18"/>
        </w:rPr>
        <w:t>Number</w:t>
      </w:r>
      <w:r w:rsidRPr="008043C7">
        <w:rPr>
          <w:rFonts w:ascii="Kannada MN" w:hAnsi="Kannada MN" w:cs="Kannada MN"/>
          <w:sz w:val="18"/>
          <w:szCs w:val="18"/>
        </w:rPr>
        <w:tab/>
      </w:r>
      <w:r w:rsidR="00EA49F5" w:rsidRPr="008043C7">
        <w:rPr>
          <w:rFonts w:ascii="Kannada MN" w:hAnsi="Kannada MN" w:cs="Kannada MN"/>
          <w:sz w:val="18"/>
          <w:szCs w:val="18"/>
        </w:rPr>
        <w:t xml:space="preserve">           </w:t>
      </w:r>
      <w:r w:rsidRPr="008043C7">
        <w:rPr>
          <w:rFonts w:ascii="Kannada MN" w:hAnsi="Kannada MN" w:cs="Kannada MN"/>
          <w:sz w:val="18"/>
          <w:szCs w:val="18"/>
        </w:rPr>
        <w:t>Message</w:t>
      </w:r>
      <w:r w:rsidRPr="008043C7">
        <w:rPr>
          <w:rFonts w:ascii="Kannada MN" w:hAnsi="Kannada MN" w:cs="Kannada MN"/>
          <w:spacing w:val="-5"/>
          <w:sz w:val="18"/>
          <w:szCs w:val="18"/>
        </w:rPr>
        <w:t xml:space="preserve"> </w:t>
      </w:r>
      <w:r w:rsidRPr="008043C7">
        <w:rPr>
          <w:rFonts w:ascii="Kannada MN" w:hAnsi="Kannada MN" w:cs="Kannada MN"/>
          <w:sz w:val="18"/>
          <w:szCs w:val="18"/>
        </w:rPr>
        <w:t>Phone</w:t>
      </w:r>
      <w:r w:rsidRPr="008043C7">
        <w:rPr>
          <w:rFonts w:ascii="Kannada MN" w:hAnsi="Kannada MN" w:cs="Kannada MN"/>
          <w:sz w:val="18"/>
          <w:szCs w:val="18"/>
        </w:rPr>
        <w:tab/>
        <w:t>Email</w:t>
      </w:r>
      <w:r w:rsidRPr="008043C7">
        <w:rPr>
          <w:rFonts w:ascii="Kannada MN" w:hAnsi="Kannada MN" w:cs="Kannada MN"/>
          <w:spacing w:val="-2"/>
          <w:sz w:val="18"/>
          <w:szCs w:val="18"/>
        </w:rPr>
        <w:t xml:space="preserve"> </w:t>
      </w:r>
      <w:r w:rsidRPr="008043C7">
        <w:rPr>
          <w:rFonts w:ascii="Kannada MN" w:hAnsi="Kannada MN" w:cs="Kannada MN"/>
          <w:sz w:val="18"/>
          <w:szCs w:val="18"/>
        </w:rPr>
        <w:t>Address</w:t>
      </w:r>
    </w:p>
    <w:p w14:paraId="6AD69E02" w14:textId="77777777" w:rsidR="002214A5" w:rsidRPr="008043C7" w:rsidRDefault="002214A5">
      <w:pPr>
        <w:pStyle w:val="BodyText"/>
        <w:rPr>
          <w:rFonts w:ascii="Kannada MN" w:hAnsi="Kannada MN" w:cs="Kannada MN"/>
          <w:sz w:val="18"/>
          <w:szCs w:val="18"/>
          <w:u w:val="none"/>
        </w:rPr>
      </w:pPr>
    </w:p>
    <w:p w14:paraId="4678A13F" w14:textId="3F866C1C" w:rsidR="002214A5" w:rsidRPr="008043C7" w:rsidRDefault="002717C1">
      <w:pPr>
        <w:pStyle w:val="BodyText"/>
        <w:spacing w:before="4"/>
        <w:rPr>
          <w:rFonts w:ascii="Kannada MN" w:hAnsi="Kannada MN" w:cs="Kannada MN"/>
          <w:sz w:val="18"/>
          <w:szCs w:val="18"/>
          <w:u w:val="none"/>
        </w:rPr>
      </w:pPr>
      <w:r w:rsidRPr="008043C7">
        <w:rPr>
          <w:rFonts w:ascii="Kannada MN" w:hAnsi="Kannada MN" w:cs="Kannada MN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1072" behindDoc="0" locked="0" layoutInCell="1" allowOverlap="1" wp14:anchorId="3B983CFD" wp14:editId="5B6EAA41">
                <wp:simplePos x="0" y="0"/>
                <wp:positionH relativeFrom="page">
                  <wp:posOffset>330200</wp:posOffset>
                </wp:positionH>
                <wp:positionV relativeFrom="paragraph">
                  <wp:posOffset>217805</wp:posOffset>
                </wp:positionV>
                <wp:extent cx="6946900" cy="0"/>
                <wp:effectExtent l="12700" t="14605" r="25400" b="23495"/>
                <wp:wrapTopAndBottom/>
                <wp:docPr id="107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69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FE480F" id="Line 106" o:spid="_x0000_s1026" style="position:absolute;z-index: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6pt,17.15pt" to="573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" strokeweight="1pt">
                <w10:wrap type="topAndBottom" anchorx="page"/>
              </v:line>
            </w:pict>
          </mc:Fallback>
        </mc:AlternateContent>
      </w:r>
    </w:p>
    <w:p w14:paraId="1CCEC4BB" w14:textId="77777777" w:rsidR="002214A5" w:rsidRPr="008043C7" w:rsidRDefault="002717C1">
      <w:pPr>
        <w:tabs>
          <w:tab w:val="left" w:pos="7438"/>
        </w:tabs>
        <w:ind w:left="254"/>
        <w:rPr>
          <w:rFonts w:ascii="Kannada MN" w:hAnsi="Kannada MN" w:cs="Kannada MN"/>
          <w:sz w:val="18"/>
          <w:szCs w:val="18"/>
        </w:rPr>
      </w:pPr>
      <w:r w:rsidRPr="008043C7">
        <w:rPr>
          <w:rFonts w:ascii="Kannada MN" w:hAnsi="Kannada MN" w:cs="Kannada MN"/>
          <w:sz w:val="18"/>
          <w:szCs w:val="18"/>
        </w:rPr>
        <w:t>Emergency</w:t>
      </w:r>
      <w:r w:rsidRPr="008043C7">
        <w:rPr>
          <w:rFonts w:ascii="Kannada MN" w:hAnsi="Kannada MN" w:cs="Kannada MN"/>
          <w:spacing w:val="-6"/>
          <w:sz w:val="18"/>
          <w:szCs w:val="18"/>
        </w:rPr>
        <w:t xml:space="preserve"> </w:t>
      </w:r>
      <w:r w:rsidRPr="008043C7">
        <w:rPr>
          <w:rFonts w:ascii="Kannada MN" w:hAnsi="Kannada MN" w:cs="Kannada MN"/>
          <w:sz w:val="18"/>
          <w:szCs w:val="18"/>
        </w:rPr>
        <w:t>Contact</w:t>
      </w:r>
      <w:r w:rsidRPr="008043C7">
        <w:rPr>
          <w:rFonts w:ascii="Kannada MN" w:hAnsi="Kannada MN" w:cs="Kannada MN"/>
          <w:spacing w:val="-6"/>
          <w:sz w:val="18"/>
          <w:szCs w:val="18"/>
        </w:rPr>
        <w:t xml:space="preserve"> </w:t>
      </w:r>
      <w:r w:rsidRPr="008043C7">
        <w:rPr>
          <w:rFonts w:ascii="Kannada MN" w:hAnsi="Kannada MN" w:cs="Kannada MN"/>
          <w:sz w:val="18"/>
          <w:szCs w:val="18"/>
        </w:rPr>
        <w:t>Name</w:t>
      </w:r>
      <w:r w:rsidRPr="008043C7">
        <w:rPr>
          <w:rFonts w:ascii="Kannada MN" w:hAnsi="Kannada MN" w:cs="Kannada MN"/>
          <w:sz w:val="18"/>
          <w:szCs w:val="18"/>
        </w:rPr>
        <w:tab/>
        <w:t>Phone</w:t>
      </w:r>
      <w:r w:rsidRPr="008043C7">
        <w:rPr>
          <w:rFonts w:ascii="Kannada MN" w:hAnsi="Kannada MN" w:cs="Kannada MN"/>
          <w:spacing w:val="-2"/>
          <w:sz w:val="18"/>
          <w:szCs w:val="18"/>
        </w:rPr>
        <w:t xml:space="preserve"> </w:t>
      </w:r>
      <w:r w:rsidRPr="008043C7">
        <w:rPr>
          <w:rFonts w:ascii="Kannada MN" w:hAnsi="Kannada MN" w:cs="Kannada MN"/>
          <w:sz w:val="18"/>
          <w:szCs w:val="18"/>
        </w:rPr>
        <w:t>Number</w:t>
      </w:r>
    </w:p>
    <w:p w14:paraId="435E016A" w14:textId="77777777" w:rsidR="002214A5" w:rsidRPr="00EA49F5" w:rsidRDefault="002214A5">
      <w:pPr>
        <w:pStyle w:val="BodyText"/>
        <w:spacing w:before="8"/>
        <w:rPr>
          <w:rFonts w:ascii="Kannada MN" w:hAnsi="Kannada MN" w:cs="Kannada MN"/>
          <w:u w:val="none"/>
        </w:rPr>
      </w:pPr>
    </w:p>
    <w:p w14:paraId="0869244A" w14:textId="77777777" w:rsidR="002214A5" w:rsidRPr="00EA49F5" w:rsidRDefault="002214A5">
      <w:pPr>
        <w:rPr>
          <w:rFonts w:ascii="Kannada MN" w:hAnsi="Kannada MN" w:cs="Kannada MN"/>
        </w:rPr>
        <w:sectPr w:rsidR="002214A5" w:rsidRPr="00EA49F5">
          <w:type w:val="continuous"/>
          <w:pgSz w:w="12240" w:h="15840"/>
          <w:pgMar w:top="340" w:right="200" w:bottom="280" w:left="400" w:header="720" w:footer="720" w:gutter="0"/>
          <w:cols w:space="720"/>
        </w:sectPr>
      </w:pPr>
    </w:p>
    <w:p w14:paraId="44A1EA1F" w14:textId="13334217" w:rsidR="002214A5" w:rsidRPr="00EA49F5" w:rsidRDefault="002214A5">
      <w:pPr>
        <w:pStyle w:val="BodyText"/>
        <w:spacing w:before="11"/>
        <w:rPr>
          <w:rFonts w:ascii="Kannada MN" w:hAnsi="Kannada MN" w:cs="Kannada MN"/>
          <w:sz w:val="24"/>
          <w:u w:val="none"/>
        </w:rPr>
      </w:pPr>
    </w:p>
    <w:p w14:paraId="129F8CCB" w14:textId="73356222" w:rsidR="002214A5" w:rsidRPr="00EA49F5" w:rsidRDefault="002717C1">
      <w:pPr>
        <w:pStyle w:val="BodyText"/>
        <w:spacing w:line="20" w:lineRule="exact"/>
        <w:ind w:left="110" w:right="-375"/>
        <w:rPr>
          <w:rFonts w:ascii="Kannada MN" w:hAnsi="Kannada MN" w:cs="Kannada MN"/>
          <w:sz w:val="2"/>
          <w:u w:val="none"/>
        </w:rPr>
      </w:pPr>
      <w:r w:rsidRPr="00EA49F5">
        <w:rPr>
          <w:rFonts w:ascii="Kannada MN" w:hAnsi="Kannada MN" w:cs="Kannada MN"/>
          <w:noProof/>
          <w:sz w:val="2"/>
          <w:u w:val="none"/>
        </w:rPr>
        <mc:AlternateContent>
          <mc:Choice Requires="wpg">
            <w:drawing>
              <wp:inline distT="0" distB="0" distL="0" distR="0" wp14:anchorId="5A687F57" wp14:editId="1FDCC319">
                <wp:extent cx="1308100" cy="12700"/>
                <wp:effectExtent l="0" t="0" r="12700" b="12700"/>
                <wp:docPr id="105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0" cy="12700"/>
                          <a:chOff x="0" y="0"/>
                          <a:chExt cx="2060" cy="20"/>
                        </a:xfrm>
                      </wpg:grpSpPr>
                      <wps:wsp>
                        <wps:cNvPr id="106" name="Line 105"/>
                        <wps:cNvCnPr/>
                        <wps:spPr bwMode="auto">
                          <a:xfrm>
                            <a:off x="0" y="10"/>
                            <a:ext cx="20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D1E3147" id="Group 104" o:spid="_x0000_s1026" style="width:103pt;height:1pt;mso-position-horizontal-relative:char;mso-position-vertical-relative:line" coordsize="20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">
                <v:line id="Line 105" o:spid="_x0000_s1027" style="position:absolute;visibility:visible;mso-wrap-style:square" from="0,10" to="206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" strokeweight="1pt"/>
                <w10:anchorlock/>
              </v:group>
            </w:pict>
          </mc:Fallback>
        </mc:AlternateContent>
      </w:r>
    </w:p>
    <w:p w14:paraId="63E62A0F" w14:textId="5605D0D0" w:rsidR="00366BD1" w:rsidRPr="008043C7" w:rsidRDefault="008043C7" w:rsidP="008043C7">
      <w:pPr>
        <w:ind w:right="-569"/>
        <w:rPr>
          <w:rFonts w:ascii="Kannada MN" w:hAnsi="Kannada MN" w:cs="Kannada MN"/>
          <w:sz w:val="20"/>
          <w:szCs w:val="20"/>
        </w:rPr>
      </w:pPr>
      <w:r>
        <w:rPr>
          <w:rFonts w:ascii="Kannada MN" w:hAnsi="Kannada MN" w:cs="Kannada MN"/>
          <w:sz w:val="20"/>
          <w:szCs w:val="20"/>
        </w:rPr>
        <w:t xml:space="preserve"> </w:t>
      </w:r>
      <w:r w:rsidRPr="008043C7">
        <w:rPr>
          <w:rFonts w:ascii="Kannada MN" w:hAnsi="Kannada MN" w:cs="Kannada MN"/>
          <w:sz w:val="20"/>
          <w:szCs w:val="20"/>
        </w:rPr>
        <w:t>Student’s D</w:t>
      </w:r>
      <w:r w:rsidR="002717C1" w:rsidRPr="008043C7">
        <w:rPr>
          <w:rFonts w:ascii="Kannada MN" w:hAnsi="Kannada MN" w:cs="Kannada MN"/>
          <w:sz w:val="20"/>
          <w:szCs w:val="20"/>
        </w:rPr>
        <w:t>ate of Birth</w:t>
      </w:r>
      <w:r w:rsidR="00366BD1" w:rsidRPr="008043C7">
        <w:rPr>
          <w:rFonts w:ascii="Kannada MN" w:hAnsi="Kannada MN" w:cs="Kannada MN"/>
          <w:sz w:val="20"/>
          <w:szCs w:val="20"/>
        </w:rPr>
        <w:t xml:space="preserve">  </w:t>
      </w:r>
    </w:p>
    <w:p w14:paraId="49C0EBAF" w14:textId="611C1334" w:rsidR="00620C7F" w:rsidRPr="00620C7F" w:rsidRDefault="002717C1" w:rsidP="00307DE3">
      <w:pPr>
        <w:spacing w:before="105" w:line="235" w:lineRule="auto"/>
        <w:ind w:left="1080" w:right="490"/>
        <w:jc w:val="center"/>
        <w:rPr>
          <w:rFonts w:ascii="Kannada MN" w:hAnsi="Kannada MN" w:cs="Kannada MN"/>
          <w:sz w:val="28"/>
          <w:szCs w:val="28"/>
        </w:rPr>
      </w:pPr>
      <w:r w:rsidRPr="00EA49F5">
        <w:rPr>
          <w:rFonts w:ascii="Kannada MN" w:hAnsi="Kannada MN" w:cs="Kannada MN"/>
        </w:rPr>
        <w:br w:type="column"/>
      </w:r>
      <w:r w:rsidR="007C730C">
        <w:rPr>
          <w:rFonts w:ascii="Kannada MN" w:hAnsi="Kannada MN" w:cs="Kannada MN"/>
          <w:sz w:val="28"/>
          <w:szCs w:val="28"/>
        </w:rPr>
        <w:lastRenderedPageBreak/>
        <w:t>Demographic</w:t>
      </w:r>
      <w:r w:rsidRPr="00620C7F">
        <w:rPr>
          <w:rFonts w:ascii="Kannada MN" w:hAnsi="Kannada MN" w:cs="Kannada MN"/>
          <w:sz w:val="28"/>
          <w:szCs w:val="28"/>
        </w:rPr>
        <w:t>, Gender, and Age Group data</w:t>
      </w:r>
      <w:r w:rsidR="002A1A86" w:rsidRPr="00620C7F">
        <w:rPr>
          <w:rFonts w:ascii="Kannada MN" w:hAnsi="Kannada MN" w:cs="Kannada MN"/>
          <w:sz w:val="28"/>
          <w:szCs w:val="28"/>
        </w:rPr>
        <w:t xml:space="preserve"> </w:t>
      </w:r>
      <w:r w:rsidRPr="00620C7F">
        <w:rPr>
          <w:rFonts w:ascii="Kannada MN" w:hAnsi="Kannada MN" w:cs="Kannada MN"/>
          <w:sz w:val="28"/>
          <w:szCs w:val="28"/>
        </w:rPr>
        <w:t>are for statistical purposes only</w:t>
      </w:r>
    </w:p>
    <w:p w14:paraId="7315F0BD" w14:textId="09981FD8" w:rsidR="002214A5" w:rsidRPr="00620C7F" w:rsidRDefault="002717C1" w:rsidP="00620C7F">
      <w:pPr>
        <w:spacing w:before="105" w:line="235" w:lineRule="auto"/>
        <w:ind w:left="1080" w:right="490"/>
        <w:jc w:val="center"/>
        <w:rPr>
          <w:rFonts w:ascii="Kannada MN" w:hAnsi="Kannada MN" w:cs="Kannada MN"/>
          <w:b/>
          <w:sz w:val="28"/>
          <w:szCs w:val="28"/>
        </w:rPr>
        <w:sectPr w:rsidR="002214A5" w:rsidRPr="00620C7F" w:rsidSect="003766F7">
          <w:type w:val="continuous"/>
          <w:pgSz w:w="12240" w:h="15840"/>
          <w:pgMar w:top="340" w:right="200" w:bottom="280" w:left="400" w:header="720" w:footer="720" w:gutter="0"/>
          <w:cols w:num="2" w:space="720" w:equalWidth="0">
            <w:col w:w="2534" w:space="2856"/>
            <w:col w:w="6250"/>
          </w:cols>
        </w:sectPr>
      </w:pPr>
      <w:r w:rsidRPr="00620C7F">
        <w:rPr>
          <w:rFonts w:ascii="Kannada MN" w:hAnsi="Kannada MN" w:cs="Kannada MN"/>
          <w:b/>
          <w:sz w:val="28"/>
          <w:szCs w:val="28"/>
        </w:rPr>
        <w:t>DOES NOT AFFECT SELECTIO</w:t>
      </w:r>
      <w:r w:rsidR="00BB7D31">
        <w:rPr>
          <w:rFonts w:ascii="Kannada MN" w:hAnsi="Kannada MN" w:cs="Kannada MN"/>
          <w:b/>
          <w:sz w:val="28"/>
          <w:szCs w:val="28"/>
        </w:rPr>
        <w:t>N</w:t>
      </w:r>
    </w:p>
    <w:p w14:paraId="35D2578E" w14:textId="77777777" w:rsidR="002214A5" w:rsidRPr="00370DFF" w:rsidRDefault="002214A5">
      <w:pPr>
        <w:rPr>
          <w:rFonts w:ascii="Kannada MN" w:hAnsi="Kannada MN" w:cs="Kannada MN"/>
          <w:sz w:val="17"/>
        </w:rPr>
        <w:sectPr w:rsidR="002214A5" w:rsidRPr="00370DFF">
          <w:type w:val="continuous"/>
          <w:pgSz w:w="12240" w:h="15840"/>
          <w:pgMar w:top="340" w:right="200" w:bottom="280" w:left="400" w:header="720" w:footer="720" w:gutter="0"/>
          <w:cols w:space="720"/>
        </w:sectPr>
      </w:pPr>
    </w:p>
    <w:p w14:paraId="6175BBC0" w14:textId="52013D3D" w:rsidR="002214A5" w:rsidRPr="00370DFF" w:rsidRDefault="000415C7" w:rsidP="000415C7">
      <w:pPr>
        <w:spacing w:before="100" w:line="263" w:lineRule="exact"/>
        <w:rPr>
          <w:rFonts w:ascii="Kannada MN" w:hAnsi="Kannada MN" w:cs="Kannada MN"/>
          <w:b/>
        </w:rPr>
      </w:pPr>
      <w:r>
        <w:rPr>
          <w:rFonts w:ascii="Kannada MN" w:hAnsi="Kannada MN" w:cs="Kannada MN"/>
          <w:b/>
        </w:rPr>
        <w:lastRenderedPageBreak/>
        <w:t xml:space="preserve">  </w:t>
      </w:r>
      <w:r w:rsidR="00620C7F" w:rsidRPr="00370DFF">
        <w:rPr>
          <w:rFonts w:ascii="Kannada MN" w:hAnsi="Kannada MN" w:cs="Kannada MN"/>
          <w:b/>
        </w:rPr>
        <w:t>TRIBAL ENROLLMENT STATUS:</w:t>
      </w:r>
    </w:p>
    <w:p w14:paraId="2234AB02" w14:textId="77C32B9F" w:rsidR="00620C7F" w:rsidRDefault="002717C1" w:rsidP="00620C7F">
      <w:pPr>
        <w:pStyle w:val="BodyText"/>
        <w:spacing w:line="263" w:lineRule="exact"/>
        <w:ind w:left="140"/>
        <w:jc w:val="center"/>
        <w:rPr>
          <w:rFonts w:ascii="Kannada MN" w:hAnsi="Kannada MN" w:cs="Kannada MN"/>
          <w:u w:val="none"/>
        </w:rPr>
      </w:pPr>
      <w:r w:rsidRPr="00370DFF">
        <w:rPr>
          <w:rFonts w:ascii="Kannada MN" w:hAnsi="Kannada MN" w:cs="Kannada MN"/>
          <w:u w:val="none"/>
        </w:rPr>
        <w:t>Federal</w:t>
      </w:r>
      <w:r w:rsidR="008043C7">
        <w:rPr>
          <w:rFonts w:ascii="Kannada MN" w:hAnsi="Kannada MN" w:cs="Kannada MN"/>
          <w:u w:val="none"/>
        </w:rPr>
        <w:t>ly</w:t>
      </w:r>
      <w:r w:rsidRPr="00370DFF">
        <w:rPr>
          <w:rFonts w:ascii="Kannada MN" w:hAnsi="Kannada MN" w:cs="Kannada MN"/>
          <w:u w:val="none"/>
        </w:rPr>
        <w:t xml:space="preserve"> Recognized Tribes Only.</w:t>
      </w:r>
    </w:p>
    <w:p w14:paraId="7CB0946E" w14:textId="7FE7B978" w:rsidR="002214A5" w:rsidRPr="00370DFF" w:rsidRDefault="002A1A86" w:rsidP="00620C7F">
      <w:pPr>
        <w:pStyle w:val="BodyText"/>
        <w:spacing w:line="263" w:lineRule="exact"/>
        <w:ind w:left="140"/>
        <w:jc w:val="center"/>
        <w:rPr>
          <w:rFonts w:ascii="Kannada MN" w:hAnsi="Kannada MN" w:cs="Kannada MN"/>
          <w:u w:val="none"/>
        </w:rPr>
      </w:pPr>
      <w:r>
        <w:rPr>
          <w:rFonts w:ascii="Kannada MN" w:hAnsi="Kannada MN" w:cs="Kannada MN"/>
          <w:u w:val="none"/>
        </w:rPr>
        <w:t>Please</w:t>
      </w:r>
      <w:r w:rsidR="002717C1" w:rsidRPr="00370DFF">
        <w:rPr>
          <w:rFonts w:ascii="Kannada MN" w:hAnsi="Kannada MN" w:cs="Kannada MN"/>
          <w:u w:val="none"/>
        </w:rPr>
        <w:t xml:space="preserve"> </w:t>
      </w:r>
      <w:r w:rsidR="008043C7">
        <w:rPr>
          <w:rFonts w:ascii="Kannada MN" w:hAnsi="Kannada MN" w:cs="Kannada MN"/>
          <w:u w:val="none"/>
        </w:rPr>
        <w:t>submit</w:t>
      </w:r>
      <w:r w:rsidR="002717C1" w:rsidRPr="00370DFF">
        <w:rPr>
          <w:rFonts w:ascii="Kannada MN" w:hAnsi="Kannada MN" w:cs="Kannada MN"/>
          <w:u w:val="none"/>
        </w:rPr>
        <w:t xml:space="preserve"> verification</w:t>
      </w:r>
      <w:r w:rsidR="008043C7">
        <w:rPr>
          <w:rFonts w:ascii="Kannada MN" w:hAnsi="Kannada MN" w:cs="Kannada MN"/>
          <w:u w:val="none"/>
        </w:rPr>
        <w:t xml:space="preserve"> with application</w:t>
      </w:r>
      <w:r w:rsidR="002717C1" w:rsidRPr="00370DFF">
        <w:rPr>
          <w:rFonts w:ascii="Kannada MN" w:hAnsi="Kannada MN" w:cs="Kannada MN"/>
          <w:u w:val="none"/>
        </w:rPr>
        <w:t>.</w:t>
      </w:r>
    </w:p>
    <w:p w14:paraId="082525F2" w14:textId="142D5A75" w:rsidR="00BB7D31" w:rsidRPr="00BB7D31" w:rsidRDefault="002717C1" w:rsidP="00BB7D31">
      <w:pPr>
        <w:pStyle w:val="BodyText"/>
        <w:tabs>
          <w:tab w:val="left" w:pos="1486"/>
          <w:tab w:val="left" w:pos="3106"/>
        </w:tabs>
        <w:spacing w:before="214"/>
        <w:ind w:left="226"/>
        <w:jc w:val="center"/>
        <w:rPr>
          <w:rFonts w:ascii="Kannada MN" w:hAnsi="Kannada MN" w:cs="Kannada MN"/>
          <w:spacing w:val="-2"/>
          <w:u w:val="none"/>
        </w:rPr>
      </w:pPr>
      <w:r w:rsidRPr="00370DFF">
        <w:rPr>
          <w:rFonts w:ascii="Kannada MN" w:hAnsi="Kannada MN" w:cs="Kannada MN"/>
          <w:noProof/>
        </w:rPr>
        <mc:AlternateContent>
          <mc:Choice Requires="wpg">
            <w:drawing>
              <wp:anchor distT="0" distB="0" distL="114300" distR="114300" simplePos="0" relativeHeight="1288" behindDoc="0" locked="0" layoutInCell="1" allowOverlap="1" wp14:anchorId="2E119492" wp14:editId="252633FC">
                <wp:simplePos x="0" y="0"/>
                <wp:positionH relativeFrom="page">
                  <wp:posOffset>736600</wp:posOffset>
                </wp:positionH>
                <wp:positionV relativeFrom="paragraph">
                  <wp:posOffset>148590</wp:posOffset>
                </wp:positionV>
                <wp:extent cx="139700" cy="139700"/>
                <wp:effectExtent l="0" t="0" r="12700" b="3810"/>
                <wp:wrapNone/>
                <wp:docPr id="100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0" cy="139700"/>
                          <a:chOff x="1160" y="234"/>
                          <a:chExt cx="220" cy="220"/>
                        </a:xfrm>
                      </wpg:grpSpPr>
                      <wps:wsp>
                        <wps:cNvPr id="101" name="Line 103"/>
                        <wps:cNvCnPr/>
                        <wps:spPr bwMode="auto">
                          <a:xfrm>
                            <a:off x="1160" y="444"/>
                            <a:ext cx="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102"/>
                        <wps:cNvCnPr/>
                        <wps:spPr bwMode="auto">
                          <a:xfrm>
                            <a:off x="1170" y="25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101"/>
                        <wps:cNvCnPr/>
                        <wps:spPr bwMode="auto">
                          <a:xfrm>
                            <a:off x="1160" y="244"/>
                            <a:ext cx="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100"/>
                        <wps:cNvCnPr/>
                        <wps:spPr bwMode="auto">
                          <a:xfrm>
                            <a:off x="1370" y="25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22D9F5D" id="Group 99" o:spid="_x0000_s1026" style="position:absolute;margin-left:58pt;margin-top:11.7pt;width:11pt;height:11pt;z-index:1288;mso-position-horizontal-relative:page" coordorigin="1160,234" coordsize="220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">
                <v:line id="Line 103" o:spid="_x0000_s1027" style="position:absolute;visibility:visible;mso-wrap-style:square" from="1160,444" to="1380,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" strokeweight="1pt"/>
                <v:line id="Line 102" o:spid="_x0000_s1028" style="position:absolute;visibility:visible;mso-wrap-style:square" from="1170,254" to="1170,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" strokeweight="1pt"/>
                <v:line id="Line 101" o:spid="_x0000_s1029" style="position:absolute;visibility:visible;mso-wrap-style:square" from="1160,244" to="1380,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" strokeweight="1pt"/>
                <v:line id="Line 100" o:spid="_x0000_s1030" style="position:absolute;visibility:visible;mso-wrap-style:square" from="1370,254" to="1370,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" strokeweight="1pt"/>
                <w10:wrap anchorx="page"/>
              </v:group>
            </w:pict>
          </mc:Fallback>
        </mc:AlternateContent>
      </w:r>
      <w:r w:rsidRPr="00370DFF">
        <w:rPr>
          <w:rFonts w:ascii="Kannada MN" w:hAnsi="Kannada MN" w:cs="Kannada MN"/>
          <w:noProof/>
        </w:rPr>
        <mc:AlternateContent>
          <mc:Choice Requires="wpg">
            <w:drawing>
              <wp:anchor distT="0" distB="0" distL="114300" distR="114300" simplePos="0" relativeHeight="503309504" behindDoc="1" locked="0" layoutInCell="1" allowOverlap="1" wp14:anchorId="737D6E17" wp14:editId="19C8BF5F">
                <wp:simplePos x="0" y="0"/>
                <wp:positionH relativeFrom="page">
                  <wp:posOffset>1536700</wp:posOffset>
                </wp:positionH>
                <wp:positionV relativeFrom="paragraph">
                  <wp:posOffset>148590</wp:posOffset>
                </wp:positionV>
                <wp:extent cx="139700" cy="139700"/>
                <wp:effectExtent l="0" t="0" r="12700" b="3810"/>
                <wp:wrapNone/>
                <wp:docPr id="95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0" cy="139700"/>
                          <a:chOff x="2420" y="234"/>
                          <a:chExt cx="220" cy="220"/>
                        </a:xfrm>
                      </wpg:grpSpPr>
                      <wps:wsp>
                        <wps:cNvPr id="96" name="Line 98"/>
                        <wps:cNvCnPr/>
                        <wps:spPr bwMode="auto">
                          <a:xfrm>
                            <a:off x="2420" y="444"/>
                            <a:ext cx="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97"/>
                        <wps:cNvCnPr/>
                        <wps:spPr bwMode="auto">
                          <a:xfrm>
                            <a:off x="2430" y="25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96"/>
                        <wps:cNvCnPr/>
                        <wps:spPr bwMode="auto">
                          <a:xfrm>
                            <a:off x="2420" y="244"/>
                            <a:ext cx="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95"/>
                        <wps:cNvCnPr/>
                        <wps:spPr bwMode="auto">
                          <a:xfrm>
                            <a:off x="2630" y="25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C558F19" id="Group 94" o:spid="_x0000_s1026" style="position:absolute;margin-left:121pt;margin-top:11.7pt;width:11pt;height:11pt;z-index:-6976;mso-position-horizontal-relative:page" coordorigin="2420,234" coordsize="220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">
                <v:line id="Line 98" o:spid="_x0000_s1027" style="position:absolute;visibility:visible;mso-wrap-style:square" from="2420,444" to="2640,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" strokeweight="1pt"/>
                <v:line id="Line 97" o:spid="_x0000_s1028" style="position:absolute;visibility:visible;mso-wrap-style:square" from="2430,254" to="2430,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" strokeweight="1pt"/>
                <v:line id="Line 96" o:spid="_x0000_s1029" style="position:absolute;visibility:visible;mso-wrap-style:square" from="2420,244" to="2640,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" strokeweight="1pt"/>
                <v:line id="Line 95" o:spid="_x0000_s1030" style="position:absolute;visibility:visible;mso-wrap-style:square" from="2630,254" to="2630,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" strokeweight="1pt"/>
                <w10:wrap anchorx="page"/>
              </v:group>
            </w:pict>
          </mc:Fallback>
        </mc:AlternateContent>
      </w:r>
      <w:r w:rsidRPr="00370DFF">
        <w:rPr>
          <w:rFonts w:ascii="Kannada MN" w:hAnsi="Kannada MN" w:cs="Kannada MN"/>
          <w:noProof/>
        </w:rPr>
        <mc:AlternateContent>
          <mc:Choice Requires="wpg">
            <w:drawing>
              <wp:anchor distT="0" distB="0" distL="114300" distR="114300" simplePos="0" relativeHeight="503309528" behindDoc="1" locked="0" layoutInCell="1" allowOverlap="1" wp14:anchorId="2DF56C61" wp14:editId="6238F567">
                <wp:simplePos x="0" y="0"/>
                <wp:positionH relativeFrom="page">
                  <wp:posOffset>2565400</wp:posOffset>
                </wp:positionH>
                <wp:positionV relativeFrom="paragraph">
                  <wp:posOffset>148590</wp:posOffset>
                </wp:positionV>
                <wp:extent cx="139700" cy="139700"/>
                <wp:effectExtent l="0" t="0" r="12700" b="3810"/>
                <wp:wrapNone/>
                <wp:docPr id="90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0" cy="139700"/>
                          <a:chOff x="4040" y="234"/>
                          <a:chExt cx="220" cy="220"/>
                        </a:xfrm>
                      </wpg:grpSpPr>
                      <wps:wsp>
                        <wps:cNvPr id="91" name="Line 93"/>
                        <wps:cNvCnPr/>
                        <wps:spPr bwMode="auto">
                          <a:xfrm>
                            <a:off x="4040" y="444"/>
                            <a:ext cx="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92"/>
                        <wps:cNvCnPr/>
                        <wps:spPr bwMode="auto">
                          <a:xfrm>
                            <a:off x="4050" y="25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91"/>
                        <wps:cNvCnPr/>
                        <wps:spPr bwMode="auto">
                          <a:xfrm>
                            <a:off x="4040" y="244"/>
                            <a:ext cx="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90"/>
                        <wps:cNvCnPr/>
                        <wps:spPr bwMode="auto">
                          <a:xfrm>
                            <a:off x="4250" y="25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A1920C0" id="Group 89" o:spid="_x0000_s1026" style="position:absolute;margin-left:202pt;margin-top:11.7pt;width:11pt;height:11pt;z-index:-6952;mso-position-horizontal-relative:page" coordorigin="4040,234" coordsize="220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">
                <v:line id="Line 93" o:spid="_x0000_s1027" style="position:absolute;visibility:visible;mso-wrap-style:square" from="4040,444" to="4260,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" strokeweight="1pt"/>
                <v:line id="Line 92" o:spid="_x0000_s1028" style="position:absolute;visibility:visible;mso-wrap-style:square" from="4050,254" to="4050,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" strokeweight="1pt"/>
                <v:line id="Line 91" o:spid="_x0000_s1029" style="position:absolute;visibility:visible;mso-wrap-style:square" from="4040,244" to="4260,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" strokeweight="1pt"/>
                <v:line id="Line 90" o:spid="_x0000_s1030" style="position:absolute;visibility:visible;mso-wrap-style:square" from="4250,254" to="4250,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" strokeweight="1pt"/>
                <w10:wrap anchorx="page"/>
              </v:group>
            </w:pict>
          </mc:Fallback>
        </mc:AlternateContent>
      </w:r>
      <w:r w:rsidRPr="00370DFF">
        <w:rPr>
          <w:rFonts w:ascii="Kannada MN" w:hAnsi="Kannada MN" w:cs="Kannada MN"/>
          <w:u w:val="none"/>
        </w:rPr>
        <w:t>Enrolled</w:t>
      </w:r>
      <w:r w:rsidRPr="00370DFF">
        <w:rPr>
          <w:rFonts w:ascii="Kannada MN" w:hAnsi="Kannada MN" w:cs="Kannada MN"/>
          <w:u w:val="none"/>
        </w:rPr>
        <w:tab/>
        <w:t>Descendent</w:t>
      </w:r>
      <w:r w:rsidRPr="00370DFF">
        <w:rPr>
          <w:rFonts w:ascii="Kannada MN" w:hAnsi="Kannada MN" w:cs="Kannada MN"/>
          <w:u w:val="none"/>
        </w:rPr>
        <w:tab/>
      </w:r>
      <w:r w:rsidR="0006507B" w:rsidRPr="00370DFF">
        <w:rPr>
          <w:rFonts w:ascii="Kannada MN" w:hAnsi="Kannada MN" w:cs="Kannada MN"/>
          <w:u w:val="none"/>
        </w:rPr>
        <w:t>Non</w:t>
      </w:r>
      <w:r w:rsidR="0006507B" w:rsidRPr="00370DFF">
        <w:rPr>
          <w:rFonts w:ascii="Kannada MN" w:hAnsi="Kannada MN" w:cs="Kannada MN"/>
          <w:spacing w:val="-2"/>
          <w:u w:val="none"/>
        </w:rPr>
        <w:t>-Native</w:t>
      </w:r>
    </w:p>
    <w:p w14:paraId="04D73FE8" w14:textId="77777777" w:rsidR="002214A5" w:rsidRPr="00370DFF" w:rsidRDefault="002214A5">
      <w:pPr>
        <w:pStyle w:val="BodyText"/>
        <w:spacing w:before="9"/>
        <w:rPr>
          <w:rFonts w:ascii="Kannada MN" w:hAnsi="Kannada MN" w:cs="Kannada MN"/>
          <w:u w:val="none"/>
        </w:rPr>
      </w:pPr>
    </w:p>
    <w:p w14:paraId="50BB6C5D" w14:textId="47179DC9" w:rsidR="002214A5" w:rsidRPr="00370DFF" w:rsidRDefault="009D2272">
      <w:pPr>
        <w:pStyle w:val="Heading2"/>
        <w:ind w:left="160"/>
        <w:rPr>
          <w:rFonts w:ascii="Kannada MN" w:hAnsi="Kannada MN" w:cs="Kannada MN"/>
        </w:rPr>
      </w:pPr>
      <w:r w:rsidRPr="00370DFF">
        <w:rPr>
          <w:rFonts w:ascii="Kannada MN" w:hAnsi="Kannada MN" w:cs="Kannada MN"/>
        </w:rPr>
        <w:t>TRIBAL AFFILIATION:</w:t>
      </w:r>
    </w:p>
    <w:p w14:paraId="413917C2" w14:textId="77777777" w:rsidR="002214A5" w:rsidRPr="00370DFF" w:rsidRDefault="002214A5">
      <w:pPr>
        <w:pStyle w:val="BodyText"/>
        <w:rPr>
          <w:rFonts w:ascii="Kannada MN" w:hAnsi="Kannada MN" w:cs="Kannada MN"/>
          <w:b/>
          <w:sz w:val="20"/>
          <w:u w:val="none"/>
        </w:rPr>
      </w:pPr>
    </w:p>
    <w:p w14:paraId="46513D80" w14:textId="19617CF8" w:rsidR="002214A5" w:rsidRPr="00370DFF" w:rsidRDefault="002717C1">
      <w:pPr>
        <w:pStyle w:val="BodyText"/>
        <w:spacing w:before="5"/>
        <w:rPr>
          <w:rFonts w:ascii="Kannada MN" w:hAnsi="Kannada MN" w:cs="Kannada MN"/>
          <w:b/>
          <w:sz w:val="19"/>
          <w:u w:val="none"/>
        </w:rPr>
      </w:pPr>
      <w:r w:rsidRPr="00370DFF">
        <w:rPr>
          <w:rFonts w:ascii="Kannada MN" w:hAnsi="Kannada MN" w:cs="Kannada MN"/>
          <w:noProof/>
        </w:rPr>
        <mc:AlternateContent>
          <mc:Choice Requires="wps">
            <w:drawing>
              <wp:anchor distT="0" distB="0" distL="0" distR="0" simplePos="0" relativeHeight="1120" behindDoc="0" locked="0" layoutInCell="1" allowOverlap="1" wp14:anchorId="3B4BA12D" wp14:editId="44C6CADE">
                <wp:simplePos x="0" y="0"/>
                <wp:positionH relativeFrom="page">
                  <wp:posOffset>419100</wp:posOffset>
                </wp:positionH>
                <wp:positionV relativeFrom="paragraph">
                  <wp:posOffset>186055</wp:posOffset>
                </wp:positionV>
                <wp:extent cx="3073400" cy="0"/>
                <wp:effectExtent l="25400" t="20955" r="38100" b="42545"/>
                <wp:wrapTopAndBottom/>
                <wp:docPr id="89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734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F330FC" id="Line 88" o:spid="_x0000_s1026" style="position:absolute;z-index: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pt,14.65pt" to="27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" strokeweight="2pt">
                <w10:wrap type="topAndBottom" anchorx="page"/>
              </v:line>
            </w:pict>
          </mc:Fallback>
        </mc:AlternateContent>
      </w:r>
    </w:p>
    <w:p w14:paraId="35B1310A" w14:textId="77777777" w:rsidR="002214A5" w:rsidRDefault="002717C1">
      <w:pPr>
        <w:tabs>
          <w:tab w:val="left" w:pos="4316"/>
        </w:tabs>
        <w:ind w:left="385"/>
        <w:rPr>
          <w:rFonts w:ascii="Kannada MN" w:hAnsi="Kannada MN" w:cs="Kannada MN"/>
          <w:b/>
        </w:rPr>
      </w:pPr>
      <w:r w:rsidRPr="00370DFF">
        <w:rPr>
          <w:rFonts w:ascii="Kannada MN" w:hAnsi="Kannada MN" w:cs="Kannada MN"/>
          <w:b/>
        </w:rPr>
        <w:t>Name</w:t>
      </w:r>
      <w:r w:rsidRPr="00370DFF">
        <w:rPr>
          <w:rFonts w:ascii="Kannada MN" w:hAnsi="Kannada MN" w:cs="Kannada MN"/>
          <w:b/>
          <w:spacing w:val="-3"/>
        </w:rPr>
        <w:t xml:space="preserve"> </w:t>
      </w:r>
      <w:r w:rsidRPr="00370DFF">
        <w:rPr>
          <w:rFonts w:ascii="Kannada MN" w:hAnsi="Kannada MN" w:cs="Kannada MN"/>
          <w:b/>
        </w:rPr>
        <w:t>of</w:t>
      </w:r>
      <w:r w:rsidRPr="00370DFF">
        <w:rPr>
          <w:rFonts w:ascii="Kannada MN" w:hAnsi="Kannada MN" w:cs="Kannada MN"/>
          <w:b/>
          <w:spacing w:val="-3"/>
        </w:rPr>
        <w:t xml:space="preserve"> </w:t>
      </w:r>
      <w:r w:rsidRPr="00370DFF">
        <w:rPr>
          <w:rFonts w:ascii="Kannada MN" w:hAnsi="Kannada MN" w:cs="Kannada MN"/>
          <w:b/>
        </w:rPr>
        <w:t>Tribe</w:t>
      </w:r>
      <w:r w:rsidRPr="00370DFF">
        <w:rPr>
          <w:rFonts w:ascii="Kannada MN" w:hAnsi="Kannada MN" w:cs="Kannada MN"/>
          <w:b/>
        </w:rPr>
        <w:tab/>
        <w:t>State</w:t>
      </w:r>
    </w:p>
    <w:p w14:paraId="2F94DD05" w14:textId="18A3868B" w:rsidR="00BB7D31" w:rsidRPr="00620C7F" w:rsidRDefault="00BB7D31" w:rsidP="00BB7D31">
      <w:pPr>
        <w:pStyle w:val="BodyText"/>
        <w:spacing w:before="164" w:line="235" w:lineRule="auto"/>
        <w:ind w:left="180" w:right="9"/>
        <w:rPr>
          <w:rFonts w:ascii="Kannada MN" w:hAnsi="Kannada MN" w:cs="Kannada MN"/>
          <w:u w:val="none"/>
        </w:rPr>
      </w:pPr>
      <w:r w:rsidRPr="00620C7F">
        <w:rPr>
          <w:rFonts w:ascii="Kannada MN" w:hAnsi="Kannada MN" w:cs="Kannada MN"/>
          <w:u w:val="none"/>
        </w:rPr>
        <w:t xml:space="preserve">(Please include </w:t>
      </w:r>
      <w:r>
        <w:rPr>
          <w:rFonts w:ascii="Kannada MN" w:hAnsi="Kannada MN" w:cs="Kannada MN"/>
          <w:u w:val="none"/>
        </w:rPr>
        <w:t>c</w:t>
      </w:r>
      <w:r w:rsidRPr="00620C7F">
        <w:rPr>
          <w:rFonts w:ascii="Kannada MN" w:hAnsi="Kannada MN" w:cs="Kannada MN"/>
          <w:u w:val="none"/>
        </w:rPr>
        <w:t>erification</w:t>
      </w:r>
      <w:r>
        <w:rPr>
          <w:rFonts w:ascii="Kannada MN" w:hAnsi="Kannada MN" w:cs="Kannada MN"/>
          <w:u w:val="none"/>
        </w:rPr>
        <w:t xml:space="preserve"> with application)</w:t>
      </w:r>
    </w:p>
    <w:p w14:paraId="0CABA2E5" w14:textId="77777777" w:rsidR="00BB7D31" w:rsidRPr="00370DFF" w:rsidRDefault="00BB7D31">
      <w:pPr>
        <w:tabs>
          <w:tab w:val="left" w:pos="4316"/>
        </w:tabs>
        <w:ind w:left="385"/>
        <w:rPr>
          <w:rFonts w:ascii="Kannada MN" w:hAnsi="Kannada MN" w:cs="Kannada MN"/>
          <w:b/>
        </w:rPr>
      </w:pPr>
    </w:p>
    <w:p w14:paraId="69B328CB" w14:textId="77777777" w:rsidR="002214A5" w:rsidRPr="00370DFF" w:rsidRDefault="002214A5">
      <w:pPr>
        <w:pStyle w:val="BodyText"/>
        <w:rPr>
          <w:rFonts w:ascii="Kannada MN" w:hAnsi="Kannada MN" w:cs="Kannada MN"/>
          <w:b/>
          <w:sz w:val="26"/>
          <w:u w:val="none"/>
        </w:rPr>
      </w:pPr>
    </w:p>
    <w:p w14:paraId="693A32C0" w14:textId="00CFA451" w:rsidR="00307DE3" w:rsidRDefault="00307DE3" w:rsidP="00620C7F">
      <w:pPr>
        <w:rPr>
          <w:rFonts w:ascii="Kannada MN" w:hAnsi="Kannada MN" w:cs="Kannada MN"/>
          <w:b/>
        </w:rPr>
      </w:pPr>
      <w:r>
        <w:rPr>
          <w:rFonts w:ascii="Kannada MN" w:hAnsi="Kannada MN" w:cs="Kannada MN"/>
          <w:b/>
        </w:rPr>
        <w:t xml:space="preserve">   </w:t>
      </w:r>
      <w:r w:rsidR="00620C7F">
        <w:rPr>
          <w:rFonts w:ascii="Kannada MN" w:hAnsi="Kannada MN" w:cs="Kannada MN"/>
          <w:b/>
        </w:rPr>
        <w:t xml:space="preserve">EDUCATION:  </w:t>
      </w:r>
    </w:p>
    <w:p w14:paraId="725055D0" w14:textId="6B9F6DE9" w:rsidR="00620C7F" w:rsidRDefault="00307DE3" w:rsidP="00620C7F">
      <w:pPr>
        <w:rPr>
          <w:rFonts w:ascii="Kannada MN" w:hAnsi="Kannada MN" w:cs="Kannada MN"/>
          <w:b/>
        </w:rPr>
      </w:pPr>
      <w:r>
        <w:rPr>
          <w:rFonts w:ascii="Kannada MN" w:hAnsi="Kannada MN" w:cs="Kannada MN"/>
          <w:b/>
        </w:rPr>
        <w:t xml:space="preserve">  </w:t>
      </w:r>
      <w:r w:rsidR="008043C7">
        <w:rPr>
          <w:rFonts w:ascii="Kannada MN" w:hAnsi="Kannada MN" w:cs="Kannada MN"/>
          <w:b/>
        </w:rPr>
        <w:t>_______________________________</w:t>
      </w:r>
      <w:r>
        <w:rPr>
          <w:rFonts w:ascii="Kannada MN" w:hAnsi="Kannada MN" w:cs="Kannada MN"/>
          <w:b/>
        </w:rPr>
        <w:t>_________</w:t>
      </w:r>
      <w:r>
        <w:rPr>
          <w:rFonts w:ascii="Kannada MN" w:hAnsi="Kannada MN" w:cs="Kannada MN"/>
          <w:b/>
        </w:rPr>
        <w:br/>
      </w:r>
      <w:r>
        <w:rPr>
          <w:rFonts w:ascii="Kannada MN" w:hAnsi="Kannada MN" w:cs="Kannada MN"/>
        </w:rPr>
        <w:lastRenderedPageBreak/>
        <w:t xml:space="preserve">  </w:t>
      </w:r>
      <w:r w:rsidRPr="00307DE3">
        <w:rPr>
          <w:rFonts w:ascii="Kannada MN" w:hAnsi="Kannada MN" w:cs="Kannada MN"/>
        </w:rPr>
        <w:t>Name of Institution(s)</w:t>
      </w:r>
    </w:p>
    <w:p w14:paraId="0BD5B0A4" w14:textId="77777777" w:rsidR="00307DE3" w:rsidRDefault="00307DE3" w:rsidP="00620C7F">
      <w:pPr>
        <w:rPr>
          <w:rFonts w:ascii="Kannada MN" w:hAnsi="Kannada MN" w:cs="Kannada MN"/>
          <w:b/>
        </w:rPr>
      </w:pPr>
    </w:p>
    <w:p w14:paraId="79AF7378" w14:textId="77777777" w:rsidR="00620C7F" w:rsidRDefault="00620C7F" w:rsidP="00620C7F">
      <w:pPr>
        <w:rPr>
          <w:rFonts w:ascii="Kannada MN" w:hAnsi="Kannada MN" w:cs="Kannada MN"/>
          <w:b/>
        </w:rPr>
      </w:pPr>
    </w:p>
    <w:p w14:paraId="312B7AED" w14:textId="64EB9ACF" w:rsidR="002214A5" w:rsidRPr="007C730C" w:rsidRDefault="007C730C">
      <w:pPr>
        <w:spacing w:before="140"/>
        <w:ind w:left="220"/>
        <w:rPr>
          <w:rFonts w:ascii="Kannada MN" w:hAnsi="Kannada MN" w:cs="Kannada MN"/>
          <w:b/>
          <w:sz w:val="24"/>
          <w:szCs w:val="24"/>
        </w:rPr>
      </w:pPr>
      <w:r w:rsidRPr="007C730C">
        <w:rPr>
          <w:rFonts w:ascii="Kannada MN" w:hAnsi="Kannada MN" w:cs="Kannada MN"/>
          <w:b/>
          <w:sz w:val="24"/>
          <w:szCs w:val="24"/>
        </w:rPr>
        <w:t>Demographic</w:t>
      </w:r>
      <w:r w:rsidR="00620C7F" w:rsidRPr="007C730C">
        <w:rPr>
          <w:rFonts w:ascii="Kannada MN" w:hAnsi="Kannada MN" w:cs="Kannada MN"/>
          <w:b/>
          <w:sz w:val="24"/>
          <w:szCs w:val="24"/>
        </w:rPr>
        <w:t xml:space="preserve">: </w:t>
      </w:r>
      <w:r w:rsidR="002717C1" w:rsidRPr="007C730C">
        <w:rPr>
          <w:rFonts w:ascii="Kannada MN" w:hAnsi="Kannada MN" w:cs="Kannada MN"/>
          <w:b/>
          <w:sz w:val="24"/>
          <w:szCs w:val="24"/>
        </w:rPr>
        <w:t>Check all that apply</w:t>
      </w:r>
    </w:p>
    <w:p w14:paraId="6C17A020" w14:textId="4FFA441D" w:rsidR="002214A5" w:rsidRPr="00370DFF" w:rsidRDefault="002717C1">
      <w:pPr>
        <w:pStyle w:val="BodyText"/>
        <w:spacing w:before="139" w:line="235" w:lineRule="auto"/>
        <w:ind w:left="657" w:right="856"/>
        <w:rPr>
          <w:rFonts w:ascii="Kannada MN" w:hAnsi="Kannada MN" w:cs="Kannada MN"/>
          <w:u w:val="none"/>
        </w:rPr>
      </w:pPr>
      <w:r w:rsidRPr="00370DFF">
        <w:rPr>
          <w:rFonts w:ascii="Kannada MN" w:hAnsi="Kannada MN" w:cs="Kannada MN"/>
          <w:noProof/>
        </w:rPr>
        <mc:AlternateContent>
          <mc:Choice Requires="wpg">
            <w:drawing>
              <wp:anchor distT="0" distB="0" distL="114300" distR="114300" simplePos="0" relativeHeight="1264" behindDoc="0" locked="0" layoutInCell="1" allowOverlap="1" wp14:anchorId="5F731051" wp14:editId="44D8E5F2">
                <wp:simplePos x="0" y="0"/>
                <wp:positionH relativeFrom="page">
                  <wp:posOffset>4483100</wp:posOffset>
                </wp:positionH>
                <wp:positionV relativeFrom="paragraph">
                  <wp:posOffset>97790</wp:posOffset>
                </wp:positionV>
                <wp:extent cx="139700" cy="965200"/>
                <wp:effectExtent l="0" t="0" r="12700" b="3810"/>
                <wp:wrapNone/>
                <wp:docPr id="64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0" cy="965200"/>
                          <a:chOff x="7060" y="155"/>
                          <a:chExt cx="220" cy="1520"/>
                        </a:xfrm>
                      </wpg:grpSpPr>
                      <wps:wsp>
                        <wps:cNvPr id="65" name="Line 87"/>
                        <wps:cNvCnPr/>
                        <wps:spPr bwMode="auto">
                          <a:xfrm>
                            <a:off x="7060" y="365"/>
                            <a:ext cx="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86"/>
                        <wps:cNvCnPr/>
                        <wps:spPr bwMode="auto">
                          <a:xfrm>
                            <a:off x="7070" y="175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85"/>
                        <wps:cNvCnPr/>
                        <wps:spPr bwMode="auto">
                          <a:xfrm>
                            <a:off x="7060" y="165"/>
                            <a:ext cx="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84"/>
                        <wps:cNvCnPr/>
                        <wps:spPr bwMode="auto">
                          <a:xfrm>
                            <a:off x="7270" y="175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83"/>
                        <wps:cNvCnPr/>
                        <wps:spPr bwMode="auto">
                          <a:xfrm>
                            <a:off x="7060" y="625"/>
                            <a:ext cx="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82"/>
                        <wps:cNvCnPr/>
                        <wps:spPr bwMode="auto">
                          <a:xfrm>
                            <a:off x="7070" y="435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81"/>
                        <wps:cNvCnPr/>
                        <wps:spPr bwMode="auto">
                          <a:xfrm>
                            <a:off x="7060" y="425"/>
                            <a:ext cx="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80"/>
                        <wps:cNvCnPr/>
                        <wps:spPr bwMode="auto">
                          <a:xfrm>
                            <a:off x="7270" y="435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79"/>
                        <wps:cNvCnPr/>
                        <wps:spPr bwMode="auto">
                          <a:xfrm>
                            <a:off x="7060" y="885"/>
                            <a:ext cx="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78"/>
                        <wps:cNvCnPr/>
                        <wps:spPr bwMode="auto">
                          <a:xfrm>
                            <a:off x="7070" y="695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77"/>
                        <wps:cNvCnPr/>
                        <wps:spPr bwMode="auto">
                          <a:xfrm>
                            <a:off x="7060" y="685"/>
                            <a:ext cx="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76"/>
                        <wps:cNvCnPr/>
                        <wps:spPr bwMode="auto">
                          <a:xfrm>
                            <a:off x="7270" y="695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75"/>
                        <wps:cNvCnPr/>
                        <wps:spPr bwMode="auto">
                          <a:xfrm>
                            <a:off x="7060" y="1145"/>
                            <a:ext cx="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74"/>
                        <wps:cNvCnPr/>
                        <wps:spPr bwMode="auto">
                          <a:xfrm>
                            <a:off x="7070" y="955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73"/>
                        <wps:cNvCnPr/>
                        <wps:spPr bwMode="auto">
                          <a:xfrm>
                            <a:off x="7060" y="945"/>
                            <a:ext cx="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72"/>
                        <wps:cNvCnPr/>
                        <wps:spPr bwMode="auto">
                          <a:xfrm>
                            <a:off x="7270" y="955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71"/>
                        <wps:cNvCnPr/>
                        <wps:spPr bwMode="auto">
                          <a:xfrm>
                            <a:off x="7060" y="1405"/>
                            <a:ext cx="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70"/>
                        <wps:cNvCnPr/>
                        <wps:spPr bwMode="auto">
                          <a:xfrm>
                            <a:off x="7070" y="1215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69"/>
                        <wps:cNvCnPr/>
                        <wps:spPr bwMode="auto">
                          <a:xfrm>
                            <a:off x="7060" y="1205"/>
                            <a:ext cx="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68"/>
                        <wps:cNvCnPr/>
                        <wps:spPr bwMode="auto">
                          <a:xfrm>
                            <a:off x="7270" y="1215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67"/>
                        <wps:cNvCnPr/>
                        <wps:spPr bwMode="auto">
                          <a:xfrm>
                            <a:off x="7060" y="1665"/>
                            <a:ext cx="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66"/>
                        <wps:cNvCnPr/>
                        <wps:spPr bwMode="auto">
                          <a:xfrm>
                            <a:off x="7070" y="1475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65"/>
                        <wps:cNvCnPr/>
                        <wps:spPr bwMode="auto">
                          <a:xfrm>
                            <a:off x="7060" y="1465"/>
                            <a:ext cx="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64"/>
                        <wps:cNvCnPr/>
                        <wps:spPr bwMode="auto">
                          <a:xfrm>
                            <a:off x="7270" y="1475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1C3D8C7" id="Group 63" o:spid="_x0000_s1026" style="position:absolute;margin-left:353pt;margin-top:7.7pt;width:11pt;height:76pt;z-index:1264;mso-position-horizontal-relative:page" coordorigin="7060,155" coordsize="220,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">
                <v:line id="Line 87" o:spid="_x0000_s1027" style="position:absolute;visibility:visible;mso-wrap-style:square" from="7060,365" to="7280,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" strokeweight="1pt"/>
                <v:line id="Line 86" o:spid="_x0000_s1028" style="position:absolute;visibility:visible;mso-wrap-style:square" from="7070,175" to="707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" strokeweight="1pt"/>
                <v:line id="Line 85" o:spid="_x0000_s1029" style="position:absolute;visibility:visible;mso-wrap-style:square" from="7060,165" to="7280,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" strokeweight="1pt"/>
                <v:line id="Line 84" o:spid="_x0000_s1030" style="position:absolute;visibility:visible;mso-wrap-style:square" from="7270,175" to="727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" strokeweight="1pt"/>
                <v:line id="Line 83" o:spid="_x0000_s1031" style="position:absolute;visibility:visible;mso-wrap-style:square" from="7060,625" to="7280,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" strokeweight="1pt"/>
                <v:line id="Line 82" o:spid="_x0000_s1032" style="position:absolute;visibility:visible;mso-wrap-style:square" from="7070,435" to="7070,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" strokeweight="1pt"/>
                <v:line id="Line 81" o:spid="_x0000_s1033" style="position:absolute;visibility:visible;mso-wrap-style:square" from="7060,425" to="7280,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" strokeweight="1pt"/>
                <v:line id="Line 80" o:spid="_x0000_s1034" style="position:absolute;visibility:visible;mso-wrap-style:square" from="7270,435" to="7270,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" strokeweight="1pt"/>
                <v:line id="Line 79" o:spid="_x0000_s1035" style="position:absolute;visibility:visible;mso-wrap-style:square" from="7060,885" to="7280,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" strokeweight="1pt"/>
                <v:line id="Line 78" o:spid="_x0000_s1036" style="position:absolute;visibility:visible;mso-wrap-style:square" from="7070,695" to="7070,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" strokeweight="1pt"/>
                <v:line id="Line 77" o:spid="_x0000_s1037" style="position:absolute;visibility:visible;mso-wrap-style:square" from="7060,685" to="7280,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" strokeweight="1pt"/>
                <v:line id="Line 76" o:spid="_x0000_s1038" style="position:absolute;visibility:visible;mso-wrap-style:square" from="7270,695" to="7270,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" strokeweight="1pt"/>
                <v:line id="Line 75" o:spid="_x0000_s1039" style="position:absolute;visibility:visible;mso-wrap-style:square" from="7060,1145" to="7280,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" strokeweight="1pt"/>
                <v:line id="Line 74" o:spid="_x0000_s1040" style="position:absolute;visibility:visible;mso-wrap-style:square" from="7070,955" to="7070,1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" strokeweight="1pt"/>
                <v:line id="Line 73" o:spid="_x0000_s1041" style="position:absolute;visibility:visible;mso-wrap-style:square" from="7060,945" to="7280,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" strokeweight="1pt"/>
                <v:line id="Line 72" o:spid="_x0000_s1042" style="position:absolute;visibility:visible;mso-wrap-style:square" from="7270,955" to="7270,1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" strokeweight="1pt"/>
                <v:line id="Line 71" o:spid="_x0000_s1043" style="position:absolute;visibility:visible;mso-wrap-style:square" from="7060,1405" to="7280,1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" strokeweight="1pt"/>
                <v:line id="Line 70" o:spid="_x0000_s1044" style="position:absolute;visibility:visible;mso-wrap-style:square" from="7070,1215" to="7070,1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" strokeweight="1pt"/>
                <v:line id="Line 69" o:spid="_x0000_s1045" style="position:absolute;visibility:visible;mso-wrap-style:square" from="7060,1205" to="7280,1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" strokeweight="1pt"/>
                <v:line id="Line 68" o:spid="_x0000_s1046" style="position:absolute;visibility:visible;mso-wrap-style:square" from="7270,1215" to="7270,1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" strokeweight="1pt"/>
                <v:line id="Line 67" o:spid="_x0000_s1047" style="position:absolute;visibility:visible;mso-wrap-style:square" from="7060,1665" to="7280,1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" strokeweight="1pt"/>
                <v:line id="Line 66" o:spid="_x0000_s1048" style="position:absolute;visibility:visible;mso-wrap-style:square" from="7070,1475" to="7070,1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" strokeweight="1pt"/>
                <v:line id="Line 65" o:spid="_x0000_s1049" style="position:absolute;visibility:visible;mso-wrap-style:square" from="7060,1465" to="7280,1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" strokeweight="1pt"/>
                <v:line id="Line 64" o:spid="_x0000_s1050" style="position:absolute;visibility:visible;mso-wrap-style:square" from="7270,1475" to="7270,1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" strokeweight="1pt"/>
                <w10:wrap anchorx="page"/>
              </v:group>
            </w:pict>
          </mc:Fallback>
        </mc:AlternateContent>
      </w:r>
      <w:r w:rsidRPr="00370DFF">
        <w:rPr>
          <w:rFonts w:ascii="Kannada MN" w:hAnsi="Kannada MN" w:cs="Kannada MN"/>
          <w:u w:val="none"/>
        </w:rPr>
        <w:t>American Indian or Alaskan Native Asian or Pacific Islander</w:t>
      </w:r>
    </w:p>
    <w:p w14:paraId="6166D725" w14:textId="77777777" w:rsidR="002214A5" w:rsidRPr="00370DFF" w:rsidRDefault="002717C1">
      <w:pPr>
        <w:pStyle w:val="BodyText"/>
        <w:spacing w:line="235" w:lineRule="auto"/>
        <w:ind w:left="657" w:right="2937"/>
        <w:rPr>
          <w:rFonts w:ascii="Kannada MN" w:hAnsi="Kannada MN" w:cs="Kannada MN"/>
          <w:u w:val="none"/>
        </w:rPr>
      </w:pPr>
      <w:r w:rsidRPr="00370DFF">
        <w:rPr>
          <w:rFonts w:ascii="Kannada MN" w:hAnsi="Kannada MN" w:cs="Kannada MN"/>
          <w:u w:val="none"/>
        </w:rPr>
        <w:t>African American Hispanic Caucasian</w:t>
      </w:r>
    </w:p>
    <w:p w14:paraId="41589975" w14:textId="77777777" w:rsidR="002214A5" w:rsidRPr="00370DFF" w:rsidRDefault="002717C1">
      <w:pPr>
        <w:pStyle w:val="BodyText"/>
        <w:tabs>
          <w:tab w:val="left" w:pos="3801"/>
        </w:tabs>
        <w:spacing w:line="260" w:lineRule="exact"/>
        <w:ind w:left="657"/>
        <w:rPr>
          <w:rFonts w:ascii="Kannada MN" w:hAnsi="Kannada MN" w:cs="Kannada MN"/>
          <w:u w:val="none"/>
        </w:rPr>
      </w:pPr>
      <w:r w:rsidRPr="00370DFF">
        <w:rPr>
          <w:rFonts w:ascii="Kannada MN" w:hAnsi="Kannada MN" w:cs="Kannada MN"/>
          <w:u w:val="none"/>
        </w:rPr>
        <w:t>Other:</w:t>
      </w:r>
      <w:r w:rsidRPr="00370DFF">
        <w:rPr>
          <w:rFonts w:ascii="Kannada MN" w:hAnsi="Kannada MN" w:cs="Kannada MN"/>
        </w:rPr>
        <w:t xml:space="preserve"> </w:t>
      </w:r>
      <w:r w:rsidRPr="00370DFF">
        <w:rPr>
          <w:rFonts w:ascii="Kannada MN" w:hAnsi="Kannada MN" w:cs="Kannada MN"/>
        </w:rPr>
        <w:tab/>
      </w:r>
    </w:p>
    <w:p w14:paraId="7F03F05F" w14:textId="77777777" w:rsidR="002214A5" w:rsidRPr="00370DFF" w:rsidRDefault="002214A5">
      <w:pPr>
        <w:pStyle w:val="BodyText"/>
        <w:spacing w:before="6"/>
        <w:rPr>
          <w:rFonts w:ascii="Kannada MN" w:hAnsi="Kannada MN" w:cs="Kannada MN"/>
          <w:sz w:val="32"/>
          <w:u w:val="none"/>
        </w:rPr>
      </w:pPr>
    </w:p>
    <w:p w14:paraId="552968AB" w14:textId="71852DC1" w:rsidR="002214A5" w:rsidRPr="00370DFF" w:rsidRDefault="00620C7F">
      <w:pPr>
        <w:pStyle w:val="Heading2"/>
        <w:ind w:left="158"/>
        <w:rPr>
          <w:rFonts w:ascii="Kannada MN" w:hAnsi="Kannada MN" w:cs="Kannada MN"/>
        </w:rPr>
      </w:pPr>
      <w:r w:rsidRPr="00370DFF">
        <w:rPr>
          <w:rFonts w:ascii="Kannada MN" w:hAnsi="Kannada MN" w:cs="Kannada MN"/>
        </w:rPr>
        <w:t>GENDER</w:t>
      </w:r>
    </w:p>
    <w:p w14:paraId="47EDD21E" w14:textId="0BE416E9" w:rsidR="00366BD1" w:rsidRPr="00620C7F" w:rsidRDefault="002717C1" w:rsidP="00620C7F">
      <w:pPr>
        <w:pStyle w:val="BodyText"/>
        <w:tabs>
          <w:tab w:val="left" w:pos="1817"/>
          <w:tab w:val="left" w:pos="2757"/>
        </w:tabs>
        <w:spacing w:before="74"/>
        <w:ind w:left="657"/>
        <w:rPr>
          <w:rFonts w:ascii="Kannada MN" w:hAnsi="Kannada MN" w:cs="Kannada MN"/>
          <w:u w:val="none"/>
        </w:rPr>
        <w:sectPr w:rsidR="00366BD1" w:rsidRPr="00620C7F">
          <w:type w:val="continuous"/>
          <w:pgSz w:w="12240" w:h="15840"/>
          <w:pgMar w:top="340" w:right="200" w:bottom="280" w:left="400" w:header="720" w:footer="720" w:gutter="0"/>
          <w:cols w:num="2" w:space="720" w:equalWidth="0">
            <w:col w:w="5802" w:space="481"/>
            <w:col w:w="5357"/>
          </w:cols>
        </w:sectPr>
      </w:pPr>
      <w:r w:rsidRPr="00370DFF">
        <w:rPr>
          <w:rFonts w:ascii="Kannada MN" w:hAnsi="Kannada MN" w:cs="Kannada MN"/>
          <w:noProof/>
        </w:rPr>
        <mc:AlternateContent>
          <mc:Choice Requires="wpg">
            <w:drawing>
              <wp:anchor distT="0" distB="0" distL="114300" distR="114300" simplePos="0" relativeHeight="1192" behindDoc="0" locked="0" layoutInCell="1" allowOverlap="1" wp14:anchorId="5C45CC84" wp14:editId="59B86122">
                <wp:simplePos x="0" y="0"/>
                <wp:positionH relativeFrom="page">
                  <wp:posOffset>4483100</wp:posOffset>
                </wp:positionH>
                <wp:positionV relativeFrom="paragraph">
                  <wp:posOffset>59690</wp:posOffset>
                </wp:positionV>
                <wp:extent cx="139700" cy="139700"/>
                <wp:effectExtent l="0" t="0" r="12700" b="3810"/>
                <wp:wrapNone/>
                <wp:docPr id="59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0" cy="139700"/>
                          <a:chOff x="7060" y="94"/>
                          <a:chExt cx="220" cy="220"/>
                        </a:xfrm>
                      </wpg:grpSpPr>
                      <wps:wsp>
                        <wps:cNvPr id="60" name="Line 62"/>
                        <wps:cNvCnPr/>
                        <wps:spPr bwMode="auto">
                          <a:xfrm>
                            <a:off x="7060" y="304"/>
                            <a:ext cx="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61"/>
                        <wps:cNvCnPr/>
                        <wps:spPr bwMode="auto">
                          <a:xfrm>
                            <a:off x="7070" y="11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60"/>
                        <wps:cNvCnPr/>
                        <wps:spPr bwMode="auto">
                          <a:xfrm>
                            <a:off x="7060" y="104"/>
                            <a:ext cx="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59"/>
                        <wps:cNvCnPr/>
                        <wps:spPr bwMode="auto">
                          <a:xfrm>
                            <a:off x="7270" y="11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93B048A" id="Group 58" o:spid="_x0000_s1026" style="position:absolute;margin-left:353pt;margin-top:4.7pt;width:11pt;height:11pt;z-index:1192;mso-position-horizontal-relative:page" coordorigin="7060,94" coordsize="220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">
                <v:line id="Line 62" o:spid="_x0000_s1027" style="position:absolute;visibility:visible;mso-wrap-style:square" from="7060,304" to="7280,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" strokeweight="1pt"/>
                <v:line id="Line 61" o:spid="_x0000_s1028" style="position:absolute;visibility:visible;mso-wrap-style:square" from="7070,114" to="7070,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" strokeweight="1pt"/>
                <v:line id="Line 60" o:spid="_x0000_s1029" style="position:absolute;visibility:visible;mso-wrap-style:square" from="7060,104" to="7280,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" strokeweight="1pt"/>
                <v:line id="Line 59" o:spid="_x0000_s1030" style="position:absolute;visibility:visible;mso-wrap-style:square" from="7270,114" to="7270,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" strokeweight="1pt"/>
                <w10:wrap anchorx="page"/>
              </v:group>
            </w:pict>
          </mc:Fallback>
        </mc:AlternateContent>
      </w:r>
      <w:r w:rsidRPr="00370DFF">
        <w:rPr>
          <w:rFonts w:ascii="Kannada MN" w:hAnsi="Kannada MN" w:cs="Kannada MN"/>
          <w:noProof/>
        </w:rPr>
        <mc:AlternateContent>
          <mc:Choice Requires="wpg">
            <w:drawing>
              <wp:anchor distT="0" distB="0" distL="114300" distR="114300" simplePos="0" relativeHeight="503309408" behindDoc="1" locked="0" layoutInCell="1" allowOverlap="1" wp14:anchorId="7CC3BCAA" wp14:editId="614F7A48">
                <wp:simplePos x="0" y="0"/>
                <wp:positionH relativeFrom="page">
                  <wp:posOffset>5219700</wp:posOffset>
                </wp:positionH>
                <wp:positionV relativeFrom="paragraph">
                  <wp:posOffset>59690</wp:posOffset>
                </wp:positionV>
                <wp:extent cx="139700" cy="139700"/>
                <wp:effectExtent l="0" t="0" r="12700" b="3810"/>
                <wp:wrapNone/>
                <wp:docPr id="54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0" cy="139700"/>
                          <a:chOff x="8220" y="94"/>
                          <a:chExt cx="220" cy="220"/>
                        </a:xfrm>
                      </wpg:grpSpPr>
                      <wps:wsp>
                        <wps:cNvPr id="55" name="Line 57"/>
                        <wps:cNvCnPr/>
                        <wps:spPr bwMode="auto">
                          <a:xfrm>
                            <a:off x="8220" y="304"/>
                            <a:ext cx="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6"/>
                        <wps:cNvCnPr/>
                        <wps:spPr bwMode="auto">
                          <a:xfrm>
                            <a:off x="8230" y="11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55"/>
                        <wps:cNvCnPr/>
                        <wps:spPr bwMode="auto">
                          <a:xfrm>
                            <a:off x="8220" y="104"/>
                            <a:ext cx="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54"/>
                        <wps:cNvCnPr/>
                        <wps:spPr bwMode="auto">
                          <a:xfrm>
                            <a:off x="8430" y="11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4C9516F" id="Group 53" o:spid="_x0000_s1026" style="position:absolute;margin-left:411pt;margin-top:4.7pt;width:11pt;height:11pt;z-index:-7072;mso-position-horizontal-relative:page" coordorigin="8220,94" coordsize="220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">
                <v:line id="Line 57" o:spid="_x0000_s1027" style="position:absolute;visibility:visible;mso-wrap-style:square" from="8220,304" to="8440,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" strokeweight="1pt"/>
                <v:line id="Line 56" o:spid="_x0000_s1028" style="position:absolute;visibility:visible;mso-wrap-style:square" from="8230,114" to="8230,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" strokeweight="1pt"/>
                <v:line id="Line 55" o:spid="_x0000_s1029" style="position:absolute;visibility:visible;mso-wrap-style:square" from="8220,104" to="8440,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" strokeweight="1pt"/>
                <v:line id="Line 54" o:spid="_x0000_s1030" style="position:absolute;visibility:visible;mso-wrap-style:square" from="8430,114" to="8430,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" strokeweight="1pt"/>
                <w10:wrap anchorx="page"/>
              </v:group>
            </w:pict>
          </mc:Fallback>
        </mc:AlternateContent>
      </w:r>
      <w:r w:rsidRPr="00370DFF">
        <w:rPr>
          <w:rFonts w:ascii="Kannada MN" w:hAnsi="Kannada MN" w:cs="Kannada MN"/>
          <w:u w:val="none"/>
        </w:rPr>
        <w:t>Female</w:t>
      </w:r>
      <w:r w:rsidRPr="00370DFF">
        <w:rPr>
          <w:rFonts w:ascii="Kannada MN" w:hAnsi="Kannada MN" w:cs="Kannada MN"/>
          <w:u w:val="none"/>
        </w:rPr>
        <w:tab/>
        <w:t>Male</w:t>
      </w:r>
    </w:p>
    <w:p w14:paraId="24CC8D3F" w14:textId="555A7F62" w:rsidR="00307DE3" w:rsidRDefault="00620C7F" w:rsidP="00307DE3">
      <w:pPr>
        <w:pStyle w:val="ListParagraph"/>
        <w:numPr>
          <w:ilvl w:val="0"/>
          <w:numId w:val="5"/>
        </w:numPr>
        <w:rPr>
          <w:rFonts w:ascii="Kannada MN" w:hAnsi="Kannada MN" w:cs="Kannada MN"/>
          <w:b/>
        </w:rPr>
      </w:pPr>
      <w:r w:rsidRPr="00307DE3">
        <w:rPr>
          <w:rFonts w:ascii="Kannada MN" w:hAnsi="Kannada MN" w:cs="Kannada MN"/>
        </w:rPr>
        <w:lastRenderedPageBreak/>
        <w:t>College</w:t>
      </w:r>
      <w:r w:rsidR="00307DE3">
        <w:rPr>
          <w:rFonts w:ascii="Kannada MN" w:hAnsi="Kannada MN" w:cs="Kannada MN"/>
        </w:rPr>
        <w:t xml:space="preserve"> / University</w:t>
      </w:r>
    </w:p>
    <w:p w14:paraId="759A45D8" w14:textId="77777777" w:rsidR="00307DE3" w:rsidRPr="00307DE3" w:rsidRDefault="00620C7F" w:rsidP="00307DE3">
      <w:pPr>
        <w:pStyle w:val="ListParagraph"/>
        <w:numPr>
          <w:ilvl w:val="0"/>
          <w:numId w:val="5"/>
        </w:numPr>
        <w:rPr>
          <w:rFonts w:ascii="Kannada MN" w:hAnsi="Kannada MN" w:cs="Kannada MN"/>
          <w:b/>
        </w:rPr>
      </w:pPr>
      <w:r w:rsidRPr="00307DE3">
        <w:rPr>
          <w:rFonts w:ascii="Kannada MN" w:hAnsi="Kannada MN" w:cs="Kannada MN"/>
        </w:rPr>
        <w:t>Degrees</w:t>
      </w:r>
    </w:p>
    <w:p w14:paraId="0D13C689" w14:textId="3A7658D2" w:rsidR="00620C7F" w:rsidRPr="00307DE3" w:rsidRDefault="00620C7F" w:rsidP="00307DE3">
      <w:pPr>
        <w:pStyle w:val="ListParagraph"/>
        <w:numPr>
          <w:ilvl w:val="0"/>
          <w:numId w:val="5"/>
        </w:numPr>
        <w:rPr>
          <w:rFonts w:ascii="Kannada MN" w:hAnsi="Kannada MN" w:cs="Kannada MN"/>
          <w:b/>
        </w:rPr>
      </w:pPr>
      <w:r w:rsidRPr="00307DE3">
        <w:rPr>
          <w:rFonts w:ascii="Kannada MN" w:hAnsi="Kannada MN" w:cs="Kannada MN"/>
        </w:rPr>
        <w:t>Certificate</w:t>
      </w:r>
      <w:r w:rsidR="00962D26" w:rsidRPr="00307DE3">
        <w:rPr>
          <w:rFonts w:ascii="Kannada MN" w:hAnsi="Kannada MN" w:cs="Kannada MN"/>
        </w:rPr>
        <w:t>s</w:t>
      </w:r>
      <w:r w:rsidRPr="00307DE3">
        <w:rPr>
          <w:rFonts w:ascii="Kannada MN" w:hAnsi="Kannada MN" w:cs="Kannada MN"/>
        </w:rPr>
        <w:t xml:space="preserve"> </w:t>
      </w:r>
      <w:r w:rsidRPr="00307DE3">
        <w:rPr>
          <w:rFonts w:ascii="Kannada MN" w:hAnsi="Kannada MN" w:cs="Kannada MN"/>
          <w:b/>
        </w:rPr>
        <w:t xml:space="preserve">                                               </w:t>
      </w:r>
    </w:p>
    <w:p w14:paraId="5E1CAD43" w14:textId="0D2FCEA4" w:rsidR="00307DE3" w:rsidRPr="00307DE3" w:rsidRDefault="002717C1" w:rsidP="00620C7F">
      <w:pPr>
        <w:pStyle w:val="BodyText"/>
        <w:spacing w:before="164" w:line="235" w:lineRule="auto"/>
        <w:ind w:right="9"/>
        <w:rPr>
          <w:rFonts w:ascii="Kannada MN" w:hAnsi="Kannada MN" w:cs="Kannada MN"/>
          <w:u w:val="none"/>
        </w:rPr>
      </w:pPr>
      <w:r w:rsidRPr="00370DFF">
        <w:rPr>
          <w:rFonts w:ascii="Kannada MN" w:hAnsi="Kannada MN" w:cs="Kannada MN"/>
          <w:u w:val="none"/>
        </w:rPr>
        <w:t xml:space="preserve">Must provide </w:t>
      </w:r>
      <w:r w:rsidR="00370DFF" w:rsidRPr="00370DFF">
        <w:rPr>
          <w:rFonts w:ascii="Kannada MN" w:hAnsi="Kannada MN" w:cs="Kannada MN"/>
          <w:u w:val="none"/>
        </w:rPr>
        <w:t xml:space="preserve">unofficial </w:t>
      </w:r>
      <w:r w:rsidRPr="00370DFF">
        <w:rPr>
          <w:rFonts w:ascii="Kannada MN" w:hAnsi="Kannada MN" w:cs="Kannada MN"/>
          <w:u w:val="none"/>
        </w:rPr>
        <w:t xml:space="preserve">transcript from </w:t>
      </w:r>
      <w:r w:rsidR="00370DFF">
        <w:rPr>
          <w:rFonts w:ascii="Kannada MN" w:hAnsi="Kannada MN" w:cs="Kannada MN"/>
          <w:u w:val="none"/>
        </w:rPr>
        <w:t xml:space="preserve">High School, </w:t>
      </w:r>
      <w:r w:rsidRPr="00370DFF">
        <w:rPr>
          <w:rFonts w:ascii="Kannada MN" w:hAnsi="Kannada MN" w:cs="Kannada MN"/>
          <w:u w:val="none"/>
        </w:rPr>
        <w:t>University, College, Technical School, or Certificate Programs</w:t>
      </w:r>
      <w:r w:rsidR="008043C7">
        <w:rPr>
          <w:rFonts w:ascii="Kannada MN" w:hAnsi="Kannada MN" w:cs="Kannada MN"/>
          <w:u w:val="none"/>
        </w:rPr>
        <w:t xml:space="preserve"> with this application</w:t>
      </w:r>
      <w:r w:rsidR="00307DE3">
        <w:rPr>
          <w:rFonts w:ascii="Kannada MN" w:hAnsi="Kannada MN" w:cs="Kannada MN"/>
          <w:u w:val="none"/>
        </w:rPr>
        <w:t>.</w:t>
      </w:r>
    </w:p>
    <w:p w14:paraId="28BBEEFA" w14:textId="77777777" w:rsidR="00307DE3" w:rsidRPr="00307DE3" w:rsidRDefault="00620C7F" w:rsidP="00620C7F">
      <w:pPr>
        <w:pStyle w:val="BodyText"/>
        <w:numPr>
          <w:ilvl w:val="0"/>
          <w:numId w:val="2"/>
        </w:numPr>
        <w:spacing w:before="164" w:line="235" w:lineRule="auto"/>
        <w:ind w:right="9"/>
        <w:rPr>
          <w:rFonts w:ascii="Kannada MN" w:hAnsi="Kannada MN" w:cs="Kannada MN"/>
          <w:u w:val="none"/>
        </w:rPr>
      </w:pPr>
      <w:r w:rsidRPr="00061305">
        <w:rPr>
          <w:rFonts w:ascii="Kannada MN" w:hAnsi="Kannada MN" w:cs="Kannada MN"/>
          <w:b/>
          <w:u w:val="none"/>
        </w:rPr>
        <w:t>VETERAN</w:t>
      </w:r>
      <w:r>
        <w:rPr>
          <w:rFonts w:ascii="Kannada MN" w:hAnsi="Kannada MN" w:cs="Kannada MN"/>
          <w:b/>
          <w:u w:val="none"/>
        </w:rPr>
        <w:t xml:space="preserve"> </w:t>
      </w:r>
    </w:p>
    <w:p w14:paraId="081E9B58" w14:textId="7C05DE11" w:rsidR="00620C7F" w:rsidRPr="00620C7F" w:rsidRDefault="00620C7F" w:rsidP="00BB7D31">
      <w:pPr>
        <w:pStyle w:val="BodyText"/>
        <w:spacing w:before="164" w:line="235" w:lineRule="auto"/>
        <w:ind w:left="180" w:right="9"/>
        <w:rPr>
          <w:rFonts w:ascii="Kannada MN" w:hAnsi="Kannada MN" w:cs="Kannada MN"/>
          <w:u w:val="none"/>
        </w:rPr>
      </w:pPr>
      <w:r w:rsidRPr="00620C7F">
        <w:rPr>
          <w:rFonts w:ascii="Kannada MN" w:hAnsi="Kannada MN" w:cs="Kannada MN"/>
          <w:u w:val="none"/>
        </w:rPr>
        <w:t>(Please include Verification</w:t>
      </w:r>
      <w:r w:rsidR="00BB7D31">
        <w:rPr>
          <w:rFonts w:ascii="Kannada MN" w:hAnsi="Kannada MN" w:cs="Kannada MN"/>
          <w:u w:val="none"/>
        </w:rPr>
        <w:t xml:space="preserve"> with application)</w:t>
      </w:r>
    </w:p>
    <w:p w14:paraId="3E0E2D1B" w14:textId="77777777" w:rsidR="00620C7F" w:rsidRDefault="002A1A86" w:rsidP="002A1A86">
      <w:pPr>
        <w:pStyle w:val="Heading2"/>
        <w:spacing w:before="215"/>
        <w:ind w:left="0"/>
        <w:rPr>
          <w:rFonts w:ascii="Kannada MN" w:hAnsi="Kannada MN" w:cs="Kannada MN"/>
        </w:rPr>
      </w:pPr>
      <w:r>
        <w:rPr>
          <w:rFonts w:ascii="Kannada MN" w:hAnsi="Kannada MN" w:cs="Kannada MN"/>
        </w:rPr>
        <w:lastRenderedPageBreak/>
        <w:t xml:space="preserve">       </w:t>
      </w:r>
      <w:r w:rsidR="00620C7F">
        <w:rPr>
          <w:rFonts w:ascii="Kannada MN" w:hAnsi="Kannada MN" w:cs="Kannada MN"/>
        </w:rPr>
        <w:t xml:space="preserve">                                                                                                            </w:t>
      </w:r>
    </w:p>
    <w:p w14:paraId="03E2C096" w14:textId="3562116C" w:rsidR="00366BD1" w:rsidRDefault="00620C7F" w:rsidP="002A1A86">
      <w:pPr>
        <w:pStyle w:val="Heading2"/>
        <w:spacing w:before="215"/>
        <w:ind w:left="0"/>
        <w:rPr>
          <w:rFonts w:ascii="Kannada MN" w:hAnsi="Kannada MN" w:cs="Kannada MN"/>
        </w:rPr>
      </w:pPr>
      <w:r>
        <w:rPr>
          <w:rFonts w:ascii="Kannada MN" w:hAnsi="Kannada MN" w:cs="Kannada MN"/>
        </w:rPr>
        <w:t xml:space="preserve">          </w:t>
      </w:r>
      <w:r w:rsidRPr="00370DFF">
        <w:rPr>
          <w:rFonts w:ascii="Kannada MN" w:hAnsi="Kannada MN" w:cs="Kannada MN"/>
        </w:rPr>
        <w:t>AGE GROUP</w:t>
      </w:r>
    </w:p>
    <w:p w14:paraId="3CFCB8D8" w14:textId="77777777" w:rsidR="002214A5" w:rsidRPr="00370DFF" w:rsidRDefault="002717C1" w:rsidP="002A1A86">
      <w:pPr>
        <w:pStyle w:val="BodyText"/>
        <w:numPr>
          <w:ilvl w:val="0"/>
          <w:numId w:val="1"/>
        </w:numPr>
        <w:ind w:left="2070" w:right="-290"/>
        <w:rPr>
          <w:rFonts w:ascii="Kannada MN" w:hAnsi="Kannada MN" w:cs="Kannada MN"/>
          <w:u w:val="none"/>
        </w:rPr>
      </w:pPr>
      <w:r w:rsidRPr="00370DFF">
        <w:rPr>
          <w:rFonts w:ascii="Kannada MN" w:hAnsi="Kannada MN" w:cs="Kannada MN"/>
          <w:spacing w:val="-1"/>
          <w:u w:val="none"/>
        </w:rPr>
        <w:t>18-24</w:t>
      </w:r>
    </w:p>
    <w:p w14:paraId="464C10AF" w14:textId="53DF16F9" w:rsidR="002214A5" w:rsidRPr="00370DFF" w:rsidRDefault="002717C1" w:rsidP="002A1A86">
      <w:pPr>
        <w:pStyle w:val="BodyText"/>
        <w:numPr>
          <w:ilvl w:val="0"/>
          <w:numId w:val="1"/>
        </w:numPr>
        <w:ind w:left="2070" w:right="-290"/>
        <w:rPr>
          <w:rFonts w:ascii="Kannada MN" w:hAnsi="Kannada MN" w:cs="Kannada MN"/>
          <w:u w:val="none"/>
        </w:rPr>
      </w:pPr>
      <w:r w:rsidRPr="00370DFF">
        <w:rPr>
          <w:rFonts w:ascii="Kannada MN" w:hAnsi="Kannada MN" w:cs="Kannada MN"/>
          <w:spacing w:val="-1"/>
          <w:u w:val="none"/>
        </w:rPr>
        <w:t>25-34</w:t>
      </w:r>
    </w:p>
    <w:p w14:paraId="6F28D7B9" w14:textId="77777777" w:rsidR="002214A5" w:rsidRPr="00370DFF" w:rsidRDefault="002717C1" w:rsidP="002A1A86">
      <w:pPr>
        <w:pStyle w:val="BodyText"/>
        <w:numPr>
          <w:ilvl w:val="0"/>
          <w:numId w:val="1"/>
        </w:numPr>
        <w:ind w:left="2070" w:right="-290"/>
        <w:rPr>
          <w:rFonts w:ascii="Kannada MN" w:hAnsi="Kannada MN" w:cs="Kannada MN"/>
          <w:u w:val="none"/>
        </w:rPr>
      </w:pPr>
      <w:r w:rsidRPr="00370DFF">
        <w:rPr>
          <w:rFonts w:ascii="Kannada MN" w:hAnsi="Kannada MN" w:cs="Kannada MN"/>
          <w:spacing w:val="-1"/>
          <w:u w:val="none"/>
        </w:rPr>
        <w:t>35-44</w:t>
      </w:r>
    </w:p>
    <w:p w14:paraId="0CE8BF5C" w14:textId="3B9EBDAB" w:rsidR="002214A5" w:rsidRPr="00370DFF" w:rsidRDefault="002717C1" w:rsidP="002A1A86">
      <w:pPr>
        <w:pStyle w:val="BodyText"/>
        <w:numPr>
          <w:ilvl w:val="0"/>
          <w:numId w:val="1"/>
        </w:numPr>
        <w:ind w:left="2070" w:right="-290"/>
        <w:rPr>
          <w:rFonts w:ascii="Kannada MN" w:hAnsi="Kannada MN" w:cs="Kannada MN"/>
          <w:u w:val="none"/>
        </w:rPr>
      </w:pPr>
      <w:r w:rsidRPr="00370DFF">
        <w:rPr>
          <w:rFonts w:ascii="Kannada MN" w:hAnsi="Kannada MN" w:cs="Kannada MN"/>
          <w:u w:val="none"/>
        </w:rPr>
        <w:t>45-54</w:t>
      </w:r>
    </w:p>
    <w:p w14:paraId="5801D64E" w14:textId="30811DBC" w:rsidR="002214A5" w:rsidRPr="00370DFF" w:rsidRDefault="002717C1" w:rsidP="002A1A86">
      <w:pPr>
        <w:pStyle w:val="BodyText"/>
        <w:numPr>
          <w:ilvl w:val="0"/>
          <w:numId w:val="1"/>
        </w:numPr>
        <w:ind w:left="2070" w:right="-290"/>
        <w:rPr>
          <w:rFonts w:ascii="Kannada MN" w:hAnsi="Kannada MN" w:cs="Kannada MN"/>
          <w:u w:val="none"/>
        </w:rPr>
      </w:pPr>
      <w:r w:rsidRPr="00370DFF">
        <w:rPr>
          <w:rFonts w:ascii="Kannada MN" w:hAnsi="Kannada MN" w:cs="Kannada MN"/>
          <w:u w:val="none"/>
        </w:rPr>
        <w:t>55-64</w:t>
      </w:r>
    </w:p>
    <w:p w14:paraId="371F8305" w14:textId="343DD37D" w:rsidR="00061305" w:rsidRDefault="002717C1" w:rsidP="002A1A86">
      <w:pPr>
        <w:pStyle w:val="BodyText"/>
        <w:numPr>
          <w:ilvl w:val="0"/>
          <w:numId w:val="1"/>
        </w:numPr>
        <w:ind w:left="2070" w:right="-290"/>
        <w:rPr>
          <w:rFonts w:ascii="Kannada MN" w:hAnsi="Kannada MN" w:cs="Kannada MN"/>
          <w:u w:val="none"/>
        </w:rPr>
      </w:pPr>
      <w:r w:rsidRPr="00370DFF">
        <w:rPr>
          <w:rFonts w:ascii="Kannada MN" w:hAnsi="Kannada MN" w:cs="Kannada MN"/>
          <w:u w:val="none"/>
        </w:rPr>
        <w:t>65-Above</w:t>
      </w:r>
    </w:p>
    <w:p w14:paraId="42E7319C" w14:textId="77777777" w:rsidR="00366BD1" w:rsidRDefault="00366BD1" w:rsidP="00366BD1">
      <w:pPr>
        <w:pStyle w:val="BodyText"/>
        <w:spacing w:line="276" w:lineRule="auto"/>
        <w:ind w:left="2070" w:right="-290"/>
        <w:rPr>
          <w:rFonts w:ascii="Kannada MN" w:hAnsi="Kannada MN" w:cs="Kannada MN"/>
          <w:u w:val="none"/>
        </w:rPr>
      </w:pPr>
    </w:p>
    <w:p w14:paraId="3C07F14A" w14:textId="77777777" w:rsidR="00366BD1" w:rsidRDefault="00366BD1" w:rsidP="00366BD1">
      <w:pPr>
        <w:pStyle w:val="BodyText"/>
        <w:spacing w:line="276" w:lineRule="auto"/>
        <w:ind w:left="440" w:right="-290"/>
        <w:rPr>
          <w:rFonts w:ascii="Kannada MN" w:hAnsi="Kannada MN" w:cs="Kannada MN"/>
          <w:u w:val="none"/>
        </w:rPr>
      </w:pPr>
    </w:p>
    <w:p w14:paraId="38FF3475" w14:textId="30D4E32E" w:rsidR="00366BD1" w:rsidRPr="00366BD1" w:rsidRDefault="00366BD1" w:rsidP="00366BD1">
      <w:pPr>
        <w:pStyle w:val="BodyText"/>
        <w:spacing w:line="276" w:lineRule="auto"/>
        <w:ind w:right="-290"/>
        <w:rPr>
          <w:rFonts w:ascii="Kannada MN" w:hAnsi="Kannada MN" w:cs="Kannada MN"/>
          <w:u w:val="none"/>
        </w:rPr>
        <w:sectPr w:rsidR="00366BD1" w:rsidRPr="00366BD1" w:rsidSect="00366BD1">
          <w:type w:val="continuous"/>
          <w:pgSz w:w="12240" w:h="15840"/>
          <w:pgMar w:top="340" w:right="200" w:bottom="280" w:left="400" w:header="720" w:footer="720" w:gutter="0"/>
          <w:cols w:num="3" w:space="720" w:equalWidth="0">
            <w:col w:w="5674" w:space="406"/>
            <w:col w:w="4300" w:space="40"/>
            <w:col w:w="1220"/>
          </w:cols>
        </w:sectPr>
      </w:pPr>
    </w:p>
    <w:p w14:paraId="77A4ED0E" w14:textId="17E12B10" w:rsidR="002214A5" w:rsidRPr="00EA49F5" w:rsidRDefault="00366BD1" w:rsidP="00366BD1">
      <w:pPr>
        <w:pStyle w:val="BodyText"/>
        <w:spacing w:before="99" w:line="276" w:lineRule="auto"/>
        <w:ind w:left="600" w:right="5828"/>
        <w:rPr>
          <w:rFonts w:ascii="Kannada MN" w:hAnsi="Kannada MN" w:cs="Kannada MN"/>
          <w:color w:val="FF0000"/>
          <w:u w:val="none"/>
        </w:rPr>
      </w:pPr>
      <w:r>
        <w:rPr>
          <w:rFonts w:ascii="Kannada MN" w:hAnsi="Kannada MN" w:cs="Kannada MN"/>
          <w:color w:val="FF0000"/>
          <w:u w:val="none"/>
        </w:rPr>
        <w:lastRenderedPageBreak/>
        <w:t xml:space="preserve"> </w:t>
      </w:r>
    </w:p>
    <w:p w14:paraId="0D27337E" w14:textId="77777777" w:rsidR="002214A5" w:rsidRPr="00370DFF" w:rsidRDefault="002214A5">
      <w:pPr>
        <w:spacing w:line="261" w:lineRule="exact"/>
        <w:rPr>
          <w:rFonts w:ascii="Kannada MN" w:hAnsi="Kannada MN" w:cs="Kannada MN"/>
        </w:rPr>
        <w:sectPr w:rsidR="002214A5" w:rsidRPr="00370DFF">
          <w:type w:val="continuous"/>
          <w:pgSz w:w="12240" w:h="15840"/>
          <w:pgMar w:top="340" w:right="200" w:bottom="280" w:left="400" w:header="720" w:footer="720" w:gutter="0"/>
          <w:cols w:space="720"/>
        </w:sectPr>
      </w:pPr>
    </w:p>
    <w:p w14:paraId="6C3EA53E" w14:textId="77777777" w:rsidR="008043C7" w:rsidRDefault="008043C7" w:rsidP="003B257E">
      <w:pPr>
        <w:pStyle w:val="BodyText"/>
        <w:tabs>
          <w:tab w:val="left" w:pos="7148"/>
          <w:tab w:val="left" w:pos="8059"/>
        </w:tabs>
        <w:spacing w:before="90"/>
        <w:ind w:left="113"/>
        <w:rPr>
          <w:rFonts w:ascii="Kannada MN" w:hAnsi="Kannada MN" w:cs="Kannada MN"/>
          <w:sz w:val="24"/>
          <w:szCs w:val="24"/>
          <w:u w:val="none"/>
        </w:rPr>
      </w:pPr>
    </w:p>
    <w:p w14:paraId="4F2AC1C0" w14:textId="77777777" w:rsidR="003B257E" w:rsidRPr="00DD0C5E" w:rsidRDefault="003B257E" w:rsidP="003B257E">
      <w:pPr>
        <w:pStyle w:val="BodyText"/>
        <w:tabs>
          <w:tab w:val="left" w:pos="7148"/>
          <w:tab w:val="left" w:pos="8059"/>
        </w:tabs>
        <w:spacing w:before="90"/>
        <w:ind w:left="113"/>
        <w:rPr>
          <w:rFonts w:ascii="Kannada MN" w:hAnsi="Kannada MN" w:cs="Kannada MN"/>
          <w:sz w:val="24"/>
          <w:szCs w:val="24"/>
          <w:u w:val="none"/>
        </w:rPr>
      </w:pPr>
      <w:r w:rsidRPr="00DD0C5E">
        <w:rPr>
          <w:rFonts w:ascii="Kannada MN" w:hAnsi="Kannada MN" w:cs="Kannada MN"/>
          <w:sz w:val="24"/>
          <w:szCs w:val="24"/>
          <w:u w:val="none"/>
        </w:rPr>
        <w:t>HAVE YOU EVER BEEN CONVICTED OF A</w:t>
      </w:r>
      <w:r w:rsidRPr="00DD0C5E">
        <w:rPr>
          <w:rFonts w:ascii="Kannada MN" w:hAnsi="Kannada MN" w:cs="Kannada MN"/>
          <w:spacing w:val="-3"/>
          <w:sz w:val="24"/>
          <w:szCs w:val="24"/>
          <w:u w:val="none"/>
        </w:rPr>
        <w:t xml:space="preserve"> </w:t>
      </w:r>
      <w:r w:rsidRPr="00DD0C5E">
        <w:rPr>
          <w:rFonts w:ascii="Kannada MN" w:hAnsi="Kannada MN" w:cs="Kannada MN"/>
          <w:sz w:val="24"/>
          <w:szCs w:val="24"/>
          <w:u w:val="none"/>
        </w:rPr>
        <w:t xml:space="preserve">FELONY? </w:t>
      </w:r>
      <w:r>
        <w:rPr>
          <w:rFonts w:ascii="Kannada MN" w:hAnsi="Kannada MN" w:cs="Kannada MN"/>
          <w:sz w:val="24"/>
          <w:szCs w:val="24"/>
          <w:u w:val="none"/>
        </w:rPr>
        <w:t xml:space="preserve">           </w:t>
      </w:r>
      <w:r w:rsidRPr="00DD0C5E">
        <w:rPr>
          <w:rFonts w:ascii="Kannada MN" w:hAnsi="Kannada MN" w:cs="Kannada MN"/>
          <w:sz w:val="24"/>
          <w:szCs w:val="24"/>
          <w:u w:val="none"/>
        </w:rPr>
        <w:t xml:space="preserve">Yes </w:t>
      </w:r>
      <w:r w:rsidRPr="00DD0C5E">
        <w:rPr>
          <w:rFonts w:ascii="Kannada MN" w:hAnsi="Kannada MN" w:cs="Kannada MN"/>
          <w:sz w:val="24"/>
          <w:szCs w:val="24"/>
          <w:u w:val="none"/>
        </w:rPr>
        <w:tab/>
        <w:t xml:space="preserve">No </w:t>
      </w:r>
      <w:r w:rsidRPr="00DD0C5E">
        <w:rPr>
          <w:rFonts w:ascii="Kannada MN" w:hAnsi="Kannada MN" w:cs="Kannada MN"/>
          <w:sz w:val="24"/>
          <w:szCs w:val="24"/>
          <w:u w:val="none"/>
        </w:rPr>
        <w:tab/>
      </w:r>
    </w:p>
    <w:p w14:paraId="3657C941" w14:textId="77777777" w:rsidR="003B257E" w:rsidRPr="00DD0C5E" w:rsidRDefault="003B257E" w:rsidP="003B257E">
      <w:pPr>
        <w:pStyle w:val="BodyText"/>
        <w:rPr>
          <w:rFonts w:ascii="Kannada MN" w:hAnsi="Kannada MN" w:cs="Kannada MN"/>
          <w:sz w:val="24"/>
          <w:szCs w:val="24"/>
          <w:u w:val="none"/>
        </w:rPr>
      </w:pPr>
    </w:p>
    <w:p w14:paraId="3B1801F5" w14:textId="77777777" w:rsidR="003B257E" w:rsidRPr="00DD0C5E" w:rsidRDefault="003B257E" w:rsidP="008043C7">
      <w:pPr>
        <w:pStyle w:val="BodyText"/>
        <w:spacing w:before="4"/>
        <w:ind w:right="300"/>
        <w:rPr>
          <w:rFonts w:ascii="Kannada MN" w:hAnsi="Kannada MN" w:cs="Kannada MN"/>
          <w:sz w:val="24"/>
          <w:szCs w:val="24"/>
          <w:u w:val="none"/>
        </w:rPr>
      </w:pPr>
    </w:p>
    <w:p w14:paraId="230FD4D2" w14:textId="77777777" w:rsidR="003B257E" w:rsidRPr="00DD0C5E" w:rsidRDefault="003B257E" w:rsidP="003B257E">
      <w:pPr>
        <w:pStyle w:val="BodyText"/>
        <w:spacing w:before="94" w:line="235" w:lineRule="auto"/>
        <w:ind w:left="113" w:right="621"/>
        <w:rPr>
          <w:rFonts w:ascii="Kannada MN" w:hAnsi="Kannada MN" w:cs="Kannada MN"/>
          <w:sz w:val="24"/>
          <w:szCs w:val="24"/>
          <w:u w:val="none"/>
        </w:rPr>
      </w:pPr>
      <w:r w:rsidRPr="00DD0C5E">
        <w:rPr>
          <w:rFonts w:ascii="Kannada MN" w:hAnsi="Kannada MN" w:cs="Kannada MN"/>
          <w:sz w:val="24"/>
          <w:szCs w:val="24"/>
          <w:u w:val="none"/>
        </w:rPr>
        <w:t>HAVE YOU EVER BEEN REQUIRED TO REGISTER AS A SEXUAL OR VIOLENT OFFENDER OR BEEN CONVICTED OF A SEXUAL OFFENSE OR VIOLENT CRIME?</w:t>
      </w:r>
      <w:r>
        <w:rPr>
          <w:rFonts w:ascii="Kannada MN" w:hAnsi="Kannada MN" w:cs="Kannada MN"/>
          <w:sz w:val="24"/>
          <w:szCs w:val="24"/>
          <w:u w:val="none"/>
        </w:rPr>
        <w:t xml:space="preserve">          </w:t>
      </w:r>
      <w:r w:rsidRPr="00DD0C5E">
        <w:rPr>
          <w:rFonts w:ascii="Kannada MN" w:hAnsi="Kannada MN" w:cs="Kannada MN"/>
          <w:sz w:val="24"/>
          <w:szCs w:val="24"/>
          <w:u w:val="none"/>
        </w:rPr>
        <w:t xml:space="preserve">Yes </w:t>
      </w:r>
      <w:r w:rsidRPr="00DD0C5E">
        <w:rPr>
          <w:rFonts w:ascii="Kannada MN" w:hAnsi="Kannada MN" w:cs="Kannada MN"/>
          <w:sz w:val="24"/>
          <w:szCs w:val="24"/>
          <w:u w:val="none"/>
        </w:rPr>
        <w:tab/>
      </w:r>
      <w:r>
        <w:rPr>
          <w:rFonts w:ascii="Kannada MN" w:hAnsi="Kannada MN" w:cs="Kannada MN"/>
          <w:sz w:val="24"/>
          <w:szCs w:val="24"/>
          <w:u w:val="none"/>
        </w:rPr>
        <w:t xml:space="preserve">    </w:t>
      </w:r>
      <w:r w:rsidRPr="00DD0C5E">
        <w:rPr>
          <w:rFonts w:ascii="Kannada MN" w:hAnsi="Kannada MN" w:cs="Kannada MN"/>
          <w:w w:val="95"/>
          <w:sz w:val="24"/>
          <w:szCs w:val="24"/>
          <w:u w:val="none"/>
        </w:rPr>
        <w:t>No</w:t>
      </w:r>
      <w:r w:rsidRPr="00DD0C5E">
        <w:rPr>
          <w:rFonts w:ascii="Kannada MN" w:hAnsi="Kannada MN" w:cs="Kannada MN"/>
          <w:sz w:val="24"/>
          <w:szCs w:val="24"/>
          <w:u w:val="none"/>
        </w:rPr>
        <w:t xml:space="preserve"> </w:t>
      </w:r>
      <w:r w:rsidRPr="00DD0C5E">
        <w:rPr>
          <w:rFonts w:ascii="Kannada MN" w:hAnsi="Kannada MN" w:cs="Kannada MN"/>
          <w:sz w:val="24"/>
          <w:szCs w:val="24"/>
          <w:u w:val="none"/>
        </w:rPr>
        <w:tab/>
      </w:r>
    </w:p>
    <w:p w14:paraId="31643456" w14:textId="77777777" w:rsidR="003B257E" w:rsidRPr="00DD0C5E" w:rsidRDefault="003B257E" w:rsidP="003B257E">
      <w:pPr>
        <w:pStyle w:val="BodyText"/>
        <w:spacing w:before="4"/>
        <w:rPr>
          <w:rFonts w:ascii="Kannada MN" w:hAnsi="Kannada MN" w:cs="Kannada MN"/>
          <w:sz w:val="24"/>
          <w:szCs w:val="24"/>
        </w:rPr>
      </w:pPr>
    </w:p>
    <w:p w14:paraId="6C389BFC" w14:textId="77777777" w:rsidR="003B257E" w:rsidRPr="00DD0C5E" w:rsidRDefault="003B257E" w:rsidP="003B257E">
      <w:pPr>
        <w:pStyle w:val="BodyText"/>
        <w:tabs>
          <w:tab w:val="left" w:pos="4773"/>
          <w:tab w:val="left" w:pos="6594"/>
          <w:tab w:val="left" w:pos="10976"/>
        </w:tabs>
        <w:spacing w:before="90"/>
        <w:ind w:left="113"/>
        <w:rPr>
          <w:rFonts w:ascii="Kannada MN" w:hAnsi="Kannada MN" w:cs="Kannada MN"/>
          <w:sz w:val="24"/>
          <w:szCs w:val="24"/>
        </w:rPr>
      </w:pPr>
      <w:r w:rsidRPr="00DD0C5E">
        <w:rPr>
          <w:rFonts w:ascii="Kannada MN" w:hAnsi="Kannada MN" w:cs="Kannada MN"/>
          <w:sz w:val="24"/>
          <w:szCs w:val="24"/>
        </w:rPr>
        <w:t>If Yes</w:t>
      </w:r>
      <w:r>
        <w:rPr>
          <w:rFonts w:ascii="Kannada MN" w:hAnsi="Kannada MN" w:cs="Kannada MN"/>
          <w:sz w:val="24"/>
          <w:szCs w:val="24"/>
        </w:rPr>
        <w:t>,</w:t>
      </w:r>
      <w:r w:rsidRPr="00DD0C5E">
        <w:rPr>
          <w:rFonts w:ascii="Kannada MN" w:hAnsi="Kannada MN" w:cs="Kannada MN"/>
          <w:sz w:val="24"/>
          <w:szCs w:val="24"/>
        </w:rPr>
        <w:t xml:space="preserve"> Date</w:t>
      </w:r>
      <w:r w:rsidRPr="00DD0C5E">
        <w:rPr>
          <w:rFonts w:ascii="Kannada MN" w:hAnsi="Kannada MN" w:cs="Kannada MN"/>
          <w:spacing w:val="3"/>
          <w:sz w:val="24"/>
          <w:szCs w:val="24"/>
        </w:rPr>
        <w:t xml:space="preserve"> </w:t>
      </w:r>
      <w:r w:rsidRPr="00DD0C5E">
        <w:rPr>
          <w:rFonts w:ascii="Kannada MN" w:hAnsi="Kannada MN" w:cs="Kannada MN"/>
          <w:sz w:val="24"/>
          <w:szCs w:val="24"/>
        </w:rPr>
        <w:t>of</w:t>
      </w:r>
      <w:r w:rsidRPr="00DD0C5E">
        <w:rPr>
          <w:rFonts w:ascii="Kannada MN" w:hAnsi="Kannada MN" w:cs="Kannada MN"/>
          <w:spacing w:val="2"/>
          <w:sz w:val="24"/>
          <w:szCs w:val="24"/>
        </w:rPr>
        <w:t xml:space="preserve"> </w:t>
      </w:r>
      <w:r w:rsidRPr="00DD0C5E">
        <w:rPr>
          <w:rFonts w:ascii="Kannada MN" w:hAnsi="Kannada MN" w:cs="Kannada MN"/>
          <w:sz w:val="24"/>
          <w:szCs w:val="24"/>
        </w:rPr>
        <w:t>crime</w:t>
      </w:r>
      <w:r>
        <w:rPr>
          <w:rFonts w:ascii="Kannada MN" w:hAnsi="Kannada MN" w:cs="Kannada MN"/>
          <w:sz w:val="24"/>
          <w:szCs w:val="24"/>
        </w:rPr>
        <w:t>:</w:t>
      </w:r>
      <w:r w:rsidRPr="00DD0C5E">
        <w:rPr>
          <w:rFonts w:ascii="Kannada MN" w:hAnsi="Kannada MN" w:cs="Kannada MN"/>
          <w:sz w:val="24"/>
          <w:szCs w:val="24"/>
        </w:rPr>
        <w:t xml:space="preserve"> </w:t>
      </w:r>
      <w:r w:rsidRPr="00DD0C5E">
        <w:rPr>
          <w:rFonts w:ascii="Kannada MN" w:hAnsi="Kannada MN" w:cs="Kannada MN"/>
          <w:sz w:val="24"/>
          <w:szCs w:val="24"/>
        </w:rPr>
        <w:tab/>
      </w:r>
      <w:r w:rsidRPr="00DD0C5E">
        <w:rPr>
          <w:rFonts w:ascii="Kannada MN" w:hAnsi="Kannada MN" w:cs="Kannada MN"/>
          <w:sz w:val="24"/>
          <w:szCs w:val="24"/>
        </w:rPr>
        <w:tab/>
        <w:t>Date released from</w:t>
      </w:r>
      <w:r w:rsidRPr="00DD0C5E">
        <w:rPr>
          <w:rFonts w:ascii="Kannada MN" w:hAnsi="Kannada MN" w:cs="Kannada MN"/>
          <w:spacing w:val="3"/>
          <w:sz w:val="24"/>
          <w:szCs w:val="24"/>
        </w:rPr>
        <w:t xml:space="preserve"> </w:t>
      </w:r>
      <w:r w:rsidRPr="00DD0C5E">
        <w:rPr>
          <w:rFonts w:ascii="Kannada MN" w:hAnsi="Kannada MN" w:cs="Kannada MN"/>
          <w:sz w:val="24"/>
          <w:szCs w:val="24"/>
        </w:rPr>
        <w:t>prison</w:t>
      </w:r>
      <w:r>
        <w:rPr>
          <w:rFonts w:ascii="Kannada MN" w:hAnsi="Kannada MN" w:cs="Kannada MN"/>
          <w:sz w:val="24"/>
          <w:szCs w:val="24"/>
        </w:rPr>
        <w:t>:</w:t>
      </w:r>
      <w:r w:rsidRPr="00DD0C5E">
        <w:rPr>
          <w:rFonts w:ascii="Kannada MN" w:hAnsi="Kannada MN" w:cs="Kannada MN"/>
          <w:spacing w:val="4"/>
          <w:sz w:val="24"/>
          <w:szCs w:val="24"/>
        </w:rPr>
        <w:t xml:space="preserve"> </w:t>
      </w:r>
      <w:r w:rsidRPr="00DD0C5E">
        <w:rPr>
          <w:rFonts w:ascii="Kannada MN" w:hAnsi="Kannada MN" w:cs="Kannada MN"/>
          <w:sz w:val="24"/>
          <w:szCs w:val="24"/>
        </w:rPr>
        <w:t xml:space="preserve"> </w:t>
      </w:r>
      <w:r w:rsidRPr="00DD0C5E">
        <w:rPr>
          <w:rFonts w:ascii="Kannada MN" w:hAnsi="Kannada MN" w:cs="Kannada MN"/>
          <w:sz w:val="24"/>
          <w:szCs w:val="24"/>
        </w:rPr>
        <w:tab/>
      </w:r>
    </w:p>
    <w:p w14:paraId="52C4FD18" w14:textId="77777777" w:rsidR="003B257E" w:rsidRPr="00DD0C5E" w:rsidRDefault="003B257E" w:rsidP="003B257E">
      <w:pPr>
        <w:pStyle w:val="BodyText"/>
        <w:spacing w:before="4"/>
        <w:rPr>
          <w:rFonts w:ascii="Kannada MN" w:hAnsi="Kannada MN" w:cs="Kannada MN"/>
          <w:sz w:val="24"/>
          <w:szCs w:val="24"/>
        </w:rPr>
      </w:pPr>
    </w:p>
    <w:p w14:paraId="6A2E66F2" w14:textId="77777777" w:rsidR="003B257E" w:rsidRDefault="003B257E" w:rsidP="003B257E">
      <w:pPr>
        <w:pStyle w:val="BodyText"/>
        <w:tabs>
          <w:tab w:val="left" w:pos="10918"/>
        </w:tabs>
        <w:spacing w:before="89"/>
        <w:ind w:left="113"/>
        <w:rPr>
          <w:rFonts w:ascii="Kannada MN" w:hAnsi="Kannada MN" w:cs="Kannada MN"/>
          <w:sz w:val="24"/>
          <w:szCs w:val="24"/>
        </w:rPr>
      </w:pPr>
      <w:r w:rsidRPr="00DD0C5E">
        <w:rPr>
          <w:rFonts w:ascii="Kannada MN" w:hAnsi="Kannada MN" w:cs="Kannada MN"/>
          <w:sz w:val="24"/>
          <w:szCs w:val="24"/>
        </w:rPr>
        <w:t>Nature of</w:t>
      </w:r>
      <w:r w:rsidRPr="00DD0C5E">
        <w:rPr>
          <w:rFonts w:ascii="Kannada MN" w:hAnsi="Kannada MN" w:cs="Kannada MN"/>
          <w:spacing w:val="2"/>
          <w:sz w:val="24"/>
          <w:szCs w:val="24"/>
        </w:rPr>
        <w:t xml:space="preserve"> </w:t>
      </w:r>
      <w:r w:rsidRPr="00DD0C5E">
        <w:rPr>
          <w:rFonts w:ascii="Kannada MN" w:hAnsi="Kannada MN" w:cs="Kannada MN"/>
          <w:sz w:val="24"/>
          <w:szCs w:val="24"/>
        </w:rPr>
        <w:t>crime</w:t>
      </w:r>
      <w:r>
        <w:rPr>
          <w:rFonts w:ascii="Kannada MN" w:hAnsi="Kannada MN" w:cs="Kannada MN"/>
          <w:sz w:val="24"/>
          <w:szCs w:val="24"/>
        </w:rPr>
        <w:t>:</w:t>
      </w:r>
      <w:r w:rsidRPr="00DD0C5E">
        <w:rPr>
          <w:rFonts w:ascii="Kannada MN" w:hAnsi="Kannada MN" w:cs="Kannada MN"/>
          <w:sz w:val="24"/>
          <w:szCs w:val="24"/>
        </w:rPr>
        <w:t xml:space="preserve"> </w:t>
      </w:r>
      <w:r w:rsidRPr="00DD0C5E">
        <w:rPr>
          <w:rFonts w:ascii="Kannada MN" w:hAnsi="Kannada MN" w:cs="Kannada MN"/>
          <w:sz w:val="24"/>
          <w:szCs w:val="24"/>
        </w:rPr>
        <w:tab/>
      </w:r>
    </w:p>
    <w:p w14:paraId="7A818DA3" w14:textId="77777777" w:rsidR="00307DE3" w:rsidRDefault="00307DE3" w:rsidP="003B257E">
      <w:pPr>
        <w:pStyle w:val="BodyText"/>
        <w:pBdr>
          <w:bottom w:val="single" w:sz="12" w:space="1" w:color="auto"/>
        </w:pBdr>
        <w:tabs>
          <w:tab w:val="left" w:pos="10918"/>
        </w:tabs>
        <w:spacing w:before="89"/>
        <w:ind w:left="113"/>
        <w:rPr>
          <w:rFonts w:ascii="Kannada MN" w:hAnsi="Kannada MN" w:cs="Kannada MN"/>
          <w:sz w:val="24"/>
          <w:szCs w:val="24"/>
        </w:rPr>
      </w:pPr>
    </w:p>
    <w:p w14:paraId="58636C84" w14:textId="77777777" w:rsidR="00307DE3" w:rsidRDefault="00307DE3" w:rsidP="003B257E">
      <w:pPr>
        <w:pStyle w:val="BodyText"/>
        <w:pBdr>
          <w:bottom w:val="single" w:sz="12" w:space="1" w:color="auto"/>
        </w:pBdr>
        <w:tabs>
          <w:tab w:val="left" w:pos="10918"/>
        </w:tabs>
        <w:spacing w:before="89"/>
        <w:ind w:left="113"/>
        <w:rPr>
          <w:rFonts w:ascii="Kannada MN" w:hAnsi="Kannada MN" w:cs="Kannada MN"/>
          <w:sz w:val="24"/>
          <w:szCs w:val="24"/>
        </w:rPr>
      </w:pPr>
    </w:p>
    <w:p w14:paraId="0C0ABBC3" w14:textId="77777777" w:rsidR="00307DE3" w:rsidRDefault="00307DE3" w:rsidP="003B257E">
      <w:pPr>
        <w:pStyle w:val="BodyText"/>
        <w:tabs>
          <w:tab w:val="left" w:pos="10918"/>
        </w:tabs>
        <w:spacing w:before="89"/>
        <w:ind w:left="113"/>
        <w:rPr>
          <w:rFonts w:ascii="Kannada MN" w:hAnsi="Kannada MN" w:cs="Kannada MN"/>
          <w:sz w:val="24"/>
          <w:szCs w:val="24"/>
        </w:rPr>
      </w:pPr>
    </w:p>
    <w:p w14:paraId="183C1F93" w14:textId="559406A5" w:rsidR="00307DE3" w:rsidRPr="00DD0C5E" w:rsidRDefault="00307DE3" w:rsidP="003B257E">
      <w:pPr>
        <w:pStyle w:val="BodyText"/>
        <w:tabs>
          <w:tab w:val="left" w:pos="10918"/>
        </w:tabs>
        <w:spacing w:before="89"/>
        <w:ind w:left="113"/>
        <w:rPr>
          <w:rFonts w:ascii="Kannada MN" w:hAnsi="Kannada MN" w:cs="Kannada MN"/>
          <w:sz w:val="24"/>
          <w:szCs w:val="24"/>
        </w:rPr>
      </w:pPr>
      <w:r>
        <w:rPr>
          <w:rFonts w:ascii="Kannada MN" w:hAnsi="Kannada MN" w:cs="Kannada MN"/>
          <w:sz w:val="24"/>
          <w:szCs w:val="24"/>
        </w:rPr>
        <w:t>________________________________________________________________________________________</w:t>
      </w:r>
    </w:p>
    <w:p w14:paraId="51CDB8FC" w14:textId="7E17213F" w:rsidR="003B257E" w:rsidRPr="003B257E" w:rsidRDefault="00307DE3" w:rsidP="003B257E">
      <w:pPr>
        <w:pStyle w:val="BodyText"/>
        <w:spacing w:before="1"/>
        <w:rPr>
          <w:rFonts w:ascii="Kannada MN" w:hAnsi="Kannada MN" w:cs="Kannada MN"/>
          <w:sz w:val="24"/>
          <w:szCs w:val="24"/>
          <w:u w:val="none"/>
        </w:rPr>
      </w:pPr>
      <w:r>
        <w:rPr>
          <w:rFonts w:ascii="Kannada MN" w:hAnsi="Kannada MN" w:cs="Kannada MN"/>
          <w:sz w:val="24"/>
          <w:szCs w:val="24"/>
          <w:u w:val="none"/>
        </w:rPr>
        <w:t xml:space="preserve">  </w:t>
      </w:r>
      <w:r w:rsidR="003B257E">
        <w:rPr>
          <w:rFonts w:ascii="Kannada MN" w:hAnsi="Kannada MN" w:cs="Kannada MN"/>
          <w:sz w:val="24"/>
          <w:szCs w:val="24"/>
          <w:u w:val="none"/>
        </w:rPr>
        <w:t>Please attach</w:t>
      </w:r>
      <w:r w:rsidR="00D02B9E">
        <w:rPr>
          <w:rFonts w:ascii="Kannada MN" w:hAnsi="Kannada MN" w:cs="Kannada MN"/>
          <w:sz w:val="24"/>
          <w:szCs w:val="24"/>
          <w:u w:val="none"/>
        </w:rPr>
        <w:t xml:space="preserve"> another sheet of paper if necessary. </w:t>
      </w:r>
    </w:p>
    <w:p w14:paraId="63D6A0E0" w14:textId="77777777" w:rsidR="003B257E" w:rsidRPr="00DD0C5E" w:rsidRDefault="003B257E" w:rsidP="003B257E">
      <w:pPr>
        <w:pStyle w:val="BodyText"/>
        <w:spacing w:before="2"/>
        <w:rPr>
          <w:rFonts w:ascii="Kannada MN" w:hAnsi="Kannada MN" w:cs="Kannada MN"/>
          <w:sz w:val="24"/>
          <w:szCs w:val="24"/>
        </w:rPr>
      </w:pPr>
    </w:p>
    <w:p w14:paraId="3BE6A00B" w14:textId="188BE857" w:rsidR="003B257E" w:rsidRPr="00DD0C5E" w:rsidRDefault="003B257E" w:rsidP="003B257E">
      <w:pPr>
        <w:spacing w:before="90" w:line="244" w:lineRule="auto"/>
        <w:ind w:left="113" w:right="182"/>
        <w:jc w:val="both"/>
        <w:rPr>
          <w:rFonts w:ascii="Kannada MN" w:hAnsi="Kannada MN" w:cs="Kannada MN"/>
          <w:sz w:val="24"/>
          <w:szCs w:val="24"/>
        </w:rPr>
      </w:pPr>
      <w:r w:rsidRPr="00617495">
        <w:rPr>
          <w:rFonts w:ascii="Kannada MN" w:hAnsi="Kannada MN" w:cs="Kannada MN"/>
          <w:b/>
          <w:sz w:val="24"/>
          <w:szCs w:val="24"/>
        </w:rPr>
        <w:t>If this section of the nursing application is left blank</w:t>
      </w:r>
      <w:r w:rsidR="008043C7">
        <w:rPr>
          <w:rFonts w:ascii="Kannada MN" w:hAnsi="Kannada MN" w:cs="Kannada MN"/>
          <w:b/>
          <w:sz w:val="24"/>
          <w:szCs w:val="24"/>
        </w:rPr>
        <w:t>,</w:t>
      </w:r>
      <w:r w:rsidRPr="00617495">
        <w:rPr>
          <w:rFonts w:ascii="Kannada MN" w:hAnsi="Kannada MN" w:cs="Kannada MN"/>
          <w:b/>
          <w:sz w:val="24"/>
          <w:szCs w:val="24"/>
        </w:rPr>
        <w:t xml:space="preserve"> the application is considered nonresponsive</w:t>
      </w:r>
      <w:r w:rsidRPr="00DD0C5E">
        <w:rPr>
          <w:rFonts w:ascii="Kannada MN" w:hAnsi="Kannada MN" w:cs="Kannada MN"/>
          <w:sz w:val="24"/>
          <w:szCs w:val="24"/>
        </w:rPr>
        <w:t xml:space="preserve"> and the application for </w:t>
      </w:r>
      <w:r>
        <w:rPr>
          <w:rFonts w:ascii="Kannada MN" w:hAnsi="Kannada MN" w:cs="Kannada MN"/>
          <w:sz w:val="24"/>
          <w:szCs w:val="24"/>
        </w:rPr>
        <w:t>admission</w:t>
      </w:r>
      <w:r w:rsidRPr="00DD0C5E">
        <w:rPr>
          <w:rFonts w:ascii="Kannada MN" w:hAnsi="Kannada MN" w:cs="Kannada MN"/>
          <w:sz w:val="24"/>
          <w:szCs w:val="24"/>
        </w:rPr>
        <w:t xml:space="preserve"> is denied. Any person who has acknowledged that they have been convicted or designated as a violent felony or a sexual offender must disclose their offense and give SKC a written release to obtain any information concerning their charge. Their application must be approved by the </w:t>
      </w:r>
      <w:r>
        <w:rPr>
          <w:rFonts w:ascii="Kannada MN" w:hAnsi="Kannada MN" w:cs="Kannada MN"/>
          <w:sz w:val="24"/>
          <w:szCs w:val="24"/>
        </w:rPr>
        <w:t>Nursing Admission</w:t>
      </w:r>
      <w:r w:rsidRPr="00DD0C5E">
        <w:rPr>
          <w:rFonts w:ascii="Kannada MN" w:hAnsi="Kannada MN" w:cs="Kannada MN"/>
          <w:sz w:val="24"/>
          <w:szCs w:val="24"/>
        </w:rPr>
        <w:t xml:space="preserve"> Committee prior to </w:t>
      </w:r>
      <w:r>
        <w:rPr>
          <w:rFonts w:ascii="Kannada MN" w:hAnsi="Kannada MN" w:cs="Kannada MN"/>
          <w:sz w:val="24"/>
          <w:szCs w:val="24"/>
        </w:rPr>
        <w:t xml:space="preserve">acceptance into the nursing program. </w:t>
      </w:r>
      <w:r w:rsidRPr="00DD0C5E">
        <w:rPr>
          <w:rFonts w:ascii="Kannada MN" w:hAnsi="Kannada MN" w:cs="Kannada MN"/>
          <w:sz w:val="24"/>
          <w:szCs w:val="24"/>
        </w:rPr>
        <w:t xml:space="preserve"> The Committee will assess the information submitted concerning the crime committed. The committee will determine whether the person will be granted </w:t>
      </w:r>
      <w:r>
        <w:rPr>
          <w:rFonts w:ascii="Kannada MN" w:hAnsi="Kannada MN" w:cs="Kannada MN"/>
          <w:sz w:val="24"/>
          <w:szCs w:val="24"/>
        </w:rPr>
        <w:t xml:space="preserve">admittance into the nursing program. </w:t>
      </w:r>
    </w:p>
    <w:p w14:paraId="477FC3F7" w14:textId="77777777" w:rsidR="00D02B9E" w:rsidRDefault="00D02B9E" w:rsidP="004A5657">
      <w:pPr>
        <w:pStyle w:val="Heading1"/>
        <w:ind w:left="0"/>
        <w:rPr>
          <w:rFonts w:ascii="Kannada MN" w:hAnsi="Kannada MN" w:cs="Kannada MN"/>
          <w:sz w:val="28"/>
          <w:szCs w:val="28"/>
          <w:u w:val="single"/>
        </w:rPr>
      </w:pPr>
    </w:p>
    <w:p w14:paraId="33EF1090" w14:textId="480373D6" w:rsidR="002214A5" w:rsidRPr="00061305" w:rsidRDefault="00620C7F">
      <w:pPr>
        <w:pStyle w:val="Heading1"/>
        <w:rPr>
          <w:rFonts w:ascii="Kannada MN" w:hAnsi="Kannada MN" w:cs="Kannada MN"/>
          <w:sz w:val="28"/>
          <w:szCs w:val="28"/>
        </w:rPr>
      </w:pPr>
      <w:r w:rsidRPr="00061305">
        <w:rPr>
          <w:rFonts w:ascii="Kannada MN" w:hAnsi="Kannada MN" w:cs="Kannada MN"/>
          <w:sz w:val="28"/>
          <w:szCs w:val="28"/>
          <w:u w:val="single"/>
        </w:rPr>
        <w:t>BSN STUDENT RESPONSIBILITY STATEMENT</w:t>
      </w:r>
    </w:p>
    <w:p w14:paraId="755B2918" w14:textId="1E358E25" w:rsidR="002214A5" w:rsidRPr="008043C7" w:rsidRDefault="002717C1" w:rsidP="00967D99">
      <w:pPr>
        <w:pStyle w:val="BodyText"/>
        <w:spacing w:before="210"/>
        <w:ind w:left="180" w:right="570"/>
        <w:rPr>
          <w:rFonts w:ascii="Kannada MN" w:hAnsi="Kannada MN" w:cs="Kannada MN"/>
          <w:sz w:val="20"/>
          <w:szCs w:val="20"/>
          <w:u w:val="none"/>
        </w:rPr>
      </w:pPr>
      <w:r w:rsidRPr="00967D99">
        <w:rPr>
          <w:rFonts w:ascii="Kannada MN" w:hAnsi="Kannada MN" w:cs="Kannada MN"/>
          <w:sz w:val="24"/>
          <w:szCs w:val="24"/>
          <w:u w:val="none"/>
        </w:rPr>
        <w:t>As part of the BSN a</w:t>
      </w:r>
      <w:r w:rsidR="00394180">
        <w:rPr>
          <w:rFonts w:ascii="Kannada MN" w:hAnsi="Kannada MN" w:cs="Kannada MN"/>
          <w:sz w:val="24"/>
          <w:szCs w:val="24"/>
          <w:u w:val="none"/>
        </w:rPr>
        <w:t>cceptance</w:t>
      </w:r>
      <w:r w:rsidRPr="00967D99">
        <w:rPr>
          <w:rFonts w:ascii="Kannada MN" w:hAnsi="Kannada MN" w:cs="Kannada MN"/>
          <w:sz w:val="24"/>
          <w:szCs w:val="24"/>
          <w:u w:val="none"/>
        </w:rPr>
        <w:t xml:space="preserve"> process, I understand that: </w:t>
      </w:r>
      <w:r w:rsidRPr="008043C7">
        <w:rPr>
          <w:rFonts w:ascii="Kannada MN" w:hAnsi="Kannada MN" w:cs="Kannada MN"/>
          <w:sz w:val="20"/>
          <w:szCs w:val="20"/>
          <w:u w:val="none"/>
        </w:rPr>
        <w:t>(initial each one as you read and understand)</w:t>
      </w:r>
    </w:p>
    <w:p w14:paraId="4544742E" w14:textId="77777777" w:rsidR="002214A5" w:rsidRPr="008043C7" w:rsidRDefault="002214A5" w:rsidP="00D02B9E">
      <w:pPr>
        <w:pStyle w:val="BodyText"/>
        <w:spacing w:before="1" w:line="276" w:lineRule="auto"/>
        <w:ind w:left="720" w:right="570" w:hanging="270"/>
        <w:rPr>
          <w:rFonts w:ascii="Kannada MN" w:hAnsi="Kannada MN" w:cs="Kannada MN"/>
          <w:sz w:val="16"/>
          <w:szCs w:val="16"/>
          <w:u w:val="none"/>
        </w:rPr>
      </w:pPr>
    </w:p>
    <w:p w14:paraId="4DEDC0BD" w14:textId="4A5CFE90" w:rsidR="002214A5" w:rsidRPr="008043C7" w:rsidRDefault="002717C1" w:rsidP="00307DE3">
      <w:pPr>
        <w:pStyle w:val="BodyText"/>
        <w:tabs>
          <w:tab w:val="left" w:pos="658"/>
        </w:tabs>
        <w:spacing w:line="276" w:lineRule="auto"/>
        <w:ind w:left="720" w:right="140" w:hanging="270"/>
        <w:jc w:val="both"/>
        <w:rPr>
          <w:rFonts w:ascii="Kannada MN" w:hAnsi="Kannada MN" w:cs="Kannada MN"/>
          <w:sz w:val="16"/>
          <w:szCs w:val="16"/>
          <w:u w:val="none"/>
        </w:rPr>
      </w:pPr>
      <w:r w:rsidRPr="00967D99">
        <w:rPr>
          <w:rFonts w:ascii="Kannada MN" w:hAnsi="Kannada MN" w:cs="Kannada MN"/>
          <w:sz w:val="24"/>
          <w:szCs w:val="24"/>
        </w:rPr>
        <w:tab/>
      </w:r>
      <w:r w:rsidRPr="00967D99">
        <w:rPr>
          <w:rFonts w:ascii="Kannada MN" w:hAnsi="Kannada MN" w:cs="Kannada MN"/>
          <w:spacing w:val="12"/>
          <w:sz w:val="24"/>
          <w:szCs w:val="24"/>
          <w:u w:val="none"/>
        </w:rPr>
        <w:t xml:space="preserve"> </w:t>
      </w:r>
      <w:r w:rsidR="00370DFF" w:rsidRPr="00967D99">
        <w:rPr>
          <w:rFonts w:ascii="Kannada MN" w:hAnsi="Kannada MN" w:cs="Kannada MN"/>
          <w:sz w:val="24"/>
          <w:szCs w:val="24"/>
          <w:u w:val="none"/>
        </w:rPr>
        <w:t>Uno</w:t>
      </w:r>
      <w:r w:rsidRPr="00967D99">
        <w:rPr>
          <w:rFonts w:ascii="Kannada MN" w:hAnsi="Kannada MN" w:cs="Kannada MN"/>
          <w:sz w:val="24"/>
          <w:szCs w:val="24"/>
          <w:u w:val="none"/>
        </w:rPr>
        <w:t xml:space="preserve">fficial transcripts must verify coursework completed. </w:t>
      </w:r>
      <w:r w:rsidRPr="008043C7">
        <w:rPr>
          <w:rFonts w:ascii="Kannada MN" w:hAnsi="Kannada MN" w:cs="Kannada MN"/>
          <w:sz w:val="16"/>
          <w:szCs w:val="16"/>
          <w:u w:val="none"/>
        </w:rPr>
        <w:t xml:space="preserve">(All </w:t>
      </w:r>
      <w:r w:rsidR="00370DFF" w:rsidRPr="008043C7">
        <w:rPr>
          <w:rFonts w:ascii="Kannada MN" w:hAnsi="Kannada MN" w:cs="Kannada MN"/>
          <w:sz w:val="16"/>
          <w:szCs w:val="16"/>
          <w:u w:val="none"/>
        </w:rPr>
        <w:t xml:space="preserve">high schools, </w:t>
      </w:r>
      <w:r w:rsidRPr="008043C7">
        <w:rPr>
          <w:rFonts w:ascii="Kannada MN" w:hAnsi="Kannada MN" w:cs="Kannada MN"/>
          <w:sz w:val="16"/>
          <w:szCs w:val="16"/>
          <w:u w:val="none"/>
        </w:rPr>
        <w:t>colleges</w:t>
      </w:r>
      <w:r w:rsidR="008043C7" w:rsidRPr="008043C7">
        <w:rPr>
          <w:rFonts w:ascii="Kannada MN" w:hAnsi="Kannada MN" w:cs="Kannada MN"/>
          <w:sz w:val="16"/>
          <w:szCs w:val="16"/>
          <w:u w:val="none"/>
        </w:rPr>
        <w:t>/universities</w:t>
      </w:r>
      <w:r w:rsidRPr="008043C7">
        <w:rPr>
          <w:rFonts w:ascii="Kannada MN" w:hAnsi="Kannada MN" w:cs="Kannada MN"/>
          <w:spacing w:val="-17"/>
          <w:sz w:val="16"/>
          <w:szCs w:val="16"/>
          <w:u w:val="none"/>
        </w:rPr>
        <w:t xml:space="preserve"> </w:t>
      </w:r>
      <w:r w:rsidRPr="008043C7">
        <w:rPr>
          <w:rFonts w:ascii="Kannada MN" w:hAnsi="Kannada MN" w:cs="Kannada MN"/>
          <w:sz w:val="16"/>
          <w:szCs w:val="16"/>
          <w:u w:val="none"/>
        </w:rPr>
        <w:t>attended)</w:t>
      </w:r>
    </w:p>
    <w:p w14:paraId="5AAED281" w14:textId="77777777" w:rsidR="00D02B9E" w:rsidRPr="008043C7" w:rsidRDefault="00D02B9E" w:rsidP="00307DE3">
      <w:pPr>
        <w:pStyle w:val="BodyText"/>
        <w:tabs>
          <w:tab w:val="left" w:pos="658"/>
        </w:tabs>
        <w:spacing w:line="276" w:lineRule="auto"/>
        <w:ind w:left="720" w:right="140" w:hanging="270"/>
        <w:jc w:val="both"/>
        <w:rPr>
          <w:rFonts w:ascii="Kannada MN" w:hAnsi="Kannada MN" w:cs="Kannada MN"/>
          <w:sz w:val="16"/>
          <w:szCs w:val="16"/>
          <w:u w:val="none"/>
        </w:rPr>
      </w:pPr>
    </w:p>
    <w:p w14:paraId="3508029B" w14:textId="77777777" w:rsidR="002214A5" w:rsidRPr="00967D99" w:rsidRDefault="002717C1" w:rsidP="00307DE3">
      <w:pPr>
        <w:pStyle w:val="BodyText"/>
        <w:tabs>
          <w:tab w:val="left" w:pos="658"/>
        </w:tabs>
        <w:spacing w:line="276" w:lineRule="auto"/>
        <w:ind w:left="720" w:right="140" w:hanging="270"/>
        <w:jc w:val="both"/>
        <w:rPr>
          <w:rFonts w:ascii="Kannada MN" w:hAnsi="Kannada MN" w:cs="Kannada MN"/>
          <w:sz w:val="24"/>
          <w:szCs w:val="24"/>
          <w:u w:val="none"/>
        </w:rPr>
      </w:pPr>
      <w:r w:rsidRPr="00967D99">
        <w:rPr>
          <w:rFonts w:ascii="Kannada MN" w:hAnsi="Kannada MN" w:cs="Kannada MN"/>
          <w:sz w:val="24"/>
          <w:szCs w:val="24"/>
        </w:rPr>
        <w:t xml:space="preserve"> </w:t>
      </w:r>
      <w:r w:rsidRPr="00967D99">
        <w:rPr>
          <w:rFonts w:ascii="Kannada MN" w:hAnsi="Kannada MN" w:cs="Kannada MN"/>
          <w:sz w:val="24"/>
          <w:szCs w:val="24"/>
        </w:rPr>
        <w:tab/>
      </w:r>
      <w:r w:rsidRPr="00967D99">
        <w:rPr>
          <w:rFonts w:ascii="Kannada MN" w:hAnsi="Kannada MN" w:cs="Kannada MN"/>
          <w:spacing w:val="12"/>
          <w:sz w:val="24"/>
          <w:szCs w:val="24"/>
          <w:u w:val="none"/>
        </w:rPr>
        <w:t xml:space="preserve"> </w:t>
      </w:r>
      <w:r w:rsidRPr="00967D99">
        <w:rPr>
          <w:rFonts w:ascii="Kannada MN" w:hAnsi="Kannada MN" w:cs="Kannada MN"/>
          <w:sz w:val="24"/>
          <w:szCs w:val="24"/>
          <w:u w:val="none"/>
        </w:rPr>
        <w:t>A complete application does not guarantee admission to the Nursing</w:t>
      </w:r>
      <w:r w:rsidRPr="00967D99">
        <w:rPr>
          <w:rFonts w:ascii="Kannada MN" w:hAnsi="Kannada MN" w:cs="Kannada MN"/>
          <w:spacing w:val="-20"/>
          <w:sz w:val="24"/>
          <w:szCs w:val="24"/>
          <w:u w:val="none"/>
        </w:rPr>
        <w:t xml:space="preserve"> </w:t>
      </w:r>
      <w:r w:rsidRPr="00967D99">
        <w:rPr>
          <w:rFonts w:ascii="Kannada MN" w:hAnsi="Kannada MN" w:cs="Kannada MN"/>
          <w:sz w:val="24"/>
          <w:szCs w:val="24"/>
          <w:u w:val="none"/>
        </w:rPr>
        <w:t>Program.</w:t>
      </w:r>
    </w:p>
    <w:p w14:paraId="0F58B606" w14:textId="6957A97F" w:rsidR="002214A5" w:rsidRPr="008043C7" w:rsidRDefault="002214A5" w:rsidP="00307DE3">
      <w:pPr>
        <w:pStyle w:val="BodyText"/>
        <w:tabs>
          <w:tab w:val="left" w:pos="658"/>
        </w:tabs>
        <w:spacing w:line="276" w:lineRule="auto"/>
        <w:ind w:left="720" w:right="140" w:hanging="270"/>
        <w:jc w:val="both"/>
        <w:rPr>
          <w:rFonts w:ascii="Kannada MN" w:hAnsi="Kannada MN" w:cs="Kannada MN"/>
          <w:sz w:val="16"/>
          <w:szCs w:val="16"/>
          <w:u w:val="none"/>
        </w:rPr>
      </w:pPr>
    </w:p>
    <w:p w14:paraId="4A8945EA" w14:textId="7FCE7D58" w:rsidR="002214A5" w:rsidRPr="008043C7" w:rsidRDefault="002717C1" w:rsidP="00307DE3">
      <w:pPr>
        <w:pStyle w:val="BodyText"/>
        <w:tabs>
          <w:tab w:val="left" w:pos="658"/>
        </w:tabs>
        <w:spacing w:line="276" w:lineRule="auto"/>
        <w:ind w:left="720" w:right="140" w:hanging="270"/>
        <w:jc w:val="both"/>
        <w:rPr>
          <w:rFonts w:ascii="Kannada MN" w:hAnsi="Kannada MN" w:cs="Kannada MN"/>
          <w:b/>
        </w:rPr>
      </w:pPr>
      <w:r w:rsidRPr="00967D99">
        <w:rPr>
          <w:rFonts w:ascii="Kannada MN" w:hAnsi="Kannada MN" w:cs="Kannada MN"/>
          <w:sz w:val="24"/>
          <w:szCs w:val="24"/>
        </w:rPr>
        <w:t xml:space="preserve"> </w:t>
      </w:r>
      <w:r w:rsidRPr="00967D99">
        <w:rPr>
          <w:rFonts w:ascii="Kannada MN" w:hAnsi="Kannada MN" w:cs="Kannada MN"/>
          <w:sz w:val="24"/>
          <w:szCs w:val="24"/>
        </w:rPr>
        <w:tab/>
      </w:r>
      <w:r w:rsidRPr="00967D99">
        <w:rPr>
          <w:rFonts w:ascii="Kannada MN" w:hAnsi="Kannada MN" w:cs="Kannada MN"/>
          <w:spacing w:val="12"/>
          <w:sz w:val="24"/>
          <w:szCs w:val="24"/>
          <w:u w:val="none"/>
        </w:rPr>
        <w:t xml:space="preserve"> </w:t>
      </w:r>
      <w:r w:rsidRPr="008043C7">
        <w:rPr>
          <w:rFonts w:ascii="Kannada MN" w:hAnsi="Kannada MN" w:cs="Kannada MN"/>
          <w:u w:val="none"/>
        </w:rPr>
        <w:t>Expenses</w:t>
      </w:r>
      <w:r w:rsidRPr="008043C7">
        <w:rPr>
          <w:rFonts w:ascii="Kannada MN" w:hAnsi="Kannada MN" w:cs="Kannada MN"/>
          <w:spacing w:val="-4"/>
          <w:u w:val="none"/>
        </w:rPr>
        <w:t xml:space="preserve"> </w:t>
      </w:r>
      <w:r w:rsidRPr="008043C7">
        <w:rPr>
          <w:rFonts w:ascii="Kannada MN" w:hAnsi="Kannada MN" w:cs="Kannada MN"/>
          <w:u w:val="none"/>
        </w:rPr>
        <w:t>for</w:t>
      </w:r>
      <w:r w:rsidRPr="008043C7">
        <w:rPr>
          <w:rFonts w:ascii="Kannada MN" w:hAnsi="Kannada MN" w:cs="Kannada MN"/>
          <w:spacing w:val="-4"/>
          <w:u w:val="none"/>
        </w:rPr>
        <w:t xml:space="preserve"> </w:t>
      </w:r>
      <w:r w:rsidRPr="008043C7">
        <w:rPr>
          <w:rFonts w:ascii="Kannada MN" w:hAnsi="Kannada MN" w:cs="Kannada MN"/>
          <w:u w:val="none"/>
        </w:rPr>
        <w:t>the</w:t>
      </w:r>
      <w:r w:rsidRPr="008043C7">
        <w:rPr>
          <w:rFonts w:ascii="Kannada MN" w:hAnsi="Kannada MN" w:cs="Kannada MN"/>
          <w:spacing w:val="-4"/>
          <w:u w:val="none"/>
        </w:rPr>
        <w:t xml:space="preserve"> </w:t>
      </w:r>
      <w:r w:rsidRPr="008043C7">
        <w:rPr>
          <w:rFonts w:ascii="Kannada MN" w:hAnsi="Kannada MN" w:cs="Kannada MN"/>
          <w:u w:val="none"/>
        </w:rPr>
        <w:t>enrollment</w:t>
      </w:r>
      <w:r w:rsidRPr="008043C7">
        <w:rPr>
          <w:rFonts w:ascii="Kannada MN" w:hAnsi="Kannada MN" w:cs="Kannada MN"/>
          <w:spacing w:val="-4"/>
          <w:u w:val="none"/>
        </w:rPr>
        <w:t xml:space="preserve"> </w:t>
      </w:r>
      <w:r w:rsidRPr="008043C7">
        <w:rPr>
          <w:rFonts w:ascii="Kannada MN" w:hAnsi="Kannada MN" w:cs="Kannada MN"/>
          <w:u w:val="none"/>
        </w:rPr>
        <w:t>in</w:t>
      </w:r>
      <w:r w:rsidRPr="008043C7">
        <w:rPr>
          <w:rFonts w:ascii="Kannada MN" w:hAnsi="Kannada MN" w:cs="Kannada MN"/>
          <w:spacing w:val="-4"/>
          <w:u w:val="none"/>
        </w:rPr>
        <w:t xml:space="preserve"> </w:t>
      </w:r>
      <w:r w:rsidRPr="008043C7">
        <w:rPr>
          <w:rFonts w:ascii="Kannada MN" w:hAnsi="Kannada MN" w:cs="Kannada MN"/>
          <w:u w:val="none"/>
        </w:rPr>
        <w:t>the</w:t>
      </w:r>
      <w:r w:rsidRPr="008043C7">
        <w:rPr>
          <w:rFonts w:ascii="Kannada MN" w:hAnsi="Kannada MN" w:cs="Kannada MN"/>
          <w:spacing w:val="-4"/>
          <w:u w:val="none"/>
        </w:rPr>
        <w:t xml:space="preserve"> </w:t>
      </w:r>
      <w:r w:rsidRPr="008043C7">
        <w:rPr>
          <w:rFonts w:ascii="Kannada MN" w:hAnsi="Kannada MN" w:cs="Kannada MN"/>
          <w:u w:val="none"/>
        </w:rPr>
        <w:t>Nursing</w:t>
      </w:r>
      <w:r w:rsidRPr="008043C7">
        <w:rPr>
          <w:rFonts w:ascii="Kannada MN" w:hAnsi="Kannada MN" w:cs="Kannada MN"/>
          <w:spacing w:val="-4"/>
          <w:u w:val="none"/>
        </w:rPr>
        <w:t xml:space="preserve"> </w:t>
      </w:r>
      <w:r w:rsidRPr="008043C7">
        <w:rPr>
          <w:rFonts w:ascii="Kannada MN" w:hAnsi="Kannada MN" w:cs="Kannada MN"/>
          <w:u w:val="none"/>
        </w:rPr>
        <w:t>Program</w:t>
      </w:r>
      <w:r w:rsidRPr="008043C7">
        <w:rPr>
          <w:rFonts w:ascii="Kannada MN" w:hAnsi="Kannada MN" w:cs="Kannada MN"/>
          <w:spacing w:val="-4"/>
          <w:u w:val="none"/>
        </w:rPr>
        <w:t xml:space="preserve"> </w:t>
      </w:r>
      <w:r w:rsidRPr="008043C7">
        <w:rPr>
          <w:rFonts w:ascii="Kannada MN" w:hAnsi="Kannada MN" w:cs="Kannada MN"/>
          <w:u w:val="none"/>
        </w:rPr>
        <w:t>are</w:t>
      </w:r>
      <w:r w:rsidRPr="008043C7">
        <w:rPr>
          <w:rFonts w:ascii="Kannada MN" w:hAnsi="Kannada MN" w:cs="Kannada MN"/>
          <w:spacing w:val="-4"/>
          <w:u w:val="none"/>
        </w:rPr>
        <w:t xml:space="preserve"> </w:t>
      </w:r>
      <w:r w:rsidRPr="008043C7">
        <w:rPr>
          <w:rFonts w:ascii="Kannada MN" w:hAnsi="Kannada MN" w:cs="Kannada MN"/>
          <w:u w:val="none"/>
        </w:rPr>
        <w:t>higher</w:t>
      </w:r>
      <w:r w:rsidRPr="008043C7">
        <w:rPr>
          <w:rFonts w:ascii="Kannada MN" w:hAnsi="Kannada MN" w:cs="Kannada MN"/>
          <w:spacing w:val="-4"/>
          <w:u w:val="none"/>
        </w:rPr>
        <w:t xml:space="preserve"> </w:t>
      </w:r>
      <w:r w:rsidRPr="008043C7">
        <w:rPr>
          <w:rFonts w:ascii="Kannada MN" w:hAnsi="Kannada MN" w:cs="Kannada MN"/>
          <w:u w:val="none"/>
        </w:rPr>
        <w:t>than</w:t>
      </w:r>
      <w:r w:rsidRPr="008043C7">
        <w:rPr>
          <w:rFonts w:ascii="Kannada MN" w:hAnsi="Kannada MN" w:cs="Kannada MN"/>
          <w:spacing w:val="-4"/>
          <w:u w:val="none"/>
        </w:rPr>
        <w:t xml:space="preserve"> </w:t>
      </w:r>
      <w:r w:rsidRPr="008043C7">
        <w:rPr>
          <w:rFonts w:ascii="Kannada MN" w:hAnsi="Kannada MN" w:cs="Kannada MN"/>
          <w:u w:val="none"/>
        </w:rPr>
        <w:t>those</w:t>
      </w:r>
      <w:r w:rsidRPr="008043C7">
        <w:rPr>
          <w:rFonts w:ascii="Kannada MN" w:hAnsi="Kannada MN" w:cs="Kannada MN"/>
          <w:spacing w:val="-4"/>
          <w:u w:val="none"/>
        </w:rPr>
        <w:t xml:space="preserve"> </w:t>
      </w:r>
      <w:r w:rsidRPr="008043C7">
        <w:rPr>
          <w:rFonts w:ascii="Kannada MN" w:hAnsi="Kannada MN" w:cs="Kannada MN"/>
          <w:u w:val="none"/>
        </w:rPr>
        <w:t>for</w:t>
      </w:r>
      <w:r w:rsidRPr="008043C7">
        <w:rPr>
          <w:rFonts w:ascii="Kannada MN" w:hAnsi="Kannada MN" w:cs="Kannada MN"/>
          <w:spacing w:val="-4"/>
          <w:u w:val="none"/>
        </w:rPr>
        <w:t xml:space="preserve"> </w:t>
      </w:r>
      <w:r w:rsidRPr="008043C7">
        <w:rPr>
          <w:rFonts w:ascii="Kannada MN" w:hAnsi="Kannada MN" w:cs="Kannada MN"/>
          <w:u w:val="none"/>
        </w:rPr>
        <w:t>the</w:t>
      </w:r>
      <w:r w:rsidRPr="008043C7">
        <w:rPr>
          <w:rFonts w:ascii="Kannada MN" w:hAnsi="Kannada MN" w:cs="Kannada MN"/>
          <w:spacing w:val="-4"/>
          <w:u w:val="none"/>
        </w:rPr>
        <w:t xml:space="preserve"> </w:t>
      </w:r>
      <w:r w:rsidRPr="008043C7">
        <w:rPr>
          <w:rFonts w:ascii="Kannada MN" w:hAnsi="Kannada MN" w:cs="Kannada MN"/>
          <w:u w:val="none"/>
        </w:rPr>
        <w:t>general</w:t>
      </w:r>
      <w:r w:rsidRPr="008043C7">
        <w:rPr>
          <w:rFonts w:ascii="Kannada MN" w:hAnsi="Kannada MN" w:cs="Kannada MN"/>
          <w:spacing w:val="-4"/>
          <w:u w:val="none"/>
        </w:rPr>
        <w:t xml:space="preserve"> </w:t>
      </w:r>
      <w:r w:rsidRPr="008043C7">
        <w:rPr>
          <w:rFonts w:ascii="Kannada MN" w:hAnsi="Kannada MN" w:cs="Kannada MN"/>
          <w:u w:val="none"/>
        </w:rPr>
        <w:t>college</w:t>
      </w:r>
      <w:r w:rsidRPr="008043C7">
        <w:rPr>
          <w:rFonts w:ascii="Kannada MN" w:hAnsi="Kannada MN" w:cs="Kannada MN"/>
          <w:spacing w:val="-4"/>
          <w:u w:val="none"/>
        </w:rPr>
        <w:t xml:space="preserve"> </w:t>
      </w:r>
      <w:r w:rsidRPr="008043C7">
        <w:rPr>
          <w:rFonts w:ascii="Kannada MN" w:hAnsi="Kannada MN" w:cs="Kannada MN"/>
          <w:u w:val="none"/>
        </w:rPr>
        <w:t>student.</w:t>
      </w:r>
      <w:r w:rsidR="00967D99" w:rsidRPr="008043C7">
        <w:rPr>
          <w:rFonts w:ascii="Kannada MN" w:hAnsi="Kannada MN" w:cs="Kannada MN"/>
          <w:u w:val="none"/>
        </w:rPr>
        <w:t xml:space="preserve">  </w:t>
      </w:r>
      <w:r w:rsidRPr="008043C7">
        <w:rPr>
          <w:rFonts w:ascii="Kannada MN" w:hAnsi="Kannada MN" w:cs="Kannada MN"/>
        </w:rPr>
        <w:t xml:space="preserve">While SKC assists students in obtaining financial aid, </w:t>
      </w:r>
      <w:r w:rsidRPr="008043C7">
        <w:rPr>
          <w:rFonts w:ascii="Kannada MN" w:hAnsi="Kannada MN" w:cs="Kannada MN"/>
          <w:b/>
        </w:rPr>
        <w:t>I am fully responsible for timely payment of tuition, related education obligations</w:t>
      </w:r>
      <w:r w:rsidR="00F1653C" w:rsidRPr="008043C7">
        <w:rPr>
          <w:rFonts w:ascii="Kannada MN" w:hAnsi="Kannada MN" w:cs="Kannada MN"/>
          <w:b/>
        </w:rPr>
        <w:t>,</w:t>
      </w:r>
      <w:r w:rsidRPr="008043C7">
        <w:rPr>
          <w:rFonts w:ascii="Kannada MN" w:hAnsi="Kannada MN" w:cs="Kannada MN"/>
          <w:b/>
        </w:rPr>
        <w:t xml:space="preserve"> and living expenses.</w:t>
      </w:r>
    </w:p>
    <w:p w14:paraId="2FAB9B0C" w14:textId="77777777" w:rsidR="00D02B9E" w:rsidRPr="008043C7" w:rsidRDefault="00D02B9E" w:rsidP="00307DE3">
      <w:pPr>
        <w:pStyle w:val="BodyText"/>
        <w:tabs>
          <w:tab w:val="left" w:pos="658"/>
        </w:tabs>
        <w:spacing w:line="276" w:lineRule="auto"/>
        <w:ind w:left="720" w:right="140" w:hanging="270"/>
        <w:jc w:val="both"/>
        <w:rPr>
          <w:rFonts w:ascii="Kannada MN" w:hAnsi="Kannada MN" w:cs="Kannada MN"/>
          <w:sz w:val="16"/>
          <w:szCs w:val="16"/>
          <w:u w:val="none"/>
        </w:rPr>
      </w:pPr>
    </w:p>
    <w:p w14:paraId="0F4C110E" w14:textId="6C9EB38D" w:rsidR="002214A5" w:rsidRDefault="002717C1" w:rsidP="00307DE3">
      <w:pPr>
        <w:pStyle w:val="BodyText"/>
        <w:tabs>
          <w:tab w:val="left" w:pos="658"/>
        </w:tabs>
        <w:spacing w:line="276" w:lineRule="auto"/>
        <w:ind w:left="720" w:right="140" w:hanging="270"/>
        <w:jc w:val="both"/>
        <w:rPr>
          <w:rFonts w:ascii="Kannada MN" w:hAnsi="Kannada MN" w:cs="Kannada MN"/>
          <w:sz w:val="24"/>
          <w:szCs w:val="24"/>
          <w:u w:val="none"/>
        </w:rPr>
      </w:pPr>
      <w:r w:rsidRPr="00967D99">
        <w:rPr>
          <w:rFonts w:ascii="Kannada MN" w:hAnsi="Kannada MN" w:cs="Kannada MN"/>
          <w:sz w:val="24"/>
          <w:szCs w:val="24"/>
        </w:rPr>
        <w:t xml:space="preserve"> </w:t>
      </w:r>
      <w:r w:rsidRPr="00967D99">
        <w:rPr>
          <w:rFonts w:ascii="Kannada MN" w:hAnsi="Kannada MN" w:cs="Kannada MN"/>
          <w:sz w:val="24"/>
          <w:szCs w:val="24"/>
        </w:rPr>
        <w:tab/>
      </w:r>
      <w:r w:rsidRPr="00967D99">
        <w:rPr>
          <w:rFonts w:ascii="Kannada MN" w:hAnsi="Kannada MN" w:cs="Kannada MN"/>
          <w:spacing w:val="12"/>
          <w:sz w:val="24"/>
          <w:szCs w:val="24"/>
          <w:u w:val="none"/>
        </w:rPr>
        <w:t xml:space="preserve"> </w:t>
      </w:r>
      <w:r w:rsidRPr="00967D99">
        <w:rPr>
          <w:rFonts w:ascii="Kannada MN" w:hAnsi="Kannada MN" w:cs="Kannada MN"/>
          <w:sz w:val="24"/>
          <w:szCs w:val="24"/>
          <w:u w:val="none"/>
        </w:rPr>
        <w:t>Attendance is mandatory for all face-to-face class</w:t>
      </w:r>
      <w:r w:rsidRPr="00967D99">
        <w:rPr>
          <w:rFonts w:ascii="Kannada MN" w:hAnsi="Kannada MN" w:cs="Kannada MN"/>
          <w:spacing w:val="-11"/>
          <w:sz w:val="24"/>
          <w:szCs w:val="24"/>
          <w:u w:val="none"/>
        </w:rPr>
        <w:t xml:space="preserve"> </w:t>
      </w:r>
      <w:r w:rsidRPr="00967D99">
        <w:rPr>
          <w:rFonts w:ascii="Kannada MN" w:hAnsi="Kannada MN" w:cs="Kannada MN"/>
          <w:sz w:val="24"/>
          <w:szCs w:val="24"/>
          <w:u w:val="none"/>
        </w:rPr>
        <w:t>meetings</w:t>
      </w:r>
      <w:r w:rsidR="008043C7">
        <w:rPr>
          <w:rFonts w:ascii="Kannada MN" w:hAnsi="Kannada MN" w:cs="Kannada MN"/>
          <w:sz w:val="24"/>
          <w:szCs w:val="24"/>
          <w:u w:val="none"/>
        </w:rPr>
        <w:t>; including virtual sessions</w:t>
      </w:r>
      <w:r w:rsidRPr="00967D99">
        <w:rPr>
          <w:rFonts w:ascii="Kannada MN" w:hAnsi="Kannada MN" w:cs="Kannada MN"/>
          <w:sz w:val="24"/>
          <w:szCs w:val="24"/>
          <w:u w:val="none"/>
        </w:rPr>
        <w:t>.</w:t>
      </w:r>
    </w:p>
    <w:p w14:paraId="5C59A3B0" w14:textId="77777777" w:rsidR="00D02B9E" w:rsidRPr="008043C7" w:rsidRDefault="00D02B9E" w:rsidP="00307DE3">
      <w:pPr>
        <w:pStyle w:val="BodyText"/>
        <w:tabs>
          <w:tab w:val="left" w:pos="658"/>
        </w:tabs>
        <w:spacing w:line="276" w:lineRule="auto"/>
        <w:ind w:left="720" w:right="140" w:hanging="270"/>
        <w:jc w:val="both"/>
        <w:rPr>
          <w:rFonts w:ascii="Kannada MN" w:hAnsi="Kannada MN" w:cs="Kannada MN"/>
          <w:sz w:val="16"/>
          <w:szCs w:val="16"/>
          <w:u w:val="none"/>
        </w:rPr>
      </w:pPr>
    </w:p>
    <w:p w14:paraId="7D2A8E4F" w14:textId="75E96E87" w:rsidR="002214A5" w:rsidRDefault="002717C1" w:rsidP="00307DE3">
      <w:pPr>
        <w:pStyle w:val="BodyText"/>
        <w:tabs>
          <w:tab w:val="left" w:pos="658"/>
        </w:tabs>
        <w:spacing w:line="276" w:lineRule="auto"/>
        <w:ind w:left="720" w:right="140" w:hanging="270"/>
        <w:jc w:val="both"/>
        <w:rPr>
          <w:rFonts w:ascii="Kannada MN" w:hAnsi="Kannada MN" w:cs="Kannada MN"/>
          <w:sz w:val="24"/>
          <w:szCs w:val="24"/>
          <w:u w:val="none"/>
        </w:rPr>
      </w:pPr>
      <w:r w:rsidRPr="00967D99">
        <w:rPr>
          <w:rFonts w:ascii="Kannada MN" w:hAnsi="Kannada MN" w:cs="Kannada MN"/>
          <w:sz w:val="24"/>
          <w:szCs w:val="24"/>
        </w:rPr>
        <w:tab/>
      </w:r>
      <w:r w:rsidRPr="00967D99">
        <w:rPr>
          <w:rFonts w:ascii="Kannada MN" w:hAnsi="Kannada MN" w:cs="Kannada MN"/>
          <w:spacing w:val="12"/>
          <w:sz w:val="24"/>
          <w:szCs w:val="24"/>
          <w:u w:val="none"/>
        </w:rPr>
        <w:t xml:space="preserve"> </w:t>
      </w:r>
      <w:r w:rsidRPr="00967D99">
        <w:rPr>
          <w:rFonts w:ascii="Kannada MN" w:hAnsi="Kannada MN" w:cs="Kannada MN"/>
          <w:sz w:val="24"/>
          <w:szCs w:val="24"/>
          <w:u w:val="none"/>
        </w:rPr>
        <w:t>I must have a computer, access to the Internet, and have an SKC email</w:t>
      </w:r>
      <w:r w:rsidRPr="00967D99">
        <w:rPr>
          <w:rFonts w:ascii="Kannada MN" w:hAnsi="Kannada MN" w:cs="Kannada MN"/>
          <w:spacing w:val="-26"/>
          <w:sz w:val="24"/>
          <w:szCs w:val="24"/>
          <w:u w:val="none"/>
        </w:rPr>
        <w:t xml:space="preserve"> </w:t>
      </w:r>
      <w:r w:rsidRPr="00967D99">
        <w:rPr>
          <w:rFonts w:ascii="Kannada MN" w:hAnsi="Kannada MN" w:cs="Kannada MN"/>
          <w:sz w:val="24"/>
          <w:szCs w:val="24"/>
          <w:u w:val="none"/>
        </w:rPr>
        <w:t>address.</w:t>
      </w:r>
    </w:p>
    <w:p w14:paraId="174217D9" w14:textId="77777777" w:rsidR="00D02B9E" w:rsidRPr="008043C7" w:rsidRDefault="00D02B9E" w:rsidP="00307DE3">
      <w:pPr>
        <w:pStyle w:val="BodyText"/>
        <w:tabs>
          <w:tab w:val="left" w:pos="658"/>
        </w:tabs>
        <w:spacing w:line="276" w:lineRule="auto"/>
        <w:ind w:left="720" w:right="140" w:hanging="270"/>
        <w:jc w:val="both"/>
        <w:rPr>
          <w:rFonts w:ascii="Kannada MN" w:hAnsi="Kannada MN" w:cs="Kannada MN"/>
          <w:sz w:val="16"/>
          <w:szCs w:val="16"/>
          <w:u w:val="none"/>
        </w:rPr>
      </w:pPr>
    </w:p>
    <w:p w14:paraId="64A25838" w14:textId="1F5B0EE0" w:rsidR="002214A5" w:rsidRDefault="002717C1" w:rsidP="00307DE3">
      <w:pPr>
        <w:pStyle w:val="BodyText"/>
        <w:tabs>
          <w:tab w:val="left" w:pos="658"/>
        </w:tabs>
        <w:spacing w:before="2" w:line="276" w:lineRule="auto"/>
        <w:ind w:left="720" w:right="140" w:hanging="270"/>
        <w:jc w:val="both"/>
        <w:rPr>
          <w:rFonts w:ascii="Kannada MN" w:hAnsi="Kannada MN" w:cs="Kannada MN"/>
          <w:sz w:val="24"/>
          <w:szCs w:val="24"/>
          <w:u w:val="none"/>
        </w:rPr>
      </w:pPr>
      <w:r w:rsidRPr="00967D99">
        <w:rPr>
          <w:rFonts w:ascii="Kannada MN" w:hAnsi="Kannada MN" w:cs="Kannada MN"/>
          <w:sz w:val="24"/>
          <w:szCs w:val="24"/>
        </w:rPr>
        <w:t xml:space="preserve"> </w:t>
      </w:r>
      <w:r w:rsidRPr="00967D99">
        <w:rPr>
          <w:rFonts w:ascii="Kannada MN" w:hAnsi="Kannada MN" w:cs="Kannada MN"/>
          <w:sz w:val="24"/>
          <w:szCs w:val="24"/>
        </w:rPr>
        <w:tab/>
      </w:r>
      <w:r w:rsidRPr="00967D99">
        <w:rPr>
          <w:rFonts w:ascii="Kannada MN" w:hAnsi="Kannada MN" w:cs="Kannada MN"/>
          <w:spacing w:val="12"/>
          <w:sz w:val="24"/>
          <w:szCs w:val="24"/>
          <w:u w:val="none"/>
        </w:rPr>
        <w:t xml:space="preserve"> </w:t>
      </w:r>
      <w:r w:rsidRPr="00967D99">
        <w:rPr>
          <w:rFonts w:ascii="Kannada MN" w:hAnsi="Kannada MN" w:cs="Kannada MN"/>
          <w:sz w:val="24"/>
          <w:szCs w:val="24"/>
          <w:u w:val="none"/>
        </w:rPr>
        <w:t>I</w:t>
      </w:r>
      <w:r w:rsidRPr="00967D99">
        <w:rPr>
          <w:rFonts w:ascii="Kannada MN" w:hAnsi="Kannada MN" w:cs="Kannada MN"/>
          <w:spacing w:val="-6"/>
          <w:sz w:val="24"/>
          <w:szCs w:val="24"/>
          <w:u w:val="none"/>
        </w:rPr>
        <w:t xml:space="preserve"> </w:t>
      </w:r>
      <w:r w:rsidRPr="00967D99">
        <w:rPr>
          <w:rFonts w:ascii="Kannada MN" w:hAnsi="Kannada MN" w:cs="Kannada MN"/>
          <w:sz w:val="24"/>
          <w:szCs w:val="24"/>
          <w:u w:val="none"/>
        </w:rPr>
        <w:t>must</w:t>
      </w:r>
      <w:r w:rsidRPr="00967D99">
        <w:rPr>
          <w:rFonts w:ascii="Kannada MN" w:hAnsi="Kannada MN" w:cs="Kannada MN"/>
          <w:spacing w:val="-6"/>
          <w:sz w:val="24"/>
          <w:szCs w:val="24"/>
          <w:u w:val="none"/>
        </w:rPr>
        <w:t xml:space="preserve"> </w:t>
      </w:r>
      <w:r w:rsidRPr="00967D99">
        <w:rPr>
          <w:rFonts w:ascii="Kannada MN" w:hAnsi="Kannada MN" w:cs="Kannada MN"/>
          <w:sz w:val="24"/>
          <w:szCs w:val="24"/>
          <w:u w:val="none"/>
        </w:rPr>
        <w:t>be</w:t>
      </w:r>
      <w:r w:rsidRPr="00967D99">
        <w:rPr>
          <w:rFonts w:ascii="Kannada MN" w:hAnsi="Kannada MN" w:cs="Kannada MN"/>
          <w:spacing w:val="-6"/>
          <w:sz w:val="24"/>
          <w:szCs w:val="24"/>
          <w:u w:val="none"/>
        </w:rPr>
        <w:t xml:space="preserve"> </w:t>
      </w:r>
      <w:r w:rsidRPr="00967D99">
        <w:rPr>
          <w:rFonts w:ascii="Kannada MN" w:hAnsi="Kannada MN" w:cs="Kannada MN"/>
          <w:sz w:val="24"/>
          <w:szCs w:val="24"/>
          <w:u w:val="none"/>
        </w:rPr>
        <w:t>competent</w:t>
      </w:r>
      <w:r w:rsidRPr="00967D99">
        <w:rPr>
          <w:rFonts w:ascii="Kannada MN" w:hAnsi="Kannada MN" w:cs="Kannada MN"/>
          <w:spacing w:val="-6"/>
          <w:sz w:val="24"/>
          <w:szCs w:val="24"/>
          <w:u w:val="none"/>
        </w:rPr>
        <w:t xml:space="preserve"> </w:t>
      </w:r>
      <w:r w:rsidRPr="00967D99">
        <w:rPr>
          <w:rFonts w:ascii="Kannada MN" w:hAnsi="Kannada MN" w:cs="Kannada MN"/>
          <w:sz w:val="24"/>
          <w:szCs w:val="24"/>
          <w:u w:val="none"/>
        </w:rPr>
        <w:t>in</w:t>
      </w:r>
      <w:r w:rsidR="0075201E">
        <w:rPr>
          <w:rFonts w:ascii="Kannada MN" w:hAnsi="Kannada MN" w:cs="Kannada MN"/>
          <w:sz w:val="24"/>
          <w:szCs w:val="24"/>
          <w:u w:val="none"/>
        </w:rPr>
        <w:t xml:space="preserve"> </w:t>
      </w:r>
      <w:r w:rsidRPr="00967D99">
        <w:rPr>
          <w:rFonts w:ascii="Kannada MN" w:hAnsi="Kannada MN" w:cs="Kannada MN"/>
          <w:sz w:val="24"/>
          <w:szCs w:val="24"/>
          <w:u w:val="none"/>
        </w:rPr>
        <w:t>computer</w:t>
      </w:r>
      <w:r w:rsidRPr="00967D99">
        <w:rPr>
          <w:rFonts w:ascii="Kannada MN" w:hAnsi="Kannada MN" w:cs="Kannada MN"/>
          <w:spacing w:val="-6"/>
          <w:sz w:val="24"/>
          <w:szCs w:val="24"/>
          <w:u w:val="none"/>
        </w:rPr>
        <w:t xml:space="preserve"> </w:t>
      </w:r>
      <w:r w:rsidRPr="00967D99">
        <w:rPr>
          <w:rFonts w:ascii="Kannada MN" w:hAnsi="Kannada MN" w:cs="Kannada MN"/>
          <w:sz w:val="24"/>
          <w:szCs w:val="24"/>
          <w:u w:val="none"/>
        </w:rPr>
        <w:t>skills</w:t>
      </w:r>
      <w:r w:rsidR="00394180">
        <w:rPr>
          <w:rFonts w:ascii="Kannada MN" w:hAnsi="Kannada MN" w:cs="Kannada MN"/>
          <w:sz w:val="24"/>
          <w:szCs w:val="24"/>
          <w:u w:val="none"/>
        </w:rPr>
        <w:t>;</w:t>
      </w:r>
      <w:r w:rsidRPr="00967D99">
        <w:rPr>
          <w:rFonts w:ascii="Kannada MN" w:hAnsi="Kannada MN" w:cs="Kannada MN"/>
          <w:spacing w:val="-6"/>
          <w:sz w:val="24"/>
          <w:szCs w:val="24"/>
          <w:u w:val="none"/>
        </w:rPr>
        <w:t xml:space="preserve"> </w:t>
      </w:r>
      <w:r w:rsidRPr="00967D99">
        <w:rPr>
          <w:rFonts w:ascii="Kannada MN" w:hAnsi="Kannada MN" w:cs="Kannada MN"/>
          <w:sz w:val="24"/>
          <w:szCs w:val="24"/>
          <w:u w:val="none"/>
        </w:rPr>
        <w:t>including</w:t>
      </w:r>
      <w:r w:rsidR="008043C7">
        <w:rPr>
          <w:rFonts w:ascii="Kannada MN" w:hAnsi="Kannada MN" w:cs="Kannada MN"/>
          <w:sz w:val="24"/>
          <w:szCs w:val="24"/>
          <w:u w:val="none"/>
        </w:rPr>
        <w:t xml:space="preserve"> programs in</w:t>
      </w:r>
      <w:r w:rsidRPr="00967D99">
        <w:rPr>
          <w:rFonts w:ascii="Kannada MN" w:hAnsi="Kannada MN" w:cs="Kannada MN"/>
          <w:spacing w:val="-6"/>
          <w:sz w:val="24"/>
          <w:szCs w:val="24"/>
          <w:u w:val="none"/>
        </w:rPr>
        <w:t xml:space="preserve"> </w:t>
      </w:r>
      <w:r w:rsidR="0075201E">
        <w:rPr>
          <w:rFonts w:ascii="Kannada MN" w:hAnsi="Kannada MN" w:cs="Kannada MN"/>
          <w:sz w:val="24"/>
          <w:szCs w:val="24"/>
          <w:u w:val="none"/>
        </w:rPr>
        <w:t>Microsoft Office</w:t>
      </w:r>
      <w:r w:rsidRPr="00967D99">
        <w:rPr>
          <w:rFonts w:ascii="Kannada MN" w:hAnsi="Kannada MN" w:cs="Kannada MN"/>
          <w:sz w:val="24"/>
          <w:szCs w:val="24"/>
          <w:u w:val="none"/>
        </w:rPr>
        <w:t>,</w:t>
      </w:r>
      <w:r w:rsidRPr="00967D99">
        <w:rPr>
          <w:rFonts w:ascii="Kannada MN" w:hAnsi="Kannada MN" w:cs="Kannada MN"/>
          <w:spacing w:val="-6"/>
          <w:sz w:val="24"/>
          <w:szCs w:val="24"/>
          <w:u w:val="none"/>
        </w:rPr>
        <w:t xml:space="preserve"> </w:t>
      </w:r>
      <w:r w:rsidR="0075201E">
        <w:rPr>
          <w:rFonts w:ascii="Kannada MN" w:hAnsi="Kannada MN" w:cs="Kannada MN"/>
          <w:sz w:val="24"/>
          <w:szCs w:val="24"/>
          <w:u w:val="none"/>
        </w:rPr>
        <w:t>prior</w:t>
      </w:r>
      <w:r w:rsidR="00394180">
        <w:rPr>
          <w:rFonts w:ascii="Kannada MN" w:hAnsi="Kannada MN" w:cs="Kannada MN"/>
          <w:sz w:val="24"/>
          <w:szCs w:val="24"/>
          <w:u w:val="none"/>
        </w:rPr>
        <w:t xml:space="preserve"> to</w:t>
      </w:r>
      <w:r w:rsidRPr="00967D99">
        <w:rPr>
          <w:rFonts w:ascii="Kannada MN" w:hAnsi="Kannada MN" w:cs="Kannada MN"/>
          <w:spacing w:val="-6"/>
          <w:sz w:val="24"/>
          <w:szCs w:val="24"/>
          <w:u w:val="none"/>
        </w:rPr>
        <w:t xml:space="preserve"> </w:t>
      </w:r>
      <w:r w:rsidR="00394180">
        <w:rPr>
          <w:rFonts w:ascii="Kannada MN" w:hAnsi="Kannada MN" w:cs="Kannada MN"/>
          <w:spacing w:val="-6"/>
          <w:sz w:val="24"/>
          <w:szCs w:val="24"/>
          <w:u w:val="none"/>
        </w:rPr>
        <w:t xml:space="preserve">BSN course </w:t>
      </w:r>
      <w:r w:rsidRPr="00967D99">
        <w:rPr>
          <w:rFonts w:ascii="Kannada MN" w:hAnsi="Kannada MN" w:cs="Kannada MN"/>
          <w:sz w:val="24"/>
          <w:szCs w:val="24"/>
          <w:u w:val="none"/>
        </w:rPr>
        <w:t>enrollment</w:t>
      </w:r>
      <w:r w:rsidRPr="00967D99">
        <w:rPr>
          <w:rFonts w:ascii="Kannada MN" w:hAnsi="Kannada MN" w:cs="Kannada MN"/>
          <w:spacing w:val="-6"/>
          <w:sz w:val="24"/>
          <w:szCs w:val="24"/>
          <w:u w:val="none"/>
        </w:rPr>
        <w:t xml:space="preserve"> </w:t>
      </w:r>
      <w:r w:rsidR="00394180">
        <w:rPr>
          <w:rFonts w:ascii="Kannada MN" w:hAnsi="Kannada MN" w:cs="Kannada MN"/>
          <w:sz w:val="24"/>
          <w:szCs w:val="24"/>
          <w:u w:val="none"/>
        </w:rPr>
        <w:t xml:space="preserve"> </w:t>
      </w:r>
    </w:p>
    <w:p w14:paraId="77523AF2" w14:textId="77777777" w:rsidR="00D02B9E" w:rsidRPr="008043C7" w:rsidRDefault="00D02B9E" w:rsidP="00307DE3">
      <w:pPr>
        <w:pStyle w:val="BodyText"/>
        <w:tabs>
          <w:tab w:val="left" w:pos="658"/>
        </w:tabs>
        <w:spacing w:before="2" w:line="276" w:lineRule="auto"/>
        <w:ind w:right="140"/>
        <w:jc w:val="both"/>
        <w:rPr>
          <w:rFonts w:ascii="Kannada MN" w:hAnsi="Kannada MN" w:cs="Kannada MN"/>
          <w:sz w:val="16"/>
          <w:szCs w:val="16"/>
          <w:u w:val="none"/>
        </w:rPr>
      </w:pPr>
    </w:p>
    <w:p w14:paraId="431F4F5C" w14:textId="28AC573E" w:rsidR="002214A5" w:rsidRDefault="002717C1" w:rsidP="00307DE3">
      <w:pPr>
        <w:pStyle w:val="BodyText"/>
        <w:tabs>
          <w:tab w:val="left" w:pos="658"/>
        </w:tabs>
        <w:spacing w:line="276" w:lineRule="auto"/>
        <w:ind w:left="720" w:right="140" w:hanging="270"/>
        <w:jc w:val="both"/>
        <w:rPr>
          <w:rFonts w:ascii="Kannada MN" w:hAnsi="Kannada MN" w:cs="Kannada MN"/>
          <w:sz w:val="24"/>
          <w:szCs w:val="24"/>
          <w:u w:val="none"/>
        </w:rPr>
      </w:pPr>
      <w:r w:rsidRPr="00967D99">
        <w:rPr>
          <w:rFonts w:ascii="Kannada MN" w:hAnsi="Kannada MN" w:cs="Kannada MN"/>
          <w:sz w:val="24"/>
          <w:szCs w:val="24"/>
        </w:rPr>
        <w:t xml:space="preserve"> </w:t>
      </w:r>
      <w:r w:rsidRPr="00967D99">
        <w:rPr>
          <w:rFonts w:ascii="Kannada MN" w:hAnsi="Kannada MN" w:cs="Kannada MN"/>
          <w:sz w:val="24"/>
          <w:szCs w:val="24"/>
        </w:rPr>
        <w:tab/>
      </w:r>
      <w:r w:rsidRPr="00967D99">
        <w:rPr>
          <w:rFonts w:ascii="Kannada MN" w:hAnsi="Kannada MN" w:cs="Kannada MN"/>
          <w:spacing w:val="12"/>
          <w:sz w:val="24"/>
          <w:szCs w:val="24"/>
          <w:u w:val="none"/>
        </w:rPr>
        <w:t xml:space="preserve"> </w:t>
      </w:r>
      <w:r w:rsidRPr="00967D99">
        <w:rPr>
          <w:rFonts w:ascii="Kannada MN" w:hAnsi="Kannada MN" w:cs="Kannada MN"/>
          <w:sz w:val="24"/>
          <w:szCs w:val="24"/>
          <w:u w:val="none"/>
        </w:rPr>
        <w:t>Scholarly writing skills must be demonstrated in nursing</w:t>
      </w:r>
      <w:r w:rsidRPr="00967D99">
        <w:rPr>
          <w:rFonts w:ascii="Kannada MN" w:hAnsi="Kannada MN" w:cs="Kannada MN"/>
          <w:spacing w:val="-14"/>
          <w:sz w:val="24"/>
          <w:szCs w:val="24"/>
          <w:u w:val="none"/>
        </w:rPr>
        <w:t xml:space="preserve"> </w:t>
      </w:r>
      <w:r w:rsidRPr="00967D99">
        <w:rPr>
          <w:rFonts w:ascii="Kannada MN" w:hAnsi="Kannada MN" w:cs="Kannada MN"/>
          <w:sz w:val="24"/>
          <w:szCs w:val="24"/>
          <w:u w:val="none"/>
        </w:rPr>
        <w:t>coursework.</w:t>
      </w:r>
    </w:p>
    <w:p w14:paraId="2ACFC348" w14:textId="77777777" w:rsidR="00307DE3" w:rsidRDefault="00307DE3" w:rsidP="00307DE3">
      <w:pPr>
        <w:pStyle w:val="BodyText"/>
        <w:tabs>
          <w:tab w:val="left" w:pos="658"/>
        </w:tabs>
        <w:spacing w:line="276" w:lineRule="auto"/>
        <w:ind w:left="720" w:right="140" w:hanging="270"/>
        <w:jc w:val="both"/>
        <w:rPr>
          <w:rFonts w:ascii="Kannada MN" w:hAnsi="Kannada MN" w:cs="Kannada MN"/>
          <w:sz w:val="24"/>
          <w:szCs w:val="24"/>
          <w:u w:val="none"/>
        </w:rPr>
      </w:pPr>
    </w:p>
    <w:p w14:paraId="7F8364BD" w14:textId="77777777" w:rsidR="00307DE3" w:rsidRDefault="00307DE3" w:rsidP="00307DE3">
      <w:pPr>
        <w:pStyle w:val="BodyText"/>
        <w:tabs>
          <w:tab w:val="left" w:pos="658"/>
        </w:tabs>
        <w:spacing w:line="276" w:lineRule="auto"/>
        <w:ind w:left="720" w:right="140" w:hanging="270"/>
        <w:jc w:val="both"/>
        <w:rPr>
          <w:rFonts w:ascii="Kannada MN" w:hAnsi="Kannada MN" w:cs="Kannada MN"/>
          <w:sz w:val="24"/>
          <w:szCs w:val="24"/>
          <w:u w:val="none"/>
        </w:rPr>
      </w:pPr>
    </w:p>
    <w:p w14:paraId="769BACC7" w14:textId="77777777" w:rsidR="00D02B9E" w:rsidRPr="008043C7" w:rsidRDefault="00D02B9E" w:rsidP="00307DE3">
      <w:pPr>
        <w:pStyle w:val="BodyText"/>
        <w:tabs>
          <w:tab w:val="left" w:pos="658"/>
        </w:tabs>
        <w:spacing w:line="276" w:lineRule="auto"/>
        <w:ind w:left="720" w:right="140" w:hanging="270"/>
        <w:jc w:val="both"/>
        <w:rPr>
          <w:rFonts w:ascii="Kannada MN" w:hAnsi="Kannada MN" w:cs="Kannada MN"/>
          <w:sz w:val="16"/>
          <w:szCs w:val="16"/>
          <w:u w:val="none"/>
        </w:rPr>
      </w:pPr>
    </w:p>
    <w:p w14:paraId="23344F4B" w14:textId="4D404488" w:rsidR="002214A5" w:rsidRDefault="002717C1" w:rsidP="00D02B9E">
      <w:pPr>
        <w:pStyle w:val="BodyText"/>
        <w:tabs>
          <w:tab w:val="left" w:pos="658"/>
        </w:tabs>
        <w:spacing w:before="2" w:line="276" w:lineRule="auto"/>
        <w:ind w:left="720" w:right="570" w:hanging="270"/>
        <w:jc w:val="both"/>
        <w:rPr>
          <w:rFonts w:ascii="Kannada MN" w:hAnsi="Kannada MN" w:cs="Kannada MN"/>
          <w:sz w:val="24"/>
          <w:szCs w:val="24"/>
          <w:u w:val="none"/>
        </w:rPr>
      </w:pPr>
      <w:r w:rsidRPr="00967D99">
        <w:rPr>
          <w:rFonts w:ascii="Kannada MN" w:hAnsi="Kannada MN" w:cs="Kannada MN"/>
          <w:sz w:val="24"/>
          <w:szCs w:val="24"/>
        </w:rPr>
        <w:t xml:space="preserve"> </w:t>
      </w:r>
      <w:r w:rsidRPr="00967D99">
        <w:rPr>
          <w:rFonts w:ascii="Kannada MN" w:hAnsi="Kannada MN" w:cs="Kannada MN"/>
          <w:sz w:val="24"/>
          <w:szCs w:val="24"/>
        </w:rPr>
        <w:tab/>
      </w:r>
      <w:r w:rsidRPr="00967D99">
        <w:rPr>
          <w:rFonts w:ascii="Kannada MN" w:hAnsi="Kannada MN" w:cs="Kannada MN"/>
          <w:spacing w:val="12"/>
          <w:sz w:val="24"/>
          <w:szCs w:val="24"/>
          <w:u w:val="none"/>
        </w:rPr>
        <w:t xml:space="preserve"> </w:t>
      </w:r>
      <w:r w:rsidRPr="00967D99">
        <w:rPr>
          <w:rFonts w:ascii="Kannada MN" w:hAnsi="Kannada MN" w:cs="Kannada MN"/>
          <w:sz w:val="24"/>
          <w:szCs w:val="24"/>
          <w:u w:val="none"/>
        </w:rPr>
        <w:t>I</w:t>
      </w:r>
      <w:r w:rsidRPr="00967D99">
        <w:rPr>
          <w:rFonts w:ascii="Kannada MN" w:hAnsi="Kannada MN" w:cs="Kannada MN"/>
          <w:spacing w:val="-5"/>
          <w:sz w:val="24"/>
          <w:szCs w:val="24"/>
          <w:u w:val="none"/>
        </w:rPr>
        <w:t xml:space="preserve"> </w:t>
      </w:r>
      <w:r w:rsidR="00394180">
        <w:rPr>
          <w:rFonts w:ascii="Kannada MN" w:hAnsi="Kannada MN" w:cs="Kannada MN"/>
          <w:spacing w:val="-5"/>
          <w:sz w:val="24"/>
          <w:szCs w:val="24"/>
          <w:u w:val="none"/>
        </w:rPr>
        <w:t xml:space="preserve">must </w:t>
      </w:r>
      <w:r w:rsidRPr="00967D99">
        <w:rPr>
          <w:rFonts w:ascii="Kannada MN" w:hAnsi="Kannada MN" w:cs="Kannada MN"/>
          <w:sz w:val="24"/>
          <w:szCs w:val="24"/>
          <w:u w:val="none"/>
        </w:rPr>
        <w:t>maintain</w:t>
      </w:r>
      <w:r w:rsidRPr="00967D99">
        <w:rPr>
          <w:rFonts w:ascii="Kannada MN" w:hAnsi="Kannada MN" w:cs="Kannada MN"/>
          <w:spacing w:val="-5"/>
          <w:sz w:val="24"/>
          <w:szCs w:val="24"/>
          <w:u w:val="none"/>
        </w:rPr>
        <w:t xml:space="preserve"> </w:t>
      </w:r>
      <w:r w:rsidRPr="00967D99">
        <w:rPr>
          <w:rFonts w:ascii="Kannada MN" w:hAnsi="Kannada MN" w:cs="Kannada MN"/>
          <w:sz w:val="24"/>
          <w:szCs w:val="24"/>
          <w:u w:val="none"/>
        </w:rPr>
        <w:t>professional</w:t>
      </w:r>
      <w:r w:rsidRPr="00967D99">
        <w:rPr>
          <w:rFonts w:ascii="Kannada MN" w:hAnsi="Kannada MN" w:cs="Kannada MN"/>
          <w:spacing w:val="-5"/>
          <w:sz w:val="24"/>
          <w:szCs w:val="24"/>
          <w:u w:val="none"/>
        </w:rPr>
        <w:t xml:space="preserve"> </w:t>
      </w:r>
      <w:r w:rsidRPr="00967D99">
        <w:rPr>
          <w:rFonts w:ascii="Kannada MN" w:hAnsi="Kannada MN" w:cs="Kannada MN"/>
          <w:sz w:val="24"/>
          <w:szCs w:val="24"/>
          <w:u w:val="none"/>
        </w:rPr>
        <w:t>liability</w:t>
      </w:r>
      <w:r w:rsidRPr="00967D99">
        <w:rPr>
          <w:rFonts w:ascii="Kannada MN" w:hAnsi="Kannada MN" w:cs="Kannada MN"/>
          <w:spacing w:val="-5"/>
          <w:sz w:val="24"/>
          <w:szCs w:val="24"/>
          <w:u w:val="none"/>
        </w:rPr>
        <w:t xml:space="preserve"> </w:t>
      </w:r>
      <w:r w:rsidRPr="00967D99">
        <w:rPr>
          <w:rFonts w:ascii="Kannada MN" w:hAnsi="Kannada MN" w:cs="Kannada MN"/>
          <w:sz w:val="24"/>
          <w:szCs w:val="24"/>
          <w:u w:val="none"/>
        </w:rPr>
        <w:t>insurance</w:t>
      </w:r>
      <w:r w:rsidRPr="00967D99">
        <w:rPr>
          <w:rFonts w:ascii="Kannada MN" w:hAnsi="Kannada MN" w:cs="Kannada MN"/>
          <w:spacing w:val="-5"/>
          <w:sz w:val="24"/>
          <w:szCs w:val="24"/>
          <w:u w:val="none"/>
        </w:rPr>
        <w:t xml:space="preserve"> </w:t>
      </w:r>
      <w:r w:rsidR="00967D99">
        <w:rPr>
          <w:rFonts w:ascii="Kannada MN" w:hAnsi="Kannada MN" w:cs="Kannada MN"/>
          <w:sz w:val="24"/>
          <w:szCs w:val="24"/>
          <w:u w:val="none"/>
        </w:rPr>
        <w:t xml:space="preserve"> </w:t>
      </w:r>
    </w:p>
    <w:p w14:paraId="3591E129" w14:textId="77777777" w:rsidR="00D02B9E" w:rsidRPr="008043C7" w:rsidRDefault="00D02B9E" w:rsidP="00D02B9E">
      <w:pPr>
        <w:pStyle w:val="BodyText"/>
        <w:tabs>
          <w:tab w:val="left" w:pos="658"/>
        </w:tabs>
        <w:spacing w:before="2" w:line="276" w:lineRule="auto"/>
        <w:ind w:left="720" w:right="570" w:hanging="270"/>
        <w:jc w:val="both"/>
        <w:rPr>
          <w:rFonts w:ascii="Kannada MN" w:hAnsi="Kannada MN" w:cs="Kannada MN"/>
          <w:sz w:val="16"/>
          <w:szCs w:val="16"/>
          <w:u w:val="none"/>
        </w:rPr>
      </w:pPr>
    </w:p>
    <w:p w14:paraId="28D2C60A" w14:textId="2DD03518" w:rsidR="002214A5" w:rsidRDefault="002717C1" w:rsidP="00D02B9E">
      <w:pPr>
        <w:pStyle w:val="BodyText"/>
        <w:tabs>
          <w:tab w:val="left" w:pos="658"/>
        </w:tabs>
        <w:spacing w:line="276" w:lineRule="auto"/>
        <w:ind w:left="720" w:right="570" w:hanging="270"/>
        <w:jc w:val="both"/>
        <w:rPr>
          <w:rFonts w:ascii="Kannada MN" w:hAnsi="Kannada MN" w:cs="Kannada MN"/>
          <w:sz w:val="24"/>
          <w:szCs w:val="24"/>
          <w:u w:val="none"/>
        </w:rPr>
      </w:pPr>
      <w:r w:rsidRPr="00967D99">
        <w:rPr>
          <w:rFonts w:ascii="Kannada MN" w:hAnsi="Kannada MN" w:cs="Kannada MN"/>
          <w:sz w:val="24"/>
          <w:szCs w:val="24"/>
        </w:rPr>
        <w:t xml:space="preserve"> </w:t>
      </w:r>
      <w:r w:rsidRPr="00967D99">
        <w:rPr>
          <w:rFonts w:ascii="Kannada MN" w:hAnsi="Kannada MN" w:cs="Kannada MN"/>
          <w:sz w:val="24"/>
          <w:szCs w:val="24"/>
        </w:rPr>
        <w:tab/>
      </w:r>
      <w:r w:rsidRPr="00967D99">
        <w:rPr>
          <w:rFonts w:ascii="Kannada MN" w:hAnsi="Kannada MN" w:cs="Kannada MN"/>
          <w:spacing w:val="12"/>
          <w:sz w:val="24"/>
          <w:szCs w:val="24"/>
          <w:u w:val="none"/>
        </w:rPr>
        <w:t xml:space="preserve"> </w:t>
      </w:r>
      <w:r w:rsidRPr="00967D99">
        <w:rPr>
          <w:rFonts w:ascii="Kannada MN" w:hAnsi="Kannada MN" w:cs="Kannada MN"/>
          <w:sz w:val="24"/>
          <w:szCs w:val="24"/>
          <w:u w:val="none"/>
        </w:rPr>
        <w:t>I must provide proof of health insurance coverage: I.H.S., Medicaid</w:t>
      </w:r>
      <w:r w:rsidR="00967D99">
        <w:rPr>
          <w:rFonts w:ascii="Kannada MN" w:hAnsi="Kannada MN" w:cs="Kannada MN"/>
          <w:sz w:val="24"/>
          <w:szCs w:val="24"/>
          <w:u w:val="none"/>
        </w:rPr>
        <w:t>,</w:t>
      </w:r>
      <w:r w:rsidRPr="00967D99">
        <w:rPr>
          <w:rFonts w:ascii="Kannada MN" w:hAnsi="Kannada MN" w:cs="Kannada MN"/>
          <w:sz w:val="24"/>
          <w:szCs w:val="24"/>
          <w:u w:val="none"/>
        </w:rPr>
        <w:t xml:space="preserve"> or private health</w:t>
      </w:r>
      <w:r w:rsidRPr="00967D99">
        <w:rPr>
          <w:rFonts w:ascii="Kannada MN" w:hAnsi="Kannada MN" w:cs="Kannada MN"/>
          <w:spacing w:val="-37"/>
          <w:sz w:val="24"/>
          <w:szCs w:val="24"/>
          <w:u w:val="none"/>
        </w:rPr>
        <w:t xml:space="preserve"> </w:t>
      </w:r>
      <w:r w:rsidRPr="00967D99">
        <w:rPr>
          <w:rFonts w:ascii="Kannada MN" w:hAnsi="Kannada MN" w:cs="Kannada MN"/>
          <w:sz w:val="24"/>
          <w:szCs w:val="24"/>
          <w:u w:val="none"/>
        </w:rPr>
        <w:t>insurance.</w:t>
      </w:r>
    </w:p>
    <w:p w14:paraId="2791AA0B" w14:textId="77777777" w:rsidR="00D02B9E" w:rsidRPr="00967D99" w:rsidRDefault="00D02B9E" w:rsidP="00D02B9E">
      <w:pPr>
        <w:pStyle w:val="BodyText"/>
        <w:tabs>
          <w:tab w:val="left" w:pos="658"/>
        </w:tabs>
        <w:spacing w:line="276" w:lineRule="auto"/>
        <w:ind w:left="720" w:right="570" w:hanging="270"/>
        <w:jc w:val="both"/>
        <w:rPr>
          <w:rFonts w:ascii="Kannada MN" w:hAnsi="Kannada MN" w:cs="Kannada MN"/>
          <w:sz w:val="24"/>
          <w:szCs w:val="24"/>
          <w:u w:val="none"/>
        </w:rPr>
      </w:pPr>
    </w:p>
    <w:p w14:paraId="4BE3499C" w14:textId="1A35370C" w:rsidR="00967D99" w:rsidRDefault="002717C1" w:rsidP="00D02B9E">
      <w:pPr>
        <w:pStyle w:val="BodyText"/>
        <w:tabs>
          <w:tab w:val="left" w:pos="658"/>
        </w:tabs>
        <w:spacing w:before="1"/>
        <w:ind w:left="720" w:right="570" w:hanging="270"/>
        <w:jc w:val="both"/>
        <w:rPr>
          <w:rFonts w:ascii="Kannada MN" w:hAnsi="Kannada MN" w:cs="Kannada MN"/>
          <w:sz w:val="24"/>
          <w:szCs w:val="24"/>
          <w:u w:val="none"/>
        </w:rPr>
      </w:pPr>
      <w:r w:rsidRPr="00967D99">
        <w:rPr>
          <w:rFonts w:ascii="Kannada MN" w:hAnsi="Kannada MN" w:cs="Kannada MN"/>
          <w:sz w:val="24"/>
          <w:szCs w:val="24"/>
        </w:rPr>
        <w:t xml:space="preserve"> </w:t>
      </w:r>
      <w:r w:rsidRPr="00967D99">
        <w:rPr>
          <w:rFonts w:ascii="Kannada MN" w:hAnsi="Kannada MN" w:cs="Kannada MN"/>
          <w:sz w:val="24"/>
          <w:szCs w:val="24"/>
        </w:rPr>
        <w:tab/>
      </w:r>
      <w:r w:rsidRPr="00967D99">
        <w:rPr>
          <w:rFonts w:ascii="Kannada MN" w:hAnsi="Kannada MN" w:cs="Kannada MN"/>
          <w:spacing w:val="12"/>
          <w:sz w:val="24"/>
          <w:szCs w:val="24"/>
          <w:u w:val="none"/>
        </w:rPr>
        <w:t xml:space="preserve"> </w:t>
      </w:r>
      <w:r w:rsidRPr="00967D99">
        <w:rPr>
          <w:rFonts w:ascii="Kannada MN" w:hAnsi="Kannada MN" w:cs="Kannada MN"/>
          <w:sz w:val="24"/>
          <w:szCs w:val="24"/>
          <w:u w:val="none"/>
        </w:rPr>
        <w:t>Any</w:t>
      </w:r>
      <w:r w:rsidRPr="00967D99">
        <w:rPr>
          <w:rFonts w:ascii="Kannada MN" w:hAnsi="Kannada MN" w:cs="Kannada MN"/>
          <w:spacing w:val="-7"/>
          <w:sz w:val="24"/>
          <w:szCs w:val="24"/>
          <w:u w:val="none"/>
        </w:rPr>
        <w:t xml:space="preserve"> </w:t>
      </w:r>
      <w:r w:rsidRPr="00967D99">
        <w:rPr>
          <w:rFonts w:ascii="Kannada MN" w:hAnsi="Kannada MN" w:cs="Kannada MN"/>
          <w:sz w:val="24"/>
          <w:szCs w:val="24"/>
          <w:u w:val="none"/>
        </w:rPr>
        <w:t>request</w:t>
      </w:r>
      <w:r w:rsidRPr="00967D99">
        <w:rPr>
          <w:rFonts w:ascii="Kannada MN" w:hAnsi="Kannada MN" w:cs="Kannada MN"/>
          <w:spacing w:val="-7"/>
          <w:sz w:val="24"/>
          <w:szCs w:val="24"/>
          <w:u w:val="none"/>
        </w:rPr>
        <w:t xml:space="preserve"> </w:t>
      </w:r>
      <w:r w:rsidRPr="00967D99">
        <w:rPr>
          <w:rFonts w:ascii="Kannada MN" w:hAnsi="Kannada MN" w:cs="Kannada MN"/>
          <w:sz w:val="24"/>
          <w:szCs w:val="24"/>
          <w:u w:val="none"/>
        </w:rPr>
        <w:t>for</w:t>
      </w:r>
      <w:r w:rsidRPr="00967D99">
        <w:rPr>
          <w:rFonts w:ascii="Kannada MN" w:hAnsi="Kannada MN" w:cs="Kannada MN"/>
          <w:spacing w:val="-7"/>
          <w:sz w:val="24"/>
          <w:szCs w:val="24"/>
          <w:u w:val="none"/>
        </w:rPr>
        <w:t xml:space="preserve"> </w:t>
      </w:r>
      <w:r w:rsidRPr="00967D99">
        <w:rPr>
          <w:rFonts w:ascii="Kannada MN" w:hAnsi="Kannada MN" w:cs="Kannada MN"/>
          <w:sz w:val="24"/>
          <w:szCs w:val="24"/>
          <w:u w:val="none"/>
        </w:rPr>
        <w:t>specific</w:t>
      </w:r>
      <w:r w:rsidRPr="00967D99">
        <w:rPr>
          <w:rFonts w:ascii="Kannada MN" w:hAnsi="Kannada MN" w:cs="Kannada MN"/>
          <w:spacing w:val="-7"/>
          <w:sz w:val="24"/>
          <w:szCs w:val="24"/>
          <w:u w:val="none"/>
        </w:rPr>
        <w:t xml:space="preserve"> </w:t>
      </w:r>
      <w:r w:rsidRPr="00967D99">
        <w:rPr>
          <w:rFonts w:ascii="Kannada MN" w:hAnsi="Kannada MN" w:cs="Kannada MN"/>
          <w:sz w:val="24"/>
          <w:szCs w:val="24"/>
          <w:u w:val="none"/>
        </w:rPr>
        <w:t>classroom</w:t>
      </w:r>
      <w:r w:rsidRPr="00967D99">
        <w:rPr>
          <w:rFonts w:ascii="Kannada MN" w:hAnsi="Kannada MN" w:cs="Kannada MN"/>
          <w:spacing w:val="-7"/>
          <w:sz w:val="24"/>
          <w:szCs w:val="24"/>
          <w:u w:val="none"/>
        </w:rPr>
        <w:t xml:space="preserve"> </w:t>
      </w:r>
      <w:r w:rsidRPr="00967D99">
        <w:rPr>
          <w:rFonts w:ascii="Kannada MN" w:hAnsi="Kannada MN" w:cs="Kannada MN"/>
          <w:sz w:val="24"/>
          <w:szCs w:val="24"/>
          <w:u w:val="none"/>
        </w:rPr>
        <w:t>accommodations</w:t>
      </w:r>
      <w:r w:rsidRPr="00967D99">
        <w:rPr>
          <w:rFonts w:ascii="Kannada MN" w:hAnsi="Kannada MN" w:cs="Kannada MN"/>
          <w:spacing w:val="-7"/>
          <w:sz w:val="24"/>
          <w:szCs w:val="24"/>
          <w:u w:val="none"/>
        </w:rPr>
        <w:t xml:space="preserve"> </w:t>
      </w:r>
      <w:r w:rsidRPr="00967D99">
        <w:rPr>
          <w:rFonts w:ascii="Kannada MN" w:hAnsi="Kannada MN" w:cs="Kannada MN"/>
          <w:sz w:val="24"/>
          <w:szCs w:val="24"/>
          <w:u w:val="none"/>
        </w:rPr>
        <w:t>must</w:t>
      </w:r>
      <w:r w:rsidRPr="00967D99">
        <w:rPr>
          <w:rFonts w:ascii="Kannada MN" w:hAnsi="Kannada MN" w:cs="Kannada MN"/>
          <w:spacing w:val="-7"/>
          <w:sz w:val="24"/>
          <w:szCs w:val="24"/>
          <w:u w:val="none"/>
        </w:rPr>
        <w:t xml:space="preserve"> </w:t>
      </w:r>
      <w:r w:rsidRPr="00967D99">
        <w:rPr>
          <w:rFonts w:ascii="Kannada MN" w:hAnsi="Kannada MN" w:cs="Kannada MN"/>
          <w:sz w:val="24"/>
          <w:szCs w:val="24"/>
          <w:u w:val="none"/>
        </w:rPr>
        <w:t>be</w:t>
      </w:r>
      <w:r w:rsidRPr="00967D99">
        <w:rPr>
          <w:rFonts w:ascii="Kannada MN" w:hAnsi="Kannada MN" w:cs="Kannada MN"/>
          <w:spacing w:val="-7"/>
          <w:sz w:val="24"/>
          <w:szCs w:val="24"/>
          <w:u w:val="none"/>
        </w:rPr>
        <w:t xml:space="preserve"> </w:t>
      </w:r>
      <w:r w:rsidRPr="00967D99">
        <w:rPr>
          <w:rFonts w:ascii="Kannada MN" w:hAnsi="Kannada MN" w:cs="Kannada MN"/>
          <w:sz w:val="24"/>
          <w:szCs w:val="24"/>
          <w:u w:val="none"/>
        </w:rPr>
        <w:t>accompanied</w:t>
      </w:r>
      <w:r w:rsidRPr="00967D99">
        <w:rPr>
          <w:rFonts w:ascii="Kannada MN" w:hAnsi="Kannada MN" w:cs="Kannada MN"/>
          <w:spacing w:val="-7"/>
          <w:sz w:val="24"/>
          <w:szCs w:val="24"/>
          <w:u w:val="none"/>
        </w:rPr>
        <w:t xml:space="preserve"> </w:t>
      </w:r>
      <w:r w:rsidRPr="00967D99">
        <w:rPr>
          <w:rFonts w:ascii="Kannada MN" w:hAnsi="Kannada MN" w:cs="Kannada MN"/>
          <w:sz w:val="24"/>
          <w:szCs w:val="24"/>
          <w:u w:val="none"/>
        </w:rPr>
        <w:t>by</w:t>
      </w:r>
      <w:r w:rsidRPr="00967D99">
        <w:rPr>
          <w:rFonts w:ascii="Kannada MN" w:hAnsi="Kannada MN" w:cs="Kannada MN"/>
          <w:spacing w:val="-7"/>
          <w:sz w:val="24"/>
          <w:szCs w:val="24"/>
          <w:u w:val="none"/>
        </w:rPr>
        <w:t xml:space="preserve"> </w:t>
      </w:r>
      <w:r w:rsidRPr="00967D99">
        <w:rPr>
          <w:rFonts w:ascii="Kannada MN" w:hAnsi="Kannada MN" w:cs="Kannada MN"/>
          <w:sz w:val="24"/>
          <w:szCs w:val="24"/>
          <w:u w:val="none"/>
        </w:rPr>
        <w:t>a</w:t>
      </w:r>
      <w:r w:rsidRPr="00967D99">
        <w:rPr>
          <w:rFonts w:ascii="Kannada MN" w:hAnsi="Kannada MN" w:cs="Kannada MN"/>
          <w:spacing w:val="-7"/>
          <w:sz w:val="24"/>
          <w:szCs w:val="24"/>
          <w:u w:val="none"/>
        </w:rPr>
        <w:t xml:space="preserve"> </w:t>
      </w:r>
      <w:r w:rsidRPr="00967D99">
        <w:rPr>
          <w:rFonts w:ascii="Kannada MN" w:hAnsi="Kannada MN" w:cs="Kannada MN"/>
          <w:sz w:val="24"/>
          <w:szCs w:val="24"/>
          <w:u w:val="none"/>
        </w:rPr>
        <w:t>physician’s</w:t>
      </w:r>
      <w:r w:rsidRPr="00967D99">
        <w:rPr>
          <w:rFonts w:ascii="Kannada MN" w:hAnsi="Kannada MN" w:cs="Kannada MN"/>
          <w:spacing w:val="-7"/>
          <w:sz w:val="24"/>
          <w:szCs w:val="24"/>
          <w:u w:val="none"/>
        </w:rPr>
        <w:t xml:space="preserve"> </w:t>
      </w:r>
      <w:r w:rsidRPr="00967D99">
        <w:rPr>
          <w:rFonts w:ascii="Kannada MN" w:hAnsi="Kannada MN" w:cs="Kannada MN"/>
          <w:sz w:val="24"/>
          <w:szCs w:val="24"/>
          <w:u w:val="none"/>
        </w:rPr>
        <w:t>recommendation and official American with Disabilities Act documentation. It’s required to have ongoing monitoring by a physician to ensure appropriate accommodations are</w:t>
      </w:r>
      <w:r w:rsidRPr="00967D99">
        <w:rPr>
          <w:rFonts w:ascii="Kannada MN" w:hAnsi="Kannada MN" w:cs="Kannada MN"/>
          <w:spacing w:val="-10"/>
          <w:sz w:val="24"/>
          <w:szCs w:val="24"/>
          <w:u w:val="none"/>
        </w:rPr>
        <w:t xml:space="preserve"> </w:t>
      </w:r>
      <w:r w:rsidRPr="00967D99">
        <w:rPr>
          <w:rFonts w:ascii="Kannada MN" w:hAnsi="Kannada MN" w:cs="Kannada MN"/>
          <w:sz w:val="24"/>
          <w:szCs w:val="24"/>
          <w:u w:val="none"/>
        </w:rPr>
        <w:t>met.</w:t>
      </w:r>
    </w:p>
    <w:p w14:paraId="068D930A" w14:textId="77777777" w:rsidR="00D02B9E" w:rsidRPr="008043C7" w:rsidRDefault="00D02B9E" w:rsidP="00D02B9E">
      <w:pPr>
        <w:pStyle w:val="BodyText"/>
        <w:tabs>
          <w:tab w:val="left" w:pos="658"/>
        </w:tabs>
        <w:spacing w:before="1"/>
        <w:ind w:left="720" w:right="570" w:hanging="270"/>
        <w:jc w:val="both"/>
        <w:rPr>
          <w:rFonts w:ascii="Kannada MN" w:hAnsi="Kannada MN" w:cs="Kannada MN"/>
          <w:sz w:val="16"/>
          <w:szCs w:val="16"/>
          <w:u w:val="none"/>
        </w:rPr>
      </w:pPr>
    </w:p>
    <w:p w14:paraId="7417200C" w14:textId="004EABA5" w:rsidR="002214A5" w:rsidRDefault="002717C1" w:rsidP="00D02B9E">
      <w:pPr>
        <w:pStyle w:val="BodyText"/>
        <w:tabs>
          <w:tab w:val="left" w:pos="658"/>
        </w:tabs>
        <w:spacing w:line="276" w:lineRule="auto"/>
        <w:ind w:left="720" w:right="570" w:hanging="270"/>
        <w:jc w:val="both"/>
        <w:rPr>
          <w:rFonts w:ascii="Kannada MN" w:hAnsi="Kannada MN" w:cs="Kannada MN"/>
          <w:sz w:val="24"/>
          <w:szCs w:val="24"/>
          <w:u w:val="none"/>
        </w:rPr>
      </w:pPr>
      <w:r w:rsidRPr="00967D99">
        <w:rPr>
          <w:rFonts w:ascii="Kannada MN" w:hAnsi="Kannada MN" w:cs="Kannada MN"/>
          <w:sz w:val="24"/>
          <w:szCs w:val="24"/>
        </w:rPr>
        <w:t xml:space="preserve"> </w:t>
      </w:r>
      <w:r w:rsidRPr="00967D99">
        <w:rPr>
          <w:rFonts w:ascii="Kannada MN" w:hAnsi="Kannada MN" w:cs="Kannada MN"/>
          <w:sz w:val="24"/>
          <w:szCs w:val="24"/>
        </w:rPr>
        <w:tab/>
      </w:r>
      <w:r w:rsidRPr="00967D99">
        <w:rPr>
          <w:rFonts w:ascii="Kannada MN" w:hAnsi="Kannada MN" w:cs="Kannada MN"/>
          <w:spacing w:val="12"/>
          <w:sz w:val="24"/>
          <w:szCs w:val="24"/>
          <w:u w:val="none"/>
        </w:rPr>
        <w:t xml:space="preserve"> </w:t>
      </w:r>
      <w:r w:rsidRPr="00967D99">
        <w:rPr>
          <w:rFonts w:ascii="Kannada MN" w:hAnsi="Kannada MN" w:cs="Kannada MN"/>
          <w:sz w:val="24"/>
          <w:szCs w:val="24"/>
          <w:u w:val="none"/>
        </w:rPr>
        <w:t>Nursing Student Colleagues are expected to maintain the professional code for</w:t>
      </w:r>
      <w:r w:rsidRPr="00967D99">
        <w:rPr>
          <w:rFonts w:ascii="Kannada MN" w:hAnsi="Kannada MN" w:cs="Kannada MN"/>
          <w:spacing w:val="-26"/>
          <w:sz w:val="24"/>
          <w:szCs w:val="24"/>
          <w:u w:val="none"/>
        </w:rPr>
        <w:t xml:space="preserve"> </w:t>
      </w:r>
      <w:r w:rsidRPr="00967D99">
        <w:rPr>
          <w:rFonts w:ascii="Kannada MN" w:hAnsi="Kannada MN" w:cs="Kannada MN"/>
          <w:sz w:val="24"/>
          <w:szCs w:val="24"/>
          <w:u w:val="none"/>
        </w:rPr>
        <w:t>nurses.</w:t>
      </w:r>
    </w:p>
    <w:p w14:paraId="651B9794" w14:textId="77777777" w:rsidR="00D02B9E" w:rsidRPr="00967D99" w:rsidRDefault="00D02B9E" w:rsidP="00D02B9E">
      <w:pPr>
        <w:pStyle w:val="BodyText"/>
        <w:tabs>
          <w:tab w:val="left" w:pos="658"/>
        </w:tabs>
        <w:spacing w:line="276" w:lineRule="auto"/>
        <w:ind w:left="720" w:right="570" w:hanging="270"/>
        <w:jc w:val="both"/>
        <w:rPr>
          <w:rFonts w:ascii="Kannada MN" w:hAnsi="Kannada MN" w:cs="Kannada MN"/>
          <w:sz w:val="24"/>
          <w:szCs w:val="24"/>
          <w:u w:val="none"/>
        </w:rPr>
      </w:pPr>
    </w:p>
    <w:p w14:paraId="36357315" w14:textId="6E930346" w:rsidR="002214A5" w:rsidRDefault="002717C1" w:rsidP="00D02B9E">
      <w:pPr>
        <w:pStyle w:val="BodyText"/>
        <w:tabs>
          <w:tab w:val="left" w:pos="658"/>
        </w:tabs>
        <w:spacing w:line="276" w:lineRule="auto"/>
        <w:ind w:left="720" w:right="570" w:hanging="270"/>
        <w:jc w:val="both"/>
        <w:rPr>
          <w:rFonts w:ascii="Kannada MN" w:hAnsi="Kannada MN" w:cs="Kannada MN"/>
          <w:color w:val="0000FF"/>
          <w:sz w:val="24"/>
          <w:szCs w:val="24"/>
          <w:u w:val="none"/>
        </w:rPr>
      </w:pPr>
      <w:r w:rsidRPr="00967D99">
        <w:rPr>
          <w:rFonts w:ascii="Kannada MN" w:hAnsi="Kannada MN" w:cs="Kannada MN"/>
          <w:sz w:val="24"/>
          <w:szCs w:val="24"/>
        </w:rPr>
        <w:t xml:space="preserve"> </w:t>
      </w:r>
      <w:r w:rsidRPr="00967D99">
        <w:rPr>
          <w:rFonts w:ascii="Kannada MN" w:hAnsi="Kannada MN" w:cs="Kannada MN"/>
          <w:sz w:val="24"/>
          <w:szCs w:val="24"/>
        </w:rPr>
        <w:tab/>
      </w:r>
      <w:r w:rsidRPr="00967D99">
        <w:rPr>
          <w:rFonts w:ascii="Kannada MN" w:hAnsi="Kannada MN" w:cs="Kannada MN"/>
          <w:spacing w:val="12"/>
          <w:sz w:val="24"/>
          <w:szCs w:val="24"/>
          <w:u w:val="none"/>
        </w:rPr>
        <w:t xml:space="preserve"> </w:t>
      </w:r>
      <w:r w:rsidRPr="00967D99">
        <w:rPr>
          <w:rFonts w:ascii="Kannada MN" w:hAnsi="Kannada MN" w:cs="Kannada MN"/>
          <w:sz w:val="24"/>
          <w:szCs w:val="24"/>
          <w:u w:val="none"/>
        </w:rPr>
        <w:t>I must demonstrate a clear background check through the SKC vendor. A fee will be</w:t>
      </w:r>
      <w:r w:rsidRPr="00967D99">
        <w:rPr>
          <w:rFonts w:ascii="Kannada MN" w:hAnsi="Kannada MN" w:cs="Kannada MN"/>
          <w:spacing w:val="-37"/>
          <w:sz w:val="24"/>
          <w:szCs w:val="24"/>
          <w:u w:val="none"/>
        </w:rPr>
        <w:t xml:space="preserve"> </w:t>
      </w:r>
      <w:r w:rsidRPr="00967D99">
        <w:rPr>
          <w:rFonts w:ascii="Kannada MN" w:hAnsi="Kannada MN" w:cs="Kannada MN"/>
          <w:sz w:val="24"/>
          <w:szCs w:val="24"/>
          <w:u w:val="none"/>
        </w:rPr>
        <w:t>charged</w:t>
      </w:r>
      <w:r w:rsidRPr="00967D99">
        <w:rPr>
          <w:rFonts w:ascii="Kannada MN" w:hAnsi="Kannada MN" w:cs="Kannada MN"/>
          <w:color w:val="0000FF"/>
          <w:sz w:val="24"/>
          <w:szCs w:val="24"/>
          <w:u w:val="none"/>
        </w:rPr>
        <w:t>.</w:t>
      </w:r>
    </w:p>
    <w:p w14:paraId="18F17BFC" w14:textId="77777777" w:rsidR="00D02B9E" w:rsidRPr="00967D99" w:rsidRDefault="00D02B9E" w:rsidP="00D02B9E">
      <w:pPr>
        <w:pStyle w:val="BodyText"/>
        <w:tabs>
          <w:tab w:val="left" w:pos="658"/>
        </w:tabs>
        <w:spacing w:line="276" w:lineRule="auto"/>
        <w:ind w:left="720" w:right="570" w:hanging="270"/>
        <w:jc w:val="both"/>
        <w:rPr>
          <w:rFonts w:ascii="Kannada MN" w:hAnsi="Kannada MN" w:cs="Kannada MN"/>
          <w:sz w:val="24"/>
          <w:szCs w:val="24"/>
          <w:u w:val="none"/>
        </w:rPr>
      </w:pPr>
    </w:p>
    <w:p w14:paraId="3B8CB6E2" w14:textId="1CE31C59" w:rsidR="002214A5" w:rsidRPr="00967D99" w:rsidRDefault="002717C1" w:rsidP="00D02B9E">
      <w:pPr>
        <w:pStyle w:val="BodyText"/>
        <w:tabs>
          <w:tab w:val="left" w:pos="658"/>
        </w:tabs>
        <w:spacing w:before="2" w:line="276" w:lineRule="auto"/>
        <w:ind w:left="720" w:right="570" w:hanging="270"/>
        <w:jc w:val="both"/>
        <w:rPr>
          <w:rFonts w:ascii="Kannada MN" w:hAnsi="Kannada MN" w:cs="Kannada MN"/>
          <w:sz w:val="24"/>
          <w:szCs w:val="24"/>
          <w:u w:val="none"/>
        </w:rPr>
      </w:pPr>
      <w:r w:rsidRPr="00967D99">
        <w:rPr>
          <w:rFonts w:ascii="Kannada MN" w:hAnsi="Kannada MN" w:cs="Kannada MN"/>
          <w:sz w:val="24"/>
          <w:szCs w:val="24"/>
        </w:rPr>
        <w:t xml:space="preserve"> </w:t>
      </w:r>
      <w:r w:rsidRPr="00967D99">
        <w:rPr>
          <w:rFonts w:ascii="Kannada MN" w:hAnsi="Kannada MN" w:cs="Kannada MN"/>
          <w:sz w:val="24"/>
          <w:szCs w:val="24"/>
        </w:rPr>
        <w:tab/>
      </w:r>
      <w:r w:rsidRPr="00967D99">
        <w:rPr>
          <w:rFonts w:ascii="Kannada MN" w:hAnsi="Kannada MN" w:cs="Kannada MN"/>
          <w:spacing w:val="12"/>
          <w:sz w:val="24"/>
          <w:szCs w:val="24"/>
          <w:u w:val="none"/>
        </w:rPr>
        <w:t xml:space="preserve"> </w:t>
      </w:r>
      <w:r w:rsidRPr="00967D99">
        <w:rPr>
          <w:rFonts w:ascii="Kannada MN" w:hAnsi="Kannada MN" w:cs="Kannada MN"/>
          <w:sz w:val="24"/>
          <w:szCs w:val="24"/>
          <w:u w:val="none"/>
        </w:rPr>
        <w:t>Fraud</w:t>
      </w:r>
      <w:r w:rsidRPr="00967D99">
        <w:rPr>
          <w:rFonts w:ascii="Kannada MN" w:hAnsi="Kannada MN" w:cs="Kannada MN"/>
          <w:spacing w:val="-6"/>
          <w:sz w:val="24"/>
          <w:szCs w:val="24"/>
          <w:u w:val="none"/>
        </w:rPr>
        <w:t xml:space="preserve"> </w:t>
      </w:r>
      <w:r w:rsidRPr="00967D99">
        <w:rPr>
          <w:rFonts w:ascii="Kannada MN" w:hAnsi="Kannada MN" w:cs="Kannada MN"/>
          <w:sz w:val="24"/>
          <w:szCs w:val="24"/>
          <w:u w:val="none"/>
        </w:rPr>
        <w:t>or</w:t>
      </w:r>
      <w:r w:rsidRPr="00967D99">
        <w:rPr>
          <w:rFonts w:ascii="Kannada MN" w:hAnsi="Kannada MN" w:cs="Kannada MN"/>
          <w:spacing w:val="-6"/>
          <w:sz w:val="24"/>
          <w:szCs w:val="24"/>
          <w:u w:val="none"/>
        </w:rPr>
        <w:t xml:space="preserve"> </w:t>
      </w:r>
      <w:r w:rsidRPr="00967D99">
        <w:rPr>
          <w:rFonts w:ascii="Kannada MN" w:hAnsi="Kannada MN" w:cs="Kannada MN"/>
          <w:sz w:val="24"/>
          <w:szCs w:val="24"/>
          <w:u w:val="none"/>
        </w:rPr>
        <w:t>misrepresentation</w:t>
      </w:r>
      <w:r w:rsidRPr="00967D99">
        <w:rPr>
          <w:rFonts w:ascii="Kannada MN" w:hAnsi="Kannada MN" w:cs="Kannada MN"/>
          <w:spacing w:val="-6"/>
          <w:sz w:val="24"/>
          <w:szCs w:val="24"/>
          <w:u w:val="none"/>
        </w:rPr>
        <w:t xml:space="preserve"> </w:t>
      </w:r>
      <w:r w:rsidRPr="00967D99">
        <w:rPr>
          <w:rFonts w:ascii="Kannada MN" w:hAnsi="Kannada MN" w:cs="Kannada MN"/>
          <w:sz w:val="24"/>
          <w:szCs w:val="24"/>
          <w:u w:val="none"/>
        </w:rPr>
        <w:t>of</w:t>
      </w:r>
      <w:r w:rsidRPr="00967D99">
        <w:rPr>
          <w:rFonts w:ascii="Kannada MN" w:hAnsi="Kannada MN" w:cs="Kannada MN"/>
          <w:spacing w:val="-6"/>
          <w:sz w:val="24"/>
          <w:szCs w:val="24"/>
          <w:u w:val="none"/>
        </w:rPr>
        <w:t xml:space="preserve"> </w:t>
      </w:r>
      <w:r w:rsidRPr="00967D99">
        <w:rPr>
          <w:rFonts w:ascii="Kannada MN" w:hAnsi="Kannada MN" w:cs="Kannada MN"/>
          <w:sz w:val="24"/>
          <w:szCs w:val="24"/>
          <w:u w:val="none"/>
        </w:rPr>
        <w:t>information</w:t>
      </w:r>
      <w:r w:rsidRPr="00967D99">
        <w:rPr>
          <w:rFonts w:ascii="Kannada MN" w:hAnsi="Kannada MN" w:cs="Kannada MN"/>
          <w:spacing w:val="-6"/>
          <w:sz w:val="24"/>
          <w:szCs w:val="24"/>
          <w:u w:val="none"/>
        </w:rPr>
        <w:t xml:space="preserve"> </w:t>
      </w:r>
      <w:r w:rsidRPr="00967D99">
        <w:rPr>
          <w:rFonts w:ascii="Kannada MN" w:hAnsi="Kannada MN" w:cs="Kannada MN"/>
          <w:sz w:val="24"/>
          <w:szCs w:val="24"/>
          <w:u w:val="none"/>
        </w:rPr>
        <w:t>requested</w:t>
      </w:r>
      <w:r w:rsidRPr="00967D99">
        <w:rPr>
          <w:rFonts w:ascii="Kannada MN" w:hAnsi="Kannada MN" w:cs="Kannada MN"/>
          <w:spacing w:val="-6"/>
          <w:sz w:val="24"/>
          <w:szCs w:val="24"/>
          <w:u w:val="none"/>
        </w:rPr>
        <w:t xml:space="preserve"> </w:t>
      </w:r>
      <w:r w:rsidRPr="00967D99">
        <w:rPr>
          <w:rFonts w:ascii="Kannada MN" w:hAnsi="Kannada MN" w:cs="Kannada MN"/>
          <w:sz w:val="24"/>
          <w:szCs w:val="24"/>
          <w:u w:val="none"/>
        </w:rPr>
        <w:t>on</w:t>
      </w:r>
      <w:r w:rsidRPr="00967D99">
        <w:rPr>
          <w:rFonts w:ascii="Kannada MN" w:hAnsi="Kannada MN" w:cs="Kannada MN"/>
          <w:spacing w:val="-6"/>
          <w:sz w:val="24"/>
          <w:szCs w:val="24"/>
          <w:u w:val="none"/>
        </w:rPr>
        <w:t xml:space="preserve"> </w:t>
      </w:r>
      <w:r w:rsidRPr="00967D99">
        <w:rPr>
          <w:rFonts w:ascii="Kannada MN" w:hAnsi="Kannada MN" w:cs="Kannada MN"/>
          <w:sz w:val="24"/>
          <w:szCs w:val="24"/>
          <w:u w:val="none"/>
        </w:rPr>
        <w:t>the</w:t>
      </w:r>
      <w:r w:rsidRPr="00967D99">
        <w:rPr>
          <w:rFonts w:ascii="Kannada MN" w:hAnsi="Kannada MN" w:cs="Kannada MN"/>
          <w:spacing w:val="-6"/>
          <w:sz w:val="24"/>
          <w:szCs w:val="24"/>
          <w:u w:val="none"/>
        </w:rPr>
        <w:t xml:space="preserve"> </w:t>
      </w:r>
      <w:r w:rsidRPr="00967D99">
        <w:rPr>
          <w:rFonts w:ascii="Kannada MN" w:hAnsi="Kannada MN" w:cs="Kannada MN"/>
          <w:sz w:val="24"/>
          <w:szCs w:val="24"/>
          <w:u w:val="none"/>
        </w:rPr>
        <w:t>application</w:t>
      </w:r>
      <w:r w:rsidRPr="00967D99">
        <w:rPr>
          <w:rFonts w:ascii="Kannada MN" w:hAnsi="Kannada MN" w:cs="Kannada MN"/>
          <w:spacing w:val="-6"/>
          <w:sz w:val="24"/>
          <w:szCs w:val="24"/>
          <w:u w:val="none"/>
        </w:rPr>
        <w:t xml:space="preserve"> </w:t>
      </w:r>
      <w:r w:rsidRPr="00967D99">
        <w:rPr>
          <w:rFonts w:ascii="Kannada MN" w:hAnsi="Kannada MN" w:cs="Kannada MN"/>
          <w:sz w:val="24"/>
          <w:szCs w:val="24"/>
          <w:u w:val="none"/>
        </w:rPr>
        <w:t>or</w:t>
      </w:r>
      <w:r w:rsidRPr="00967D99">
        <w:rPr>
          <w:rFonts w:ascii="Kannada MN" w:hAnsi="Kannada MN" w:cs="Kannada MN"/>
          <w:spacing w:val="-6"/>
          <w:sz w:val="24"/>
          <w:szCs w:val="24"/>
          <w:u w:val="none"/>
        </w:rPr>
        <w:t xml:space="preserve"> </w:t>
      </w:r>
      <w:r w:rsidRPr="00967D99">
        <w:rPr>
          <w:rFonts w:ascii="Kannada MN" w:hAnsi="Kannada MN" w:cs="Kannada MN"/>
          <w:sz w:val="24"/>
          <w:szCs w:val="24"/>
          <w:u w:val="none"/>
        </w:rPr>
        <w:t>health</w:t>
      </w:r>
      <w:r w:rsidRPr="00967D99">
        <w:rPr>
          <w:rFonts w:ascii="Kannada MN" w:hAnsi="Kannada MN" w:cs="Kannada MN"/>
          <w:spacing w:val="-6"/>
          <w:sz w:val="24"/>
          <w:szCs w:val="24"/>
          <w:u w:val="none"/>
        </w:rPr>
        <w:t xml:space="preserve"> </w:t>
      </w:r>
      <w:r w:rsidRPr="00967D99">
        <w:rPr>
          <w:rFonts w:ascii="Kannada MN" w:hAnsi="Kannada MN" w:cs="Kannada MN"/>
          <w:sz w:val="24"/>
          <w:szCs w:val="24"/>
          <w:u w:val="none"/>
        </w:rPr>
        <w:t>form</w:t>
      </w:r>
      <w:r w:rsidRPr="00967D99">
        <w:rPr>
          <w:rFonts w:ascii="Kannada MN" w:hAnsi="Kannada MN" w:cs="Kannada MN"/>
          <w:spacing w:val="-6"/>
          <w:sz w:val="24"/>
          <w:szCs w:val="24"/>
          <w:u w:val="none"/>
        </w:rPr>
        <w:t xml:space="preserve"> </w:t>
      </w:r>
      <w:r w:rsidRPr="00967D99">
        <w:rPr>
          <w:rFonts w:ascii="Kannada MN" w:hAnsi="Kannada MN" w:cs="Kannada MN"/>
          <w:sz w:val="24"/>
          <w:szCs w:val="24"/>
          <w:u w:val="none"/>
        </w:rPr>
        <w:t>may</w:t>
      </w:r>
      <w:r w:rsidRPr="00967D99">
        <w:rPr>
          <w:rFonts w:ascii="Kannada MN" w:hAnsi="Kannada MN" w:cs="Kannada MN"/>
          <w:spacing w:val="-6"/>
          <w:sz w:val="24"/>
          <w:szCs w:val="24"/>
          <w:u w:val="none"/>
        </w:rPr>
        <w:t xml:space="preserve"> </w:t>
      </w:r>
      <w:r w:rsidRPr="00967D99">
        <w:rPr>
          <w:rFonts w:ascii="Kannada MN" w:hAnsi="Kannada MN" w:cs="Kannada MN"/>
          <w:sz w:val="24"/>
          <w:szCs w:val="24"/>
          <w:u w:val="none"/>
        </w:rPr>
        <w:t>lead</w:t>
      </w:r>
      <w:r w:rsidRPr="00967D99">
        <w:rPr>
          <w:rFonts w:ascii="Kannada MN" w:hAnsi="Kannada MN" w:cs="Kannada MN"/>
          <w:spacing w:val="-6"/>
          <w:sz w:val="24"/>
          <w:szCs w:val="24"/>
          <w:u w:val="none"/>
        </w:rPr>
        <w:t xml:space="preserve"> </w:t>
      </w:r>
      <w:r w:rsidRPr="00967D99">
        <w:rPr>
          <w:rFonts w:ascii="Kannada MN" w:hAnsi="Kannada MN" w:cs="Kannada MN"/>
          <w:sz w:val="24"/>
          <w:szCs w:val="24"/>
          <w:u w:val="none"/>
        </w:rPr>
        <w:t>to</w:t>
      </w:r>
      <w:r w:rsidRPr="00967D99">
        <w:rPr>
          <w:rFonts w:ascii="Kannada MN" w:hAnsi="Kannada MN" w:cs="Kannada MN"/>
          <w:spacing w:val="-6"/>
          <w:sz w:val="24"/>
          <w:szCs w:val="24"/>
          <w:u w:val="none"/>
        </w:rPr>
        <w:t xml:space="preserve"> </w:t>
      </w:r>
      <w:r w:rsidRPr="00967D99">
        <w:rPr>
          <w:rFonts w:ascii="Kannada MN" w:hAnsi="Kannada MN" w:cs="Kannada MN"/>
          <w:sz w:val="24"/>
          <w:szCs w:val="24"/>
          <w:u w:val="none"/>
        </w:rPr>
        <w:t>denial</w:t>
      </w:r>
      <w:r w:rsidRPr="00967D99">
        <w:rPr>
          <w:rFonts w:ascii="Kannada MN" w:hAnsi="Kannada MN" w:cs="Kannada MN"/>
          <w:spacing w:val="-6"/>
          <w:sz w:val="24"/>
          <w:szCs w:val="24"/>
          <w:u w:val="none"/>
        </w:rPr>
        <w:t xml:space="preserve"> </w:t>
      </w:r>
      <w:r w:rsidRPr="00967D99">
        <w:rPr>
          <w:rFonts w:ascii="Kannada MN" w:hAnsi="Kannada MN" w:cs="Kannada MN"/>
          <w:sz w:val="24"/>
          <w:szCs w:val="24"/>
          <w:u w:val="none"/>
        </w:rPr>
        <w:t>of admission</w:t>
      </w:r>
      <w:r w:rsidR="00061305">
        <w:rPr>
          <w:rFonts w:ascii="Kannada MN" w:hAnsi="Kannada MN" w:cs="Kannada MN"/>
          <w:sz w:val="24"/>
          <w:szCs w:val="24"/>
          <w:u w:val="none"/>
        </w:rPr>
        <w:t>,</w:t>
      </w:r>
      <w:r w:rsidRPr="00967D99">
        <w:rPr>
          <w:rFonts w:ascii="Kannada MN" w:hAnsi="Kannada MN" w:cs="Kannada MN"/>
          <w:sz w:val="24"/>
          <w:szCs w:val="24"/>
          <w:u w:val="none"/>
        </w:rPr>
        <w:t xml:space="preserve"> or dismissal</w:t>
      </w:r>
      <w:r w:rsidR="00061305">
        <w:rPr>
          <w:rFonts w:ascii="Kannada MN" w:hAnsi="Kannada MN" w:cs="Kannada MN"/>
          <w:sz w:val="24"/>
          <w:szCs w:val="24"/>
          <w:u w:val="none"/>
        </w:rPr>
        <w:t>,</w:t>
      </w:r>
      <w:r w:rsidRPr="00967D99">
        <w:rPr>
          <w:rFonts w:ascii="Kannada MN" w:hAnsi="Kannada MN" w:cs="Kannada MN"/>
          <w:sz w:val="24"/>
          <w:szCs w:val="24"/>
          <w:u w:val="none"/>
        </w:rPr>
        <w:t xml:space="preserve"> from the nursing</w:t>
      </w:r>
      <w:r w:rsidRPr="00967D99">
        <w:rPr>
          <w:rFonts w:ascii="Kannada MN" w:hAnsi="Kannada MN" w:cs="Kannada MN"/>
          <w:spacing w:val="-9"/>
          <w:sz w:val="24"/>
          <w:szCs w:val="24"/>
          <w:u w:val="none"/>
        </w:rPr>
        <w:t xml:space="preserve"> </w:t>
      </w:r>
      <w:r w:rsidRPr="00967D99">
        <w:rPr>
          <w:rFonts w:ascii="Kannada MN" w:hAnsi="Kannada MN" w:cs="Kannada MN"/>
          <w:sz w:val="24"/>
          <w:szCs w:val="24"/>
          <w:u w:val="none"/>
        </w:rPr>
        <w:t>program.</w:t>
      </w:r>
    </w:p>
    <w:p w14:paraId="2050D62B" w14:textId="77777777" w:rsidR="002214A5" w:rsidRPr="00967D99" w:rsidRDefault="002214A5" w:rsidP="00967D99">
      <w:pPr>
        <w:pStyle w:val="BodyText"/>
        <w:spacing w:before="6"/>
        <w:ind w:right="570"/>
        <w:rPr>
          <w:rFonts w:ascii="Kannada MN" w:hAnsi="Kannada MN" w:cs="Kannada MN"/>
          <w:sz w:val="24"/>
          <w:szCs w:val="24"/>
          <w:u w:val="none"/>
        </w:rPr>
      </w:pPr>
    </w:p>
    <w:p w14:paraId="5834EFD5" w14:textId="63380A35" w:rsidR="002214A5" w:rsidRPr="00967D99" w:rsidRDefault="002717C1" w:rsidP="00967D99">
      <w:pPr>
        <w:pStyle w:val="BodyText"/>
        <w:tabs>
          <w:tab w:val="left" w:pos="3868"/>
        </w:tabs>
        <w:spacing w:line="235" w:lineRule="auto"/>
        <w:ind w:left="180" w:right="570"/>
        <w:rPr>
          <w:rFonts w:ascii="Kannada MN" w:hAnsi="Kannada MN" w:cs="Kannada MN"/>
          <w:sz w:val="24"/>
          <w:szCs w:val="24"/>
          <w:u w:val="none"/>
        </w:rPr>
      </w:pPr>
      <w:r w:rsidRPr="00967D99">
        <w:rPr>
          <w:rFonts w:ascii="Kannada MN" w:hAnsi="Kannada MN" w:cs="Kannada MN"/>
          <w:sz w:val="24"/>
          <w:szCs w:val="24"/>
          <w:u w:val="none"/>
        </w:rPr>
        <w:t>I,</w:t>
      </w:r>
      <w:r w:rsidRPr="00967D99">
        <w:rPr>
          <w:rFonts w:ascii="Kannada MN" w:hAnsi="Kannada MN" w:cs="Kannada MN"/>
          <w:sz w:val="24"/>
          <w:szCs w:val="24"/>
        </w:rPr>
        <w:tab/>
      </w:r>
      <w:r w:rsidR="00303FD3" w:rsidRPr="00967D99">
        <w:rPr>
          <w:rFonts w:ascii="Kannada MN" w:hAnsi="Kannada MN" w:cs="Kannada MN"/>
          <w:sz w:val="24"/>
          <w:szCs w:val="24"/>
        </w:rPr>
        <w:t>___________________________</w:t>
      </w:r>
      <w:r w:rsidRPr="00967D99">
        <w:rPr>
          <w:rFonts w:ascii="Kannada MN" w:hAnsi="Kannada MN" w:cs="Kannada MN"/>
          <w:sz w:val="24"/>
          <w:szCs w:val="24"/>
          <w:u w:val="none"/>
        </w:rPr>
        <w:t>have read and understand each of the above listed statements, and have indicated so by initialing in front of each</w:t>
      </w:r>
      <w:r w:rsidRPr="00967D99">
        <w:rPr>
          <w:rFonts w:ascii="Kannada MN" w:hAnsi="Kannada MN" w:cs="Kannada MN"/>
          <w:spacing w:val="-12"/>
          <w:sz w:val="24"/>
          <w:szCs w:val="24"/>
          <w:u w:val="none"/>
        </w:rPr>
        <w:t xml:space="preserve"> </w:t>
      </w:r>
      <w:r w:rsidRPr="00967D99">
        <w:rPr>
          <w:rFonts w:ascii="Kannada MN" w:hAnsi="Kannada MN" w:cs="Kannada MN"/>
          <w:sz w:val="24"/>
          <w:szCs w:val="24"/>
          <w:u w:val="none"/>
        </w:rPr>
        <w:t>statement.</w:t>
      </w:r>
    </w:p>
    <w:p w14:paraId="01E1B1C6" w14:textId="77777777" w:rsidR="002214A5" w:rsidRPr="00967D99" w:rsidRDefault="002214A5" w:rsidP="00967D99">
      <w:pPr>
        <w:pStyle w:val="BodyText"/>
        <w:spacing w:before="10"/>
        <w:ind w:right="570"/>
        <w:rPr>
          <w:rFonts w:ascii="Kannada MN" w:hAnsi="Kannada MN" w:cs="Kannada MN"/>
          <w:sz w:val="24"/>
          <w:szCs w:val="24"/>
          <w:u w:val="none"/>
        </w:rPr>
      </w:pPr>
    </w:p>
    <w:p w14:paraId="15F4785D" w14:textId="77777777" w:rsidR="00D02B9E" w:rsidRDefault="00D02B9E" w:rsidP="00967D99">
      <w:pPr>
        <w:pStyle w:val="BodyText"/>
        <w:tabs>
          <w:tab w:val="left" w:pos="8907"/>
          <w:tab w:val="left" w:pos="11203"/>
        </w:tabs>
        <w:spacing w:before="100"/>
        <w:ind w:left="180" w:right="570"/>
        <w:rPr>
          <w:rFonts w:ascii="Kannada MN" w:hAnsi="Kannada MN" w:cs="Kannada MN"/>
          <w:sz w:val="24"/>
          <w:szCs w:val="24"/>
          <w:u w:val="none"/>
        </w:rPr>
      </w:pPr>
    </w:p>
    <w:p w14:paraId="4A6DA1EA" w14:textId="2E9507F9" w:rsidR="002214A5" w:rsidRPr="00967D99" w:rsidRDefault="002717C1" w:rsidP="00967D99">
      <w:pPr>
        <w:pStyle w:val="BodyText"/>
        <w:tabs>
          <w:tab w:val="left" w:pos="8907"/>
          <w:tab w:val="left" w:pos="11203"/>
        </w:tabs>
        <w:spacing w:before="100"/>
        <w:ind w:left="180" w:right="570"/>
        <w:rPr>
          <w:rFonts w:ascii="Kannada MN" w:hAnsi="Kannada MN" w:cs="Kannada MN"/>
          <w:sz w:val="24"/>
          <w:szCs w:val="24"/>
          <w:u w:val="none"/>
        </w:rPr>
      </w:pPr>
      <w:r w:rsidRPr="00967D99">
        <w:rPr>
          <w:rFonts w:ascii="Kannada MN" w:hAnsi="Kannada MN" w:cs="Kannada MN"/>
          <w:sz w:val="24"/>
          <w:szCs w:val="24"/>
          <w:u w:val="none"/>
        </w:rPr>
        <w:t>Applicant’s</w:t>
      </w:r>
      <w:r w:rsidRPr="00967D99">
        <w:rPr>
          <w:rFonts w:ascii="Kannada MN" w:hAnsi="Kannada MN" w:cs="Kannada MN"/>
          <w:spacing w:val="-2"/>
          <w:sz w:val="24"/>
          <w:szCs w:val="24"/>
          <w:u w:val="none"/>
        </w:rPr>
        <w:t xml:space="preserve"> </w:t>
      </w:r>
      <w:r w:rsidR="00307DE3">
        <w:rPr>
          <w:rFonts w:ascii="Kannada MN" w:hAnsi="Kannada MN" w:cs="Kannada MN"/>
          <w:sz w:val="24"/>
          <w:szCs w:val="24"/>
          <w:u w:val="none"/>
        </w:rPr>
        <w:t>S</w:t>
      </w:r>
      <w:r w:rsidRPr="00967D99">
        <w:rPr>
          <w:rFonts w:ascii="Kannada MN" w:hAnsi="Kannada MN" w:cs="Kannada MN"/>
          <w:sz w:val="24"/>
          <w:szCs w:val="24"/>
          <w:u w:val="none"/>
        </w:rPr>
        <w:t>ignature</w:t>
      </w:r>
      <w:r w:rsidR="00307DE3">
        <w:rPr>
          <w:rFonts w:ascii="Kannada MN" w:hAnsi="Kannada MN" w:cs="Kannada MN"/>
          <w:sz w:val="24"/>
          <w:szCs w:val="24"/>
          <w:u w:val="none"/>
        </w:rPr>
        <w:t xml:space="preserve">: </w:t>
      </w:r>
      <w:r w:rsidR="00307DE3">
        <w:rPr>
          <w:rFonts w:ascii="Kannada MN" w:hAnsi="Kannada MN" w:cs="Kannada MN"/>
          <w:sz w:val="24"/>
          <w:szCs w:val="24"/>
        </w:rPr>
        <w:t>____________________________________________</w:t>
      </w:r>
      <w:r w:rsidRPr="00967D99">
        <w:rPr>
          <w:rFonts w:ascii="Kannada MN" w:hAnsi="Kannada MN" w:cs="Kannada MN"/>
          <w:sz w:val="24"/>
          <w:szCs w:val="24"/>
          <w:u w:val="none"/>
        </w:rPr>
        <w:t>Date:</w:t>
      </w:r>
      <w:r w:rsidRPr="00967D99">
        <w:rPr>
          <w:rFonts w:ascii="Kannada MN" w:hAnsi="Kannada MN" w:cs="Kannada MN"/>
          <w:spacing w:val="-1"/>
          <w:sz w:val="24"/>
          <w:szCs w:val="24"/>
          <w:u w:val="none"/>
        </w:rPr>
        <w:t xml:space="preserve"> </w:t>
      </w:r>
      <w:r w:rsidRPr="00967D99">
        <w:rPr>
          <w:rFonts w:ascii="Kannada MN" w:hAnsi="Kannada MN" w:cs="Kannada MN"/>
          <w:sz w:val="24"/>
          <w:szCs w:val="24"/>
        </w:rPr>
        <w:t xml:space="preserve"> </w:t>
      </w:r>
      <w:r w:rsidR="00307DE3">
        <w:rPr>
          <w:rFonts w:ascii="Kannada MN" w:hAnsi="Kannada MN" w:cs="Kannada MN"/>
          <w:sz w:val="24"/>
          <w:szCs w:val="24"/>
        </w:rPr>
        <w:t>___________</w:t>
      </w:r>
    </w:p>
    <w:p w14:paraId="6AE9758F" w14:textId="43A931F6" w:rsidR="002214A5" w:rsidRPr="00061305" w:rsidRDefault="00307DE3">
      <w:pPr>
        <w:pStyle w:val="BodyText"/>
        <w:rPr>
          <w:rFonts w:ascii="Kannada MN" w:hAnsi="Kannada MN" w:cs="Kannada MN"/>
          <w:sz w:val="10"/>
          <w:szCs w:val="10"/>
          <w:u w:val="none"/>
        </w:rPr>
      </w:pPr>
      <w:r>
        <w:rPr>
          <w:rFonts w:ascii="Kannada MN" w:hAnsi="Kannada MN" w:cs="Kannada MN"/>
          <w:sz w:val="10"/>
          <w:szCs w:val="10"/>
          <w:u w:val="none"/>
        </w:rPr>
        <w:t>_</w:t>
      </w:r>
    </w:p>
    <w:p w14:paraId="24FCD0C3" w14:textId="77777777" w:rsidR="00D02B9E" w:rsidRDefault="00D02B9E" w:rsidP="008043C7">
      <w:pPr>
        <w:pStyle w:val="Heading2"/>
        <w:spacing w:before="100"/>
        <w:ind w:left="0"/>
        <w:rPr>
          <w:rFonts w:ascii="Kannada MN" w:hAnsi="Kannada MN" w:cs="Kannada MN"/>
          <w:sz w:val="32"/>
          <w:szCs w:val="32"/>
        </w:rPr>
      </w:pPr>
    </w:p>
    <w:p w14:paraId="23B71C61" w14:textId="03567B86" w:rsidR="002214A5" w:rsidRPr="008043C7" w:rsidRDefault="00967D99" w:rsidP="00967D99">
      <w:pPr>
        <w:pStyle w:val="Heading2"/>
        <w:spacing w:before="100"/>
        <w:ind w:left="90"/>
        <w:rPr>
          <w:rFonts w:ascii="Kannada MN" w:hAnsi="Kannada MN" w:cs="Kannada MN"/>
          <w:sz w:val="24"/>
          <w:szCs w:val="24"/>
        </w:rPr>
      </w:pPr>
      <w:r w:rsidRPr="008043C7">
        <w:rPr>
          <w:rFonts w:ascii="Kannada MN" w:hAnsi="Kannada MN" w:cs="Kannada MN"/>
          <w:sz w:val="24"/>
          <w:szCs w:val="24"/>
        </w:rPr>
        <w:t xml:space="preserve">Please return this completed form </w:t>
      </w:r>
      <w:r w:rsidR="008043C7">
        <w:rPr>
          <w:rFonts w:ascii="Kannada MN" w:hAnsi="Kannada MN" w:cs="Kannada MN"/>
          <w:sz w:val="24"/>
          <w:szCs w:val="24"/>
        </w:rPr>
        <w:t xml:space="preserve">and all required documents </w:t>
      </w:r>
      <w:r w:rsidRPr="008043C7">
        <w:rPr>
          <w:rFonts w:ascii="Kannada MN" w:hAnsi="Kannada MN" w:cs="Kannada MN"/>
          <w:sz w:val="24"/>
          <w:szCs w:val="24"/>
        </w:rPr>
        <w:t>to:</w:t>
      </w:r>
    </w:p>
    <w:p w14:paraId="222E8F10" w14:textId="77777777" w:rsidR="002214A5" w:rsidRPr="008043C7" w:rsidRDefault="002214A5" w:rsidP="00967D99">
      <w:pPr>
        <w:pStyle w:val="BodyText"/>
        <w:spacing w:before="1"/>
        <w:ind w:left="90"/>
        <w:jc w:val="center"/>
        <w:rPr>
          <w:rFonts w:ascii="Kannada MN" w:hAnsi="Kannada MN" w:cs="Kannada MN"/>
          <w:b/>
          <w:sz w:val="24"/>
          <w:szCs w:val="24"/>
          <w:u w:val="none"/>
        </w:rPr>
      </w:pPr>
    </w:p>
    <w:p w14:paraId="27FE2897" w14:textId="7DB1FF11" w:rsidR="00061305" w:rsidRPr="00307DE3" w:rsidRDefault="00620C7F" w:rsidP="00967D99">
      <w:pPr>
        <w:spacing w:line="276" w:lineRule="auto"/>
        <w:ind w:left="90" w:right="930" w:firstLine="90"/>
        <w:jc w:val="center"/>
        <w:rPr>
          <w:rFonts w:ascii="Kannada MN" w:hAnsi="Kannada MN" w:cs="Kannada MN"/>
          <w:sz w:val="28"/>
          <w:szCs w:val="28"/>
        </w:rPr>
      </w:pPr>
      <w:r w:rsidRPr="00307DE3">
        <w:rPr>
          <w:rFonts w:ascii="Kannada MN" w:hAnsi="Kannada MN" w:cs="Kannada MN"/>
          <w:sz w:val="28"/>
          <w:szCs w:val="28"/>
        </w:rPr>
        <w:t xml:space="preserve"> </w:t>
      </w:r>
      <w:r w:rsidR="00307DE3">
        <w:rPr>
          <w:rFonts w:ascii="Kannada MN" w:hAnsi="Kannada MN" w:cs="Kannada MN"/>
          <w:sz w:val="28"/>
          <w:szCs w:val="28"/>
        </w:rPr>
        <w:t xml:space="preserve">ATTN: </w:t>
      </w:r>
      <w:r w:rsidR="002717C1" w:rsidRPr="00307DE3">
        <w:rPr>
          <w:rFonts w:ascii="Kannada MN" w:hAnsi="Kannada MN" w:cs="Kannada MN"/>
          <w:sz w:val="28"/>
          <w:szCs w:val="28"/>
        </w:rPr>
        <w:t>Nursing Department</w:t>
      </w:r>
      <w:r w:rsidR="00967D99" w:rsidRPr="00307DE3">
        <w:rPr>
          <w:rFonts w:ascii="Kannada MN" w:hAnsi="Kannada MN" w:cs="Kannada MN"/>
          <w:sz w:val="28"/>
          <w:szCs w:val="28"/>
        </w:rPr>
        <w:t xml:space="preserve"> </w:t>
      </w:r>
    </w:p>
    <w:p w14:paraId="7C4C9002" w14:textId="2823FE18" w:rsidR="00967D99" w:rsidRPr="00307DE3" w:rsidRDefault="00620C7F" w:rsidP="00967D99">
      <w:pPr>
        <w:spacing w:line="276" w:lineRule="auto"/>
        <w:ind w:left="90" w:right="930" w:firstLine="90"/>
        <w:jc w:val="center"/>
        <w:rPr>
          <w:rFonts w:ascii="Kannada MN" w:hAnsi="Kannada MN" w:cs="Kannada MN"/>
          <w:sz w:val="28"/>
          <w:szCs w:val="28"/>
        </w:rPr>
      </w:pPr>
      <w:r w:rsidRPr="00307DE3">
        <w:rPr>
          <w:rFonts w:ascii="Kannada MN" w:hAnsi="Kannada MN" w:cs="Kannada MN"/>
          <w:sz w:val="28"/>
          <w:szCs w:val="28"/>
        </w:rPr>
        <w:t xml:space="preserve"> </w:t>
      </w:r>
      <w:r w:rsidR="002717C1" w:rsidRPr="00307DE3">
        <w:rPr>
          <w:rFonts w:ascii="Kannada MN" w:hAnsi="Kannada MN" w:cs="Kannada MN"/>
          <w:sz w:val="28"/>
          <w:szCs w:val="28"/>
        </w:rPr>
        <w:t>Salish Kootenai College</w:t>
      </w:r>
    </w:p>
    <w:p w14:paraId="6F3314FA" w14:textId="5A2FA891" w:rsidR="002214A5" w:rsidRPr="00307DE3" w:rsidRDefault="002717C1" w:rsidP="00967D99">
      <w:pPr>
        <w:spacing w:line="276" w:lineRule="auto"/>
        <w:ind w:left="90" w:right="930" w:firstLine="90"/>
        <w:jc w:val="center"/>
        <w:rPr>
          <w:rFonts w:ascii="Kannada MN" w:hAnsi="Kannada MN" w:cs="Kannada MN"/>
          <w:sz w:val="28"/>
          <w:szCs w:val="28"/>
        </w:rPr>
      </w:pPr>
      <w:r w:rsidRPr="00307DE3">
        <w:rPr>
          <w:rFonts w:ascii="Kannada MN" w:hAnsi="Kannada MN" w:cs="Kannada MN"/>
          <w:sz w:val="28"/>
          <w:szCs w:val="28"/>
        </w:rPr>
        <w:t>P</w:t>
      </w:r>
      <w:r w:rsidR="00967D99" w:rsidRPr="00307DE3">
        <w:rPr>
          <w:rFonts w:ascii="Kannada MN" w:hAnsi="Kannada MN" w:cs="Kannada MN"/>
          <w:sz w:val="28"/>
          <w:szCs w:val="28"/>
        </w:rPr>
        <w:t>.</w:t>
      </w:r>
      <w:r w:rsidRPr="00307DE3">
        <w:rPr>
          <w:rFonts w:ascii="Kannada MN" w:hAnsi="Kannada MN" w:cs="Kannada MN"/>
          <w:sz w:val="28"/>
          <w:szCs w:val="28"/>
        </w:rPr>
        <w:t>O</w:t>
      </w:r>
      <w:r w:rsidR="00967D99" w:rsidRPr="00307DE3">
        <w:rPr>
          <w:rFonts w:ascii="Kannada MN" w:hAnsi="Kannada MN" w:cs="Kannada MN"/>
          <w:sz w:val="28"/>
          <w:szCs w:val="28"/>
        </w:rPr>
        <w:t>.</w:t>
      </w:r>
      <w:r w:rsidRPr="00307DE3">
        <w:rPr>
          <w:rFonts w:ascii="Kannada MN" w:hAnsi="Kannada MN" w:cs="Kannada MN"/>
          <w:sz w:val="28"/>
          <w:szCs w:val="28"/>
        </w:rPr>
        <w:t xml:space="preserve"> Box 70</w:t>
      </w:r>
    </w:p>
    <w:p w14:paraId="15B8B58E" w14:textId="44F10464" w:rsidR="002214A5" w:rsidRPr="00307DE3" w:rsidRDefault="00967D99" w:rsidP="00967D99">
      <w:pPr>
        <w:spacing w:line="276" w:lineRule="auto"/>
        <w:ind w:left="90" w:right="930" w:hanging="540"/>
        <w:jc w:val="center"/>
        <w:rPr>
          <w:rFonts w:ascii="Kannada MN" w:hAnsi="Kannada MN" w:cs="Kannada MN"/>
          <w:sz w:val="28"/>
          <w:szCs w:val="28"/>
        </w:rPr>
      </w:pPr>
      <w:r w:rsidRPr="00307DE3">
        <w:rPr>
          <w:rFonts w:ascii="Kannada MN" w:hAnsi="Kannada MN" w:cs="Kannada MN"/>
          <w:sz w:val="28"/>
          <w:szCs w:val="28"/>
        </w:rPr>
        <w:t xml:space="preserve">        </w:t>
      </w:r>
      <w:r w:rsidR="002717C1" w:rsidRPr="00307DE3">
        <w:rPr>
          <w:rFonts w:ascii="Kannada MN" w:hAnsi="Kannada MN" w:cs="Kannada MN"/>
          <w:sz w:val="28"/>
          <w:szCs w:val="28"/>
        </w:rPr>
        <w:t>Pablo, MT 59855</w:t>
      </w:r>
    </w:p>
    <w:p w14:paraId="6A19D071" w14:textId="77777777" w:rsidR="002214A5" w:rsidRPr="00061305" w:rsidRDefault="002214A5" w:rsidP="00967D99">
      <w:pPr>
        <w:pStyle w:val="BodyText"/>
        <w:spacing w:before="9"/>
        <w:ind w:left="90"/>
        <w:jc w:val="center"/>
        <w:rPr>
          <w:rFonts w:ascii="Kannada MN" w:hAnsi="Kannada MN" w:cs="Kannada MN"/>
          <w:sz w:val="10"/>
          <w:szCs w:val="10"/>
          <w:u w:val="none"/>
        </w:rPr>
      </w:pPr>
    </w:p>
    <w:p w14:paraId="6562F349" w14:textId="4953E098" w:rsidR="00370DFF" w:rsidRPr="00967D99" w:rsidRDefault="00370DFF" w:rsidP="00967D99">
      <w:pPr>
        <w:ind w:left="90"/>
        <w:jc w:val="center"/>
        <w:rPr>
          <w:rFonts w:ascii="Kannada MN" w:eastAsia="Times New Roman" w:hAnsi="Kannada MN" w:cs="Kannada MN"/>
          <w:color w:val="494949"/>
          <w:sz w:val="28"/>
          <w:szCs w:val="28"/>
          <w:shd w:val="clear" w:color="auto" w:fill="FFFFFF"/>
        </w:rPr>
      </w:pPr>
      <w:r w:rsidRPr="00967D99">
        <w:rPr>
          <w:rFonts w:ascii="Kannada MN" w:hAnsi="Kannada MN" w:cs="Kannada MN"/>
          <w:sz w:val="28"/>
          <w:szCs w:val="28"/>
        </w:rPr>
        <w:t xml:space="preserve">Email: </w:t>
      </w:r>
      <w:hyperlink r:id="rId13" w:history="1">
        <w:r w:rsidR="00967D99" w:rsidRPr="00967D99">
          <w:rPr>
            <w:rStyle w:val="Hyperlink"/>
            <w:rFonts w:ascii="Kannada MN" w:eastAsia="Times New Roman" w:hAnsi="Kannada MN" w:cs="Kannada MN"/>
            <w:sz w:val="28"/>
            <w:szCs w:val="28"/>
            <w:shd w:val="clear" w:color="auto" w:fill="FFFFFF"/>
          </w:rPr>
          <w:t>nursingadmissions@skc.edu</w:t>
        </w:r>
      </w:hyperlink>
    </w:p>
    <w:p w14:paraId="460485D6" w14:textId="77777777" w:rsidR="00967D99" w:rsidRPr="00967D99" w:rsidRDefault="00967D99" w:rsidP="00967D99">
      <w:pPr>
        <w:ind w:left="9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6691B2" w14:textId="565A4BD5" w:rsidR="00370DFF" w:rsidRPr="00967D99" w:rsidRDefault="00967D99" w:rsidP="00967D99">
      <w:pPr>
        <w:spacing w:line="241" w:lineRule="exact"/>
        <w:ind w:left="90" w:right="210"/>
        <w:jc w:val="center"/>
        <w:rPr>
          <w:rFonts w:ascii="Kannada MN" w:hAnsi="Kannada MN" w:cs="Kannada MN"/>
          <w:sz w:val="28"/>
          <w:szCs w:val="28"/>
        </w:rPr>
      </w:pPr>
      <w:r w:rsidRPr="00967D99">
        <w:rPr>
          <w:rFonts w:ascii="Kannada MN" w:hAnsi="Kannada MN" w:cs="Kannada MN"/>
          <w:sz w:val="28"/>
          <w:szCs w:val="28"/>
        </w:rPr>
        <w:t xml:space="preserve">  </w:t>
      </w:r>
      <w:r w:rsidR="002717C1" w:rsidRPr="00967D99">
        <w:rPr>
          <w:rFonts w:ascii="Kannada MN" w:hAnsi="Kannada MN" w:cs="Kannada MN"/>
          <w:sz w:val="28"/>
          <w:szCs w:val="28"/>
        </w:rPr>
        <w:t>Phone: (406) 275-49</w:t>
      </w:r>
      <w:r w:rsidR="009E2B57" w:rsidRPr="00967D99">
        <w:rPr>
          <w:rFonts w:ascii="Kannada MN" w:hAnsi="Kannada MN" w:cs="Kannada MN"/>
          <w:sz w:val="28"/>
          <w:szCs w:val="28"/>
        </w:rPr>
        <w:t>22</w:t>
      </w:r>
      <w:r w:rsidR="00370DFF" w:rsidRPr="00967D99">
        <w:rPr>
          <w:rFonts w:ascii="Kannada MN" w:hAnsi="Kannada MN" w:cs="Kannada MN"/>
          <w:sz w:val="28"/>
          <w:szCs w:val="28"/>
        </w:rPr>
        <w:t xml:space="preserve"> </w:t>
      </w:r>
      <w:r w:rsidR="00307DE3">
        <w:rPr>
          <w:rFonts w:ascii="Kannada MN" w:hAnsi="Kannada MN" w:cs="Kannada MN"/>
          <w:sz w:val="28"/>
          <w:szCs w:val="28"/>
        </w:rPr>
        <w:t xml:space="preserve"> </w:t>
      </w:r>
      <w:r w:rsidR="00370DFF" w:rsidRPr="00967D99">
        <w:rPr>
          <w:rFonts w:ascii="Kannada MN" w:hAnsi="Kannada MN" w:cs="Kannada MN"/>
          <w:sz w:val="28"/>
          <w:szCs w:val="28"/>
        </w:rPr>
        <w:t xml:space="preserve">| </w:t>
      </w:r>
      <w:r w:rsidR="00307DE3">
        <w:rPr>
          <w:rFonts w:ascii="Kannada MN" w:hAnsi="Kannada MN" w:cs="Kannada MN"/>
          <w:sz w:val="28"/>
          <w:szCs w:val="28"/>
        </w:rPr>
        <w:t xml:space="preserve"> </w:t>
      </w:r>
      <w:r w:rsidR="00370DFF" w:rsidRPr="00967D99">
        <w:rPr>
          <w:rFonts w:ascii="Kannada MN" w:hAnsi="Kannada MN" w:cs="Kannada MN"/>
          <w:sz w:val="28"/>
          <w:szCs w:val="28"/>
        </w:rPr>
        <w:t xml:space="preserve">Fax: (406) 275-4806 </w:t>
      </w:r>
      <w:r w:rsidR="00307DE3">
        <w:rPr>
          <w:rFonts w:ascii="Kannada MN" w:hAnsi="Kannada MN" w:cs="Kannada MN"/>
          <w:sz w:val="28"/>
          <w:szCs w:val="28"/>
        </w:rPr>
        <w:t xml:space="preserve"> </w:t>
      </w:r>
      <w:r w:rsidR="00370DFF" w:rsidRPr="00967D99">
        <w:rPr>
          <w:rFonts w:ascii="Kannada MN" w:hAnsi="Kannada MN" w:cs="Kannada MN"/>
          <w:sz w:val="28"/>
          <w:szCs w:val="28"/>
        </w:rPr>
        <w:t xml:space="preserve">| </w:t>
      </w:r>
      <w:r w:rsidR="00307DE3">
        <w:rPr>
          <w:rFonts w:ascii="Kannada MN" w:hAnsi="Kannada MN" w:cs="Kannada MN"/>
          <w:sz w:val="28"/>
          <w:szCs w:val="28"/>
        </w:rPr>
        <w:t xml:space="preserve"> </w:t>
      </w:r>
      <w:r w:rsidR="00370DFF" w:rsidRPr="00967D99">
        <w:rPr>
          <w:rFonts w:ascii="Kannada MN" w:hAnsi="Kannada MN" w:cs="Kannada MN"/>
          <w:sz w:val="28"/>
          <w:szCs w:val="28"/>
        </w:rPr>
        <w:t>Website:</w:t>
      </w:r>
      <w:hyperlink r:id="rId14">
        <w:r w:rsidR="00370DFF" w:rsidRPr="00967D99">
          <w:rPr>
            <w:rFonts w:ascii="Kannada MN" w:hAnsi="Kannada MN" w:cs="Kannada MN"/>
            <w:sz w:val="28"/>
            <w:szCs w:val="28"/>
          </w:rPr>
          <w:t xml:space="preserve"> nursing.skc.edu</w:t>
        </w:r>
        <w:r w:rsidR="007C730C">
          <w:rPr>
            <w:rFonts w:ascii="Kannada MN" w:hAnsi="Kannada MN" w:cs="Kannada MN"/>
            <w:sz w:val="28"/>
            <w:szCs w:val="28"/>
          </w:rPr>
          <w:t xml:space="preserve">   </w:t>
        </w:r>
      </w:hyperlink>
    </w:p>
    <w:p w14:paraId="2EE8FC13" w14:textId="7C1A0B93" w:rsidR="002214A5" w:rsidRDefault="002214A5">
      <w:pPr>
        <w:pStyle w:val="BodyText"/>
        <w:spacing w:before="7"/>
        <w:rPr>
          <w:rFonts w:ascii="Kannada MN" w:hAnsi="Kannada MN" w:cs="Kannada MN"/>
          <w:sz w:val="11"/>
          <w:szCs w:val="11"/>
          <w:u w:val="none"/>
        </w:rPr>
      </w:pPr>
    </w:p>
    <w:p w14:paraId="0E3B11B3" w14:textId="77777777" w:rsidR="00061305" w:rsidRPr="00061305" w:rsidRDefault="00061305">
      <w:pPr>
        <w:pStyle w:val="BodyText"/>
        <w:spacing w:before="7"/>
        <w:rPr>
          <w:rFonts w:ascii="Kannada MN" w:hAnsi="Kannada MN" w:cs="Kannada MN"/>
          <w:sz w:val="10"/>
          <w:szCs w:val="10"/>
          <w:u w:val="none"/>
        </w:rPr>
      </w:pPr>
    </w:p>
    <w:p w14:paraId="3B1B3022" w14:textId="1665B267" w:rsidR="002214A5" w:rsidRDefault="002717C1" w:rsidP="00370DFF">
      <w:pPr>
        <w:spacing w:line="249" w:lineRule="auto"/>
        <w:ind w:left="270" w:right="1048"/>
        <w:jc w:val="both"/>
        <w:rPr>
          <w:rFonts w:ascii="Kannada MN" w:hAnsi="Kannada MN" w:cs="Kannada MN"/>
          <w:sz w:val="21"/>
          <w:szCs w:val="21"/>
        </w:rPr>
      </w:pPr>
      <w:r w:rsidRPr="00370DFF">
        <w:rPr>
          <w:rFonts w:ascii="Kannada MN" w:hAnsi="Kannada MN" w:cs="Kannada MN"/>
          <w:sz w:val="21"/>
          <w:szCs w:val="21"/>
        </w:rPr>
        <w:t>SKC does not discriminate on the basis of race, ethnicity, national origin, gender, age or disability in admission or access to educational programs or college</w:t>
      </w:r>
      <w:r w:rsidRPr="00370DFF">
        <w:rPr>
          <w:rFonts w:ascii="Kannada MN" w:hAnsi="Kannada MN" w:cs="Kannada MN"/>
          <w:spacing w:val="-18"/>
          <w:sz w:val="21"/>
          <w:szCs w:val="21"/>
        </w:rPr>
        <w:t xml:space="preserve"> </w:t>
      </w:r>
      <w:r w:rsidRPr="00370DFF">
        <w:rPr>
          <w:rFonts w:ascii="Kannada MN" w:hAnsi="Kannada MN" w:cs="Kannada MN"/>
          <w:sz w:val="21"/>
          <w:szCs w:val="21"/>
        </w:rPr>
        <w:t>activities.</w:t>
      </w:r>
      <w:r w:rsidRPr="00370DFF">
        <w:rPr>
          <w:rFonts w:ascii="Kannada MN" w:hAnsi="Kannada MN" w:cs="Kannada MN"/>
          <w:spacing w:val="-18"/>
          <w:sz w:val="21"/>
          <w:szCs w:val="21"/>
        </w:rPr>
        <w:t xml:space="preserve"> </w:t>
      </w:r>
      <w:r w:rsidRPr="00370DFF">
        <w:rPr>
          <w:rFonts w:ascii="Kannada MN" w:hAnsi="Kannada MN" w:cs="Kannada MN"/>
          <w:sz w:val="21"/>
          <w:szCs w:val="21"/>
        </w:rPr>
        <w:t>Because</w:t>
      </w:r>
      <w:r w:rsidRPr="00370DFF">
        <w:rPr>
          <w:rFonts w:ascii="Kannada MN" w:hAnsi="Kannada MN" w:cs="Kannada MN"/>
          <w:spacing w:val="-18"/>
          <w:sz w:val="21"/>
          <w:szCs w:val="21"/>
        </w:rPr>
        <w:t xml:space="preserve"> </w:t>
      </w:r>
      <w:r w:rsidRPr="00370DFF">
        <w:rPr>
          <w:rFonts w:ascii="Kannada MN" w:hAnsi="Kannada MN" w:cs="Kannada MN"/>
          <w:sz w:val="21"/>
          <w:szCs w:val="21"/>
        </w:rPr>
        <w:t>SKC</w:t>
      </w:r>
      <w:r w:rsidRPr="00370DFF">
        <w:rPr>
          <w:rFonts w:ascii="Kannada MN" w:hAnsi="Kannada MN" w:cs="Kannada MN"/>
          <w:spacing w:val="-18"/>
          <w:sz w:val="21"/>
          <w:szCs w:val="21"/>
        </w:rPr>
        <w:t xml:space="preserve"> </w:t>
      </w:r>
      <w:r w:rsidRPr="00370DFF">
        <w:rPr>
          <w:rFonts w:ascii="Kannada MN" w:hAnsi="Kannada MN" w:cs="Kannada MN"/>
          <w:sz w:val="21"/>
          <w:szCs w:val="21"/>
        </w:rPr>
        <w:t>is</w:t>
      </w:r>
      <w:r w:rsidRPr="00370DFF">
        <w:rPr>
          <w:rFonts w:ascii="Kannada MN" w:hAnsi="Kannada MN" w:cs="Kannada MN"/>
          <w:spacing w:val="-18"/>
          <w:sz w:val="21"/>
          <w:szCs w:val="21"/>
        </w:rPr>
        <w:t xml:space="preserve"> </w:t>
      </w:r>
      <w:r w:rsidRPr="00370DFF">
        <w:rPr>
          <w:rFonts w:ascii="Kannada MN" w:hAnsi="Kannada MN" w:cs="Kannada MN"/>
          <w:sz w:val="21"/>
          <w:szCs w:val="21"/>
        </w:rPr>
        <w:t>a</w:t>
      </w:r>
      <w:r w:rsidRPr="00370DFF">
        <w:rPr>
          <w:rFonts w:ascii="Kannada MN" w:hAnsi="Kannada MN" w:cs="Kannada MN"/>
          <w:spacing w:val="-18"/>
          <w:sz w:val="21"/>
          <w:szCs w:val="21"/>
        </w:rPr>
        <w:t xml:space="preserve"> </w:t>
      </w:r>
      <w:r w:rsidRPr="00370DFF">
        <w:rPr>
          <w:rFonts w:ascii="Kannada MN" w:hAnsi="Kannada MN" w:cs="Kannada MN"/>
          <w:sz w:val="21"/>
          <w:szCs w:val="21"/>
        </w:rPr>
        <w:t>tribal</w:t>
      </w:r>
      <w:r w:rsidRPr="00370DFF">
        <w:rPr>
          <w:rFonts w:ascii="Kannada MN" w:hAnsi="Kannada MN" w:cs="Kannada MN"/>
          <w:spacing w:val="-18"/>
          <w:sz w:val="21"/>
          <w:szCs w:val="21"/>
        </w:rPr>
        <w:t xml:space="preserve"> </w:t>
      </w:r>
      <w:r w:rsidRPr="00370DFF">
        <w:rPr>
          <w:rFonts w:ascii="Kannada MN" w:hAnsi="Kannada MN" w:cs="Kannada MN"/>
          <w:sz w:val="21"/>
          <w:szCs w:val="21"/>
        </w:rPr>
        <w:t>college,</w:t>
      </w:r>
      <w:r w:rsidRPr="00370DFF">
        <w:rPr>
          <w:rFonts w:ascii="Kannada MN" w:hAnsi="Kannada MN" w:cs="Kannada MN"/>
          <w:spacing w:val="-18"/>
          <w:sz w:val="21"/>
          <w:szCs w:val="21"/>
        </w:rPr>
        <w:t xml:space="preserve"> </w:t>
      </w:r>
      <w:r w:rsidRPr="00370DFF">
        <w:rPr>
          <w:rFonts w:ascii="Kannada MN" w:hAnsi="Kannada MN" w:cs="Kannada MN"/>
          <w:sz w:val="21"/>
          <w:szCs w:val="21"/>
        </w:rPr>
        <w:t>some</w:t>
      </w:r>
      <w:r w:rsidRPr="00370DFF">
        <w:rPr>
          <w:rFonts w:ascii="Kannada MN" w:hAnsi="Kannada MN" w:cs="Kannada MN"/>
          <w:spacing w:val="-18"/>
          <w:sz w:val="21"/>
          <w:szCs w:val="21"/>
        </w:rPr>
        <w:t xml:space="preserve"> </w:t>
      </w:r>
      <w:r w:rsidRPr="00370DFF">
        <w:rPr>
          <w:rFonts w:ascii="Kannada MN" w:hAnsi="Kannada MN" w:cs="Kannada MN"/>
          <w:sz w:val="21"/>
          <w:szCs w:val="21"/>
        </w:rPr>
        <w:t>academic</w:t>
      </w:r>
      <w:r w:rsidRPr="00370DFF">
        <w:rPr>
          <w:rFonts w:ascii="Kannada MN" w:hAnsi="Kannada MN" w:cs="Kannada MN"/>
          <w:spacing w:val="-18"/>
          <w:sz w:val="21"/>
          <w:szCs w:val="21"/>
        </w:rPr>
        <w:t xml:space="preserve"> </w:t>
      </w:r>
      <w:r w:rsidRPr="00370DFF">
        <w:rPr>
          <w:rFonts w:ascii="Kannada MN" w:hAnsi="Kannada MN" w:cs="Kannada MN"/>
          <w:sz w:val="21"/>
          <w:szCs w:val="21"/>
        </w:rPr>
        <w:t>programs may have tribal preference policies explained in their admissions</w:t>
      </w:r>
      <w:r w:rsidRPr="00370DFF">
        <w:rPr>
          <w:rFonts w:ascii="Kannada MN" w:hAnsi="Kannada MN" w:cs="Kannada MN"/>
          <w:spacing w:val="-36"/>
          <w:sz w:val="21"/>
          <w:szCs w:val="21"/>
        </w:rPr>
        <w:t xml:space="preserve"> </w:t>
      </w:r>
      <w:r w:rsidRPr="00370DFF">
        <w:rPr>
          <w:rFonts w:ascii="Kannada MN" w:hAnsi="Kannada MN" w:cs="Kannada MN"/>
          <w:sz w:val="21"/>
          <w:szCs w:val="21"/>
        </w:rPr>
        <w:t>materials. Inquiries concerning Title VI, IX and Section 504 may be referred to: Rachel Andrews-Gould, Title IX Coordinator, (406)</w:t>
      </w:r>
      <w:r w:rsidRPr="00370DFF">
        <w:rPr>
          <w:rFonts w:ascii="Kannada MN" w:hAnsi="Kannada MN" w:cs="Kannada MN"/>
          <w:spacing w:val="-43"/>
          <w:sz w:val="21"/>
          <w:szCs w:val="21"/>
        </w:rPr>
        <w:t xml:space="preserve"> </w:t>
      </w:r>
      <w:r w:rsidR="00307DE3">
        <w:rPr>
          <w:rFonts w:ascii="Kannada MN" w:hAnsi="Kannada MN" w:cs="Kannada MN"/>
          <w:spacing w:val="-43"/>
          <w:sz w:val="21"/>
          <w:szCs w:val="21"/>
        </w:rPr>
        <w:t xml:space="preserve">   </w:t>
      </w:r>
      <w:r w:rsidRPr="00370DFF">
        <w:rPr>
          <w:rFonts w:ascii="Kannada MN" w:hAnsi="Kannada MN" w:cs="Kannada MN"/>
          <w:sz w:val="21"/>
          <w:szCs w:val="21"/>
        </w:rPr>
        <w:t>275-4985.</w:t>
      </w:r>
    </w:p>
    <w:p w14:paraId="152E2D05" w14:textId="2781CACC" w:rsidR="00DD0C5E" w:rsidRDefault="00DD0C5E" w:rsidP="00370DFF">
      <w:pPr>
        <w:spacing w:line="249" w:lineRule="auto"/>
        <w:ind w:left="270" w:right="1048"/>
        <w:jc w:val="both"/>
        <w:rPr>
          <w:rFonts w:ascii="Kannada MN" w:hAnsi="Kannada MN" w:cs="Kannada MN"/>
          <w:sz w:val="21"/>
          <w:szCs w:val="21"/>
        </w:rPr>
      </w:pPr>
    </w:p>
    <w:p w14:paraId="27C1B679" w14:textId="77777777" w:rsidR="00DD0C5E" w:rsidRDefault="00DD0C5E" w:rsidP="00DD0C5E">
      <w:pPr>
        <w:pStyle w:val="BodyText"/>
        <w:tabs>
          <w:tab w:val="left" w:pos="7148"/>
          <w:tab w:val="left" w:pos="8059"/>
        </w:tabs>
        <w:spacing w:before="90"/>
        <w:ind w:left="113"/>
        <w:rPr>
          <w:rFonts w:ascii="Kannada MN" w:hAnsi="Kannada MN" w:cs="Kannada MN"/>
          <w:sz w:val="24"/>
          <w:szCs w:val="24"/>
          <w:u w:val="none"/>
        </w:rPr>
      </w:pPr>
    </w:p>
    <w:p w14:paraId="0DD1F616" w14:textId="77777777" w:rsidR="00DD0C5E" w:rsidRDefault="00DD0C5E" w:rsidP="00DD0C5E">
      <w:pPr>
        <w:pStyle w:val="BodyText"/>
        <w:tabs>
          <w:tab w:val="left" w:pos="7148"/>
          <w:tab w:val="left" w:pos="8059"/>
        </w:tabs>
        <w:spacing w:before="90"/>
        <w:ind w:left="113"/>
        <w:rPr>
          <w:rFonts w:ascii="Kannada MN" w:hAnsi="Kannada MN" w:cs="Kannada MN"/>
          <w:sz w:val="24"/>
          <w:szCs w:val="24"/>
          <w:u w:val="none"/>
        </w:rPr>
      </w:pPr>
    </w:p>
    <w:p w14:paraId="32463103" w14:textId="77777777" w:rsidR="00870BDF" w:rsidRDefault="00870BDF" w:rsidP="00DD0C5E">
      <w:pPr>
        <w:pStyle w:val="BodyText"/>
        <w:tabs>
          <w:tab w:val="left" w:pos="7148"/>
          <w:tab w:val="left" w:pos="8059"/>
        </w:tabs>
        <w:spacing w:before="90"/>
        <w:ind w:left="113"/>
        <w:rPr>
          <w:rFonts w:ascii="Kannada MN" w:hAnsi="Kannada MN" w:cs="Kannada MN"/>
          <w:sz w:val="24"/>
          <w:szCs w:val="24"/>
          <w:u w:val="none"/>
        </w:rPr>
      </w:pPr>
    </w:p>
    <w:p w14:paraId="4251943D" w14:textId="77777777" w:rsidR="00870BDF" w:rsidRDefault="00870BDF" w:rsidP="00DD0C5E">
      <w:pPr>
        <w:pStyle w:val="BodyText"/>
        <w:tabs>
          <w:tab w:val="left" w:pos="7148"/>
          <w:tab w:val="left" w:pos="8059"/>
        </w:tabs>
        <w:spacing w:before="90"/>
        <w:ind w:left="113"/>
        <w:rPr>
          <w:rFonts w:ascii="Kannada MN" w:hAnsi="Kannada MN" w:cs="Kannada MN"/>
          <w:sz w:val="24"/>
          <w:szCs w:val="24"/>
          <w:u w:val="none"/>
        </w:rPr>
      </w:pPr>
    </w:p>
    <w:p w14:paraId="4135D8D3" w14:textId="77777777" w:rsidR="0063119B" w:rsidRPr="00370DFF" w:rsidRDefault="0063119B" w:rsidP="00370DFF">
      <w:pPr>
        <w:spacing w:line="249" w:lineRule="auto"/>
        <w:ind w:left="270" w:right="1048"/>
        <w:jc w:val="both"/>
        <w:rPr>
          <w:rFonts w:ascii="Kannada MN" w:hAnsi="Kannada MN" w:cs="Kannada MN"/>
          <w:sz w:val="21"/>
          <w:szCs w:val="21"/>
        </w:rPr>
      </w:pPr>
    </w:p>
    <w:sectPr w:rsidR="0063119B" w:rsidRPr="00370DFF" w:rsidSect="00307DE3">
      <w:pgSz w:w="12240" w:h="15840"/>
      <w:pgMar w:top="500" w:right="720" w:bottom="280" w:left="400" w:header="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B6C09" w14:textId="77777777" w:rsidR="008043C7" w:rsidRDefault="008043C7" w:rsidP="00870BDF">
      <w:r>
        <w:separator/>
      </w:r>
    </w:p>
  </w:endnote>
  <w:endnote w:type="continuationSeparator" w:id="0">
    <w:p w14:paraId="5A17F674" w14:textId="77777777" w:rsidR="008043C7" w:rsidRDefault="008043C7" w:rsidP="00870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Kannada MN">
    <w:panose1 w:val="00000500000000000000"/>
    <w:charset w:val="00"/>
    <w:family w:val="auto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EA657" w14:textId="19D92C2E" w:rsidR="008043C7" w:rsidRDefault="00A32F00" w:rsidP="00870BDF">
    <w:pPr>
      <w:pStyle w:val="Footer"/>
      <w:ind w:right="360"/>
    </w:pPr>
    <w:sdt>
      <w:sdtPr>
        <w:id w:val="969400743"/>
        <w:placeholder>
          <w:docPart w:val="15987B28EEBA424E92FC558182068E31"/>
        </w:placeholder>
        <w:temporary/>
        <w:showingPlcHdr/>
      </w:sdtPr>
      <w:sdtEndPr/>
      <w:sdtContent>
        <w:r w:rsidR="008043C7">
          <w:t>[Type text]</w:t>
        </w:r>
      </w:sdtContent>
    </w:sdt>
    <w:r w:rsidR="008043C7">
      <w:ptab w:relativeTo="margin" w:alignment="center" w:leader="none"/>
    </w:r>
    <w:sdt>
      <w:sdtPr>
        <w:id w:val="969400748"/>
        <w:placeholder>
          <w:docPart w:val="55F9E985665363418745F181E8A52992"/>
        </w:placeholder>
        <w:temporary/>
        <w:showingPlcHdr/>
      </w:sdtPr>
      <w:sdtEndPr/>
      <w:sdtContent>
        <w:r w:rsidR="008043C7">
          <w:t>[Type text]</w:t>
        </w:r>
      </w:sdtContent>
    </w:sdt>
    <w:r w:rsidR="008043C7">
      <w:ptab w:relativeTo="margin" w:alignment="right" w:leader="none"/>
    </w:r>
    <w:sdt>
      <w:sdtPr>
        <w:id w:val="969400753"/>
        <w:placeholder>
          <w:docPart w:val="405201F55B7F5245BD5D02D85AD22989"/>
        </w:placeholder>
        <w:temporary/>
        <w:showingPlcHdr/>
      </w:sdtPr>
      <w:sdtEndPr/>
      <w:sdtContent>
        <w:r w:rsidR="008043C7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DA230" w14:textId="16C65457" w:rsidR="008043C7" w:rsidRPr="008043C7" w:rsidRDefault="008043C7" w:rsidP="008043C7">
    <w:pPr>
      <w:pStyle w:val="Footer"/>
      <w:rPr>
        <w:rFonts w:asciiTheme="minorHAnsi" w:hAnsiTheme="minorHAnsi"/>
        <w:sz w:val="16"/>
        <w:szCs w:val="16"/>
      </w:rPr>
    </w:pPr>
    <w:r w:rsidRPr="008043C7">
      <w:rPr>
        <w:rFonts w:asciiTheme="minorHAnsi" w:hAnsiTheme="minorHAnsi"/>
        <w:sz w:val="16"/>
        <w:szCs w:val="16"/>
      </w:rPr>
      <w:t>Rev 5.202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D7EA64" w14:textId="77777777" w:rsidR="008043C7" w:rsidRDefault="008043C7" w:rsidP="00870BDF">
      <w:r>
        <w:separator/>
      </w:r>
    </w:p>
  </w:footnote>
  <w:footnote w:type="continuationSeparator" w:id="0">
    <w:p w14:paraId="7BAAA46A" w14:textId="77777777" w:rsidR="008043C7" w:rsidRDefault="008043C7" w:rsidP="00870BD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45F6F7" w14:textId="6E046420" w:rsidR="008043C7" w:rsidRDefault="008043C7" w:rsidP="0063119B">
    <w:pPr>
      <w:pStyle w:val="Header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E1834" w14:textId="5C16AF98" w:rsidR="008043C7" w:rsidRDefault="008043C7" w:rsidP="0063119B">
    <w:pPr>
      <w:pStyle w:val="Header"/>
      <w:jc w:val="center"/>
    </w:pPr>
    <w:r>
      <w:rPr>
        <w:rFonts w:ascii="Kannada MN" w:hAnsi="Kannada MN" w:cs="Kannada MN"/>
        <w:b/>
        <w:noProof/>
        <w:sz w:val="36"/>
      </w:rPr>
      <w:drawing>
        <wp:inline distT="0" distB="0" distL="0" distR="0" wp14:anchorId="6D5B37A7" wp14:editId="5F72EEE9">
          <wp:extent cx="2717800" cy="368300"/>
          <wp:effectExtent l="0" t="0" r="0" b="0"/>
          <wp:docPr id="112" name="Picture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" name="NursingCBI-DLT-Blac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17800" cy="368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86C46"/>
    <w:multiLevelType w:val="hybridMultilevel"/>
    <w:tmpl w:val="FB64EB96"/>
    <w:lvl w:ilvl="0" w:tplc="F34A1AD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EB7987"/>
    <w:multiLevelType w:val="hybridMultilevel"/>
    <w:tmpl w:val="EE34D2DC"/>
    <w:lvl w:ilvl="0" w:tplc="6B1ECFF4">
      <w:start w:val="1"/>
      <w:numFmt w:val="bullet"/>
      <w:lvlText w:val=""/>
      <w:lvlJc w:val="left"/>
      <w:pPr>
        <w:ind w:left="833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>
    <w:nsid w:val="5B935836"/>
    <w:multiLevelType w:val="hybridMultilevel"/>
    <w:tmpl w:val="9CEC86F2"/>
    <w:lvl w:ilvl="0" w:tplc="6B1ECFF4">
      <w:start w:val="1"/>
      <w:numFmt w:val="bullet"/>
      <w:lvlText w:val=""/>
      <w:lvlJc w:val="left"/>
      <w:pPr>
        <w:ind w:left="833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752553EA"/>
    <w:multiLevelType w:val="hybridMultilevel"/>
    <w:tmpl w:val="58DAFFD4"/>
    <w:lvl w:ilvl="0" w:tplc="6B1ECFF4">
      <w:start w:val="1"/>
      <w:numFmt w:val="bullet"/>
      <w:lvlText w:val=""/>
      <w:lvlJc w:val="left"/>
      <w:pPr>
        <w:ind w:left="9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7D783DA4"/>
    <w:multiLevelType w:val="hybridMultilevel"/>
    <w:tmpl w:val="F2FE8248"/>
    <w:lvl w:ilvl="0" w:tplc="6B1ECFF4">
      <w:start w:val="1"/>
      <w:numFmt w:val="bullet"/>
      <w:lvlText w:val=""/>
      <w:lvlJc w:val="left"/>
      <w:pPr>
        <w:ind w:left="90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4A5"/>
    <w:rsid w:val="00030F10"/>
    <w:rsid w:val="000415C7"/>
    <w:rsid w:val="00061305"/>
    <w:rsid w:val="0006507B"/>
    <w:rsid w:val="002214A5"/>
    <w:rsid w:val="002717C1"/>
    <w:rsid w:val="002A1A86"/>
    <w:rsid w:val="00303FD3"/>
    <w:rsid w:val="00307DE3"/>
    <w:rsid w:val="00366BD1"/>
    <w:rsid w:val="00370DFF"/>
    <w:rsid w:val="003766F7"/>
    <w:rsid w:val="00394180"/>
    <w:rsid w:val="003B257E"/>
    <w:rsid w:val="004A5657"/>
    <w:rsid w:val="004D7852"/>
    <w:rsid w:val="005D721F"/>
    <w:rsid w:val="00617495"/>
    <w:rsid w:val="00620C7F"/>
    <w:rsid w:val="0063119B"/>
    <w:rsid w:val="007235F1"/>
    <w:rsid w:val="0075201E"/>
    <w:rsid w:val="007743CA"/>
    <w:rsid w:val="007C730C"/>
    <w:rsid w:val="008043C7"/>
    <w:rsid w:val="00870BDF"/>
    <w:rsid w:val="008725FD"/>
    <w:rsid w:val="00962D26"/>
    <w:rsid w:val="00967D99"/>
    <w:rsid w:val="00997E78"/>
    <w:rsid w:val="009A584E"/>
    <w:rsid w:val="009C6FF2"/>
    <w:rsid w:val="009D2272"/>
    <w:rsid w:val="009E2B57"/>
    <w:rsid w:val="00A26B07"/>
    <w:rsid w:val="00A32F00"/>
    <w:rsid w:val="00AC63A1"/>
    <w:rsid w:val="00B24840"/>
    <w:rsid w:val="00BB7D31"/>
    <w:rsid w:val="00C16DA5"/>
    <w:rsid w:val="00D02B9E"/>
    <w:rsid w:val="00D1204F"/>
    <w:rsid w:val="00DD0C5E"/>
    <w:rsid w:val="00E038DC"/>
    <w:rsid w:val="00EA49F5"/>
    <w:rsid w:val="00F05626"/>
    <w:rsid w:val="00F1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22CF9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1"/>
    <w:qFormat/>
    <w:pPr>
      <w:spacing w:before="80"/>
      <w:ind w:left="10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pPr>
      <w:ind w:left="281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67D9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67D9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1"/>
    <w:rsid w:val="00366BD1"/>
    <w:rPr>
      <w:rFonts w:ascii="Tahoma" w:eastAsia="Tahoma" w:hAnsi="Tahoma" w:cs="Tahoma"/>
      <w:b/>
      <w:bCs/>
    </w:rPr>
  </w:style>
  <w:style w:type="paragraph" w:styleId="Footer">
    <w:name w:val="footer"/>
    <w:basedOn w:val="Normal"/>
    <w:link w:val="FooterChar"/>
    <w:uiPriority w:val="99"/>
    <w:unhideWhenUsed/>
    <w:rsid w:val="00870B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0BDF"/>
    <w:rPr>
      <w:rFonts w:ascii="Tahoma" w:eastAsia="Tahoma" w:hAnsi="Tahoma" w:cs="Tahoma"/>
    </w:rPr>
  </w:style>
  <w:style w:type="character" w:styleId="PageNumber">
    <w:name w:val="page number"/>
    <w:basedOn w:val="DefaultParagraphFont"/>
    <w:uiPriority w:val="99"/>
    <w:semiHidden/>
    <w:unhideWhenUsed/>
    <w:rsid w:val="00870BDF"/>
  </w:style>
  <w:style w:type="paragraph" w:styleId="Header">
    <w:name w:val="header"/>
    <w:basedOn w:val="Normal"/>
    <w:link w:val="HeaderChar"/>
    <w:uiPriority w:val="99"/>
    <w:unhideWhenUsed/>
    <w:rsid w:val="00870B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0BDF"/>
    <w:rPr>
      <w:rFonts w:ascii="Tahoma" w:eastAsia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DA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DA5"/>
    <w:rPr>
      <w:rFonts w:ascii="Lucida Grande" w:eastAsia="Tahoma" w:hAnsi="Lucida Grande" w:cs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1"/>
    <w:qFormat/>
    <w:pPr>
      <w:spacing w:before="80"/>
      <w:ind w:left="10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pPr>
      <w:ind w:left="281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67D9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67D9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1"/>
    <w:rsid w:val="00366BD1"/>
    <w:rPr>
      <w:rFonts w:ascii="Tahoma" w:eastAsia="Tahoma" w:hAnsi="Tahoma" w:cs="Tahoma"/>
      <w:b/>
      <w:bCs/>
    </w:rPr>
  </w:style>
  <w:style w:type="paragraph" w:styleId="Footer">
    <w:name w:val="footer"/>
    <w:basedOn w:val="Normal"/>
    <w:link w:val="FooterChar"/>
    <w:uiPriority w:val="99"/>
    <w:unhideWhenUsed/>
    <w:rsid w:val="00870B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0BDF"/>
    <w:rPr>
      <w:rFonts w:ascii="Tahoma" w:eastAsia="Tahoma" w:hAnsi="Tahoma" w:cs="Tahoma"/>
    </w:rPr>
  </w:style>
  <w:style w:type="character" w:styleId="PageNumber">
    <w:name w:val="page number"/>
    <w:basedOn w:val="DefaultParagraphFont"/>
    <w:uiPriority w:val="99"/>
    <w:semiHidden/>
    <w:unhideWhenUsed/>
    <w:rsid w:val="00870BDF"/>
  </w:style>
  <w:style w:type="paragraph" w:styleId="Header">
    <w:name w:val="header"/>
    <w:basedOn w:val="Normal"/>
    <w:link w:val="HeaderChar"/>
    <w:uiPriority w:val="99"/>
    <w:unhideWhenUsed/>
    <w:rsid w:val="00870B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0BDF"/>
    <w:rPr>
      <w:rFonts w:ascii="Tahoma" w:eastAsia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DA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DA5"/>
    <w:rPr>
      <w:rFonts w:ascii="Lucida Grande" w:eastAsia="Tahoma" w:hAnsi="Lucida Grande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5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hyperlink" Target="mailto:nursingadmissions@skc.edu" TargetMode="External"/><Relationship Id="rId14" Type="http://schemas.openxmlformats.org/officeDocument/2006/relationships/hyperlink" Target="http://nursing.skc.edu/" TargetMode="Externa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5987B28EEBA424E92FC558182068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0379F-84B2-FB4D-A8B2-B84796AB295B}"/>
      </w:docPartPr>
      <w:docPartBody>
        <w:p w14:paraId="57AC4773" w14:textId="669D3746" w:rsidR="001B0959" w:rsidRDefault="001B0959" w:rsidP="001B0959">
          <w:pPr>
            <w:pStyle w:val="15987B28EEBA424E92FC558182068E31"/>
          </w:pPr>
          <w:r>
            <w:t>[Type text]</w:t>
          </w:r>
        </w:p>
      </w:docPartBody>
    </w:docPart>
    <w:docPart>
      <w:docPartPr>
        <w:name w:val="55F9E985665363418745F181E8A52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134E9-322D-F344-AE76-0EF8191DF90C}"/>
      </w:docPartPr>
      <w:docPartBody>
        <w:p w14:paraId="646E9841" w14:textId="159B83FC" w:rsidR="001B0959" w:rsidRDefault="001B0959" w:rsidP="001B0959">
          <w:pPr>
            <w:pStyle w:val="55F9E985665363418745F181E8A52992"/>
          </w:pPr>
          <w:r>
            <w:t>[Type text]</w:t>
          </w:r>
        </w:p>
      </w:docPartBody>
    </w:docPart>
    <w:docPart>
      <w:docPartPr>
        <w:name w:val="405201F55B7F5245BD5D02D85AD22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D3A26-D372-174E-9A54-383C5ED8026C}"/>
      </w:docPartPr>
      <w:docPartBody>
        <w:p w14:paraId="2DADA085" w14:textId="24F38797" w:rsidR="001B0959" w:rsidRDefault="001B0959" w:rsidP="001B0959">
          <w:pPr>
            <w:pStyle w:val="405201F55B7F5245BD5D02D85AD2298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Kannada MN">
    <w:panose1 w:val="00000500000000000000"/>
    <w:charset w:val="00"/>
    <w:family w:val="auto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959"/>
    <w:rsid w:val="001B0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1E1554D125A94284EB77EC5E4EC84D">
    <w:name w:val="D61E1554D125A94284EB77EC5E4EC84D"/>
    <w:rsid w:val="001B0959"/>
  </w:style>
  <w:style w:type="paragraph" w:customStyle="1" w:styleId="FCEE3218529460408922A0703D39BE38">
    <w:name w:val="FCEE3218529460408922A0703D39BE38"/>
    <w:rsid w:val="001B0959"/>
  </w:style>
  <w:style w:type="paragraph" w:customStyle="1" w:styleId="9DA594F29FF8084BA10B2525BC771769">
    <w:name w:val="9DA594F29FF8084BA10B2525BC771769"/>
    <w:rsid w:val="001B0959"/>
  </w:style>
  <w:style w:type="paragraph" w:customStyle="1" w:styleId="54F65C785F180047A30A25182DAA3FF2">
    <w:name w:val="54F65C785F180047A30A25182DAA3FF2"/>
    <w:rsid w:val="001B0959"/>
  </w:style>
  <w:style w:type="paragraph" w:customStyle="1" w:styleId="FBED374360885D44B2A9F121DB321D9E">
    <w:name w:val="FBED374360885D44B2A9F121DB321D9E"/>
    <w:rsid w:val="001B0959"/>
  </w:style>
  <w:style w:type="paragraph" w:customStyle="1" w:styleId="4C4A1C01B9652C4AB44A9C3B7FDCCEEC">
    <w:name w:val="4C4A1C01B9652C4AB44A9C3B7FDCCEEC"/>
    <w:rsid w:val="001B0959"/>
  </w:style>
  <w:style w:type="paragraph" w:customStyle="1" w:styleId="15987B28EEBA424E92FC558182068E31">
    <w:name w:val="15987B28EEBA424E92FC558182068E31"/>
    <w:rsid w:val="001B0959"/>
  </w:style>
  <w:style w:type="paragraph" w:customStyle="1" w:styleId="55F9E985665363418745F181E8A52992">
    <w:name w:val="55F9E985665363418745F181E8A52992"/>
    <w:rsid w:val="001B0959"/>
  </w:style>
  <w:style w:type="paragraph" w:customStyle="1" w:styleId="405201F55B7F5245BD5D02D85AD22989">
    <w:name w:val="405201F55B7F5245BD5D02D85AD22989"/>
    <w:rsid w:val="001B0959"/>
  </w:style>
  <w:style w:type="paragraph" w:customStyle="1" w:styleId="E98B24C0E92C4B46BA0CCFE04C75887D">
    <w:name w:val="E98B24C0E92C4B46BA0CCFE04C75887D"/>
    <w:rsid w:val="001B0959"/>
  </w:style>
  <w:style w:type="paragraph" w:customStyle="1" w:styleId="98A4397658389E47B209FB6E23922742">
    <w:name w:val="98A4397658389E47B209FB6E23922742"/>
    <w:rsid w:val="001B0959"/>
  </w:style>
  <w:style w:type="paragraph" w:customStyle="1" w:styleId="FACCA23904C53142A501EDC8C0044472">
    <w:name w:val="FACCA23904C53142A501EDC8C0044472"/>
    <w:rsid w:val="001B095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1E1554D125A94284EB77EC5E4EC84D">
    <w:name w:val="D61E1554D125A94284EB77EC5E4EC84D"/>
    <w:rsid w:val="001B0959"/>
  </w:style>
  <w:style w:type="paragraph" w:customStyle="1" w:styleId="FCEE3218529460408922A0703D39BE38">
    <w:name w:val="FCEE3218529460408922A0703D39BE38"/>
    <w:rsid w:val="001B0959"/>
  </w:style>
  <w:style w:type="paragraph" w:customStyle="1" w:styleId="9DA594F29FF8084BA10B2525BC771769">
    <w:name w:val="9DA594F29FF8084BA10B2525BC771769"/>
    <w:rsid w:val="001B0959"/>
  </w:style>
  <w:style w:type="paragraph" w:customStyle="1" w:styleId="54F65C785F180047A30A25182DAA3FF2">
    <w:name w:val="54F65C785F180047A30A25182DAA3FF2"/>
    <w:rsid w:val="001B0959"/>
  </w:style>
  <w:style w:type="paragraph" w:customStyle="1" w:styleId="FBED374360885D44B2A9F121DB321D9E">
    <w:name w:val="FBED374360885D44B2A9F121DB321D9E"/>
    <w:rsid w:val="001B0959"/>
  </w:style>
  <w:style w:type="paragraph" w:customStyle="1" w:styleId="4C4A1C01B9652C4AB44A9C3B7FDCCEEC">
    <w:name w:val="4C4A1C01B9652C4AB44A9C3B7FDCCEEC"/>
    <w:rsid w:val="001B0959"/>
  </w:style>
  <w:style w:type="paragraph" w:customStyle="1" w:styleId="15987B28EEBA424E92FC558182068E31">
    <w:name w:val="15987B28EEBA424E92FC558182068E31"/>
    <w:rsid w:val="001B0959"/>
  </w:style>
  <w:style w:type="paragraph" w:customStyle="1" w:styleId="55F9E985665363418745F181E8A52992">
    <w:name w:val="55F9E985665363418745F181E8A52992"/>
    <w:rsid w:val="001B0959"/>
  </w:style>
  <w:style w:type="paragraph" w:customStyle="1" w:styleId="405201F55B7F5245BD5D02D85AD22989">
    <w:name w:val="405201F55B7F5245BD5D02D85AD22989"/>
    <w:rsid w:val="001B0959"/>
  </w:style>
  <w:style w:type="paragraph" w:customStyle="1" w:styleId="E98B24C0E92C4B46BA0CCFE04C75887D">
    <w:name w:val="E98B24C0E92C4B46BA0CCFE04C75887D"/>
    <w:rsid w:val="001B0959"/>
  </w:style>
  <w:style w:type="paragraph" w:customStyle="1" w:styleId="98A4397658389E47B209FB6E23922742">
    <w:name w:val="98A4397658389E47B209FB6E23922742"/>
    <w:rsid w:val="001B0959"/>
  </w:style>
  <w:style w:type="paragraph" w:customStyle="1" w:styleId="FACCA23904C53142A501EDC8C0044472">
    <w:name w:val="FACCA23904C53142A501EDC8C0044472"/>
    <w:rsid w:val="001B09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5A2B9B-276F-3F46-B252-1B11F0DE6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2</Words>
  <Characters>4577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h Kootenai College</Company>
  <LinksUpToDate>false</LinksUpToDate>
  <CharactersWithSpaces>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lanie Good-Fox</cp:lastModifiedBy>
  <cp:revision>3</cp:revision>
  <cp:lastPrinted>2019-10-31T20:00:00Z</cp:lastPrinted>
  <dcterms:created xsi:type="dcterms:W3CDTF">2020-05-06T18:13:00Z</dcterms:created>
  <dcterms:modified xsi:type="dcterms:W3CDTF">2020-05-06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04T00:00:00Z</vt:filetime>
  </property>
  <property fmtid="{D5CDD505-2E9C-101B-9397-08002B2CF9AE}" pid="3" name="Creator">
    <vt:lpwstr>FileMaker Pro 12.0v2</vt:lpwstr>
  </property>
  <property fmtid="{D5CDD505-2E9C-101B-9397-08002B2CF9AE}" pid="4" name="LastSaved">
    <vt:filetime>2018-06-30T00:00:00Z</vt:filetime>
  </property>
</Properties>
</file>